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0DAD3" w14:textId="580E8BA2" w:rsidR="0073772C" w:rsidRPr="003D33AA" w:rsidRDefault="00434781" w:rsidP="00434781">
      <w:pPr>
        <w:pStyle w:val="NoSpacing"/>
        <w:contextualSpacing/>
        <w:jc w:val="right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:lang w:val="en-US"/>
        </w:rPr>
        <w:t xml:space="preserve">    </w:t>
      </w:r>
      <w:r w:rsidR="0053105A" w:rsidRPr="003D33AA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INDSAY-ANN CHILCOTT</w:t>
      </w:r>
      <w:r w:rsidR="007956E3" w:rsidRPr="003D33AA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</w:t>
      </w:r>
    </w:p>
    <w:p w14:paraId="787CC81E" w14:textId="77777777" w:rsidR="002F1B87" w:rsidRDefault="002F1B87" w:rsidP="00221450">
      <w:pPr>
        <w:pStyle w:val="NoSpacing"/>
        <w:contextualSpacing/>
        <w:jc w:val="right"/>
        <w:rPr>
          <w:rFonts w:ascii="Arial" w:hAnsi="Arial" w:cs="Arial"/>
          <w:lang w:val="en-US"/>
        </w:rPr>
      </w:pPr>
    </w:p>
    <w:p w14:paraId="2EC49DDB" w14:textId="51672E5C" w:rsidR="00F17B07" w:rsidRPr="003D33AA" w:rsidRDefault="0053105A" w:rsidP="00221450">
      <w:pPr>
        <w:pStyle w:val="NoSpacing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Niagara Falls</w:t>
      </w:r>
      <w:r w:rsidR="005939D6" w:rsidRPr="003D33AA">
        <w:rPr>
          <w:rFonts w:ascii="Arial" w:hAnsi="Arial" w:cs="Arial"/>
          <w:sz w:val="20"/>
          <w:szCs w:val="20"/>
          <w:lang w:val="en-US"/>
        </w:rPr>
        <w:t>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O</w:t>
      </w:r>
      <w:r w:rsidR="00F17B07" w:rsidRPr="003D33AA">
        <w:rPr>
          <w:rFonts w:ascii="Arial" w:hAnsi="Arial" w:cs="Arial"/>
          <w:sz w:val="20"/>
          <w:szCs w:val="20"/>
          <w:lang w:val="en-US"/>
        </w:rPr>
        <w:t>N</w:t>
      </w:r>
    </w:p>
    <w:p w14:paraId="26F4A852" w14:textId="51E06F5C" w:rsidR="009F1C19" w:rsidRPr="00F34C16" w:rsidRDefault="00F17B07" w:rsidP="003F6FD3">
      <w:pPr>
        <w:pStyle w:val="NoSpacing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Canada</w:t>
      </w:r>
    </w:p>
    <w:p w14:paraId="5E4E6BBF" w14:textId="32B451C5" w:rsidR="00B36CA2" w:rsidRPr="00D04ADB" w:rsidRDefault="00FC4DF5" w:rsidP="00E33BA5">
      <w:pPr>
        <w:pStyle w:val="NoSpacing"/>
        <w:contextualSpacing/>
        <w:jc w:val="right"/>
        <w:rPr>
          <w:rStyle w:val="Hyperlink"/>
          <w:rFonts w:ascii="Arial" w:hAnsi="Arial" w:cs="Arial"/>
          <w:color w:val="auto"/>
          <w:sz w:val="20"/>
          <w:szCs w:val="20"/>
          <w:u w:val="none"/>
          <w:lang w:val="en-US"/>
        </w:rPr>
      </w:pPr>
      <w:hyperlink r:id="rId8" w:history="1">
        <w:r w:rsidR="0007758F" w:rsidRPr="00D04AD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lindsayannchilcott@gmail.com</w:t>
        </w:r>
      </w:hyperlink>
    </w:p>
    <w:p w14:paraId="6C8BB7E8" w14:textId="4E07FAA2" w:rsidR="00E33BA5" w:rsidRPr="00D04ADB" w:rsidRDefault="00FC4DF5" w:rsidP="00E33BA5">
      <w:pPr>
        <w:pStyle w:val="NoSpacing"/>
        <w:contextualSpacing/>
        <w:jc w:val="right"/>
        <w:rPr>
          <w:rFonts w:ascii="Arial" w:hAnsi="Arial" w:cs="Arial"/>
          <w:sz w:val="20"/>
          <w:szCs w:val="20"/>
          <w:lang w:val="en-US"/>
        </w:rPr>
      </w:pPr>
      <w:hyperlink r:id="rId9" w:history="1">
        <w:r w:rsidR="00C752CB" w:rsidRPr="00D04ADB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en-US"/>
          </w:rPr>
          <w:t>www.lindsayannchilcott.com</w:t>
        </w:r>
      </w:hyperlink>
    </w:p>
    <w:p w14:paraId="0201F9EE" w14:textId="334982A1" w:rsidR="00D8430F" w:rsidRPr="005A5079" w:rsidRDefault="00F17B07" w:rsidP="00F17B07">
      <w:pPr>
        <w:pStyle w:val="NoSpacing"/>
        <w:contextualSpacing/>
        <w:rPr>
          <w:rFonts w:ascii="Arial" w:hAnsi="Arial" w:cs="Arial"/>
          <w:color w:val="AEAAAA" w:themeColor="background2" w:themeShade="BF"/>
          <w:lang w:val="en-US"/>
        </w:rPr>
      </w:pPr>
      <w:r w:rsidRPr="002F34F5">
        <w:rPr>
          <w:rFonts w:ascii="Arial" w:hAnsi="Arial" w:cs="Arial"/>
          <w:color w:val="AEAAAA" w:themeColor="background2" w:themeShade="BF"/>
          <w:lang w:val="en-US"/>
        </w:rPr>
        <w:t>______________________________________________________________________</w:t>
      </w:r>
      <w:r w:rsidR="002F34F5">
        <w:rPr>
          <w:rFonts w:ascii="Arial" w:hAnsi="Arial" w:cs="Arial"/>
          <w:color w:val="AEAAAA" w:themeColor="background2" w:themeShade="BF"/>
          <w:lang w:val="en-US"/>
        </w:rPr>
        <w:t>____</w:t>
      </w:r>
      <w:r w:rsidR="004F31B7">
        <w:rPr>
          <w:rFonts w:ascii="Arial" w:hAnsi="Arial" w:cs="Arial"/>
          <w:color w:val="AEAAAA" w:themeColor="background2" w:themeShade="BF"/>
          <w:lang w:val="en-US"/>
        </w:rPr>
        <w:t>__</w:t>
      </w:r>
    </w:p>
    <w:p w14:paraId="7B0ABB0F" w14:textId="77777777" w:rsidR="005A5079" w:rsidRPr="002F34F5" w:rsidRDefault="005A5079" w:rsidP="00F17B07">
      <w:pPr>
        <w:pStyle w:val="NoSpacing"/>
        <w:contextualSpacing/>
        <w:rPr>
          <w:rFonts w:ascii="Arial" w:hAnsi="Arial" w:cs="Arial"/>
          <w:b/>
          <w:bCs/>
          <w:lang w:val="en-US"/>
        </w:rPr>
      </w:pPr>
    </w:p>
    <w:p w14:paraId="334E01B0" w14:textId="3A842BCE" w:rsidR="00A133EC" w:rsidRDefault="00FB57FF" w:rsidP="00F17B07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orn</w:t>
      </w:r>
      <w:r w:rsidR="00A64EB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1999, Niagara Falls, Canada</w:t>
      </w:r>
      <w:r w:rsidR="007317AD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C1E7137" w14:textId="58B53376" w:rsidR="00A64EB7" w:rsidRDefault="00A64EB7" w:rsidP="00F17B07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Lives and works in Niagara Falls, Canada</w:t>
      </w:r>
      <w:r w:rsidR="007317AD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4A037E72" w14:textId="77777777" w:rsidR="00A64EB7" w:rsidRDefault="00A64EB7" w:rsidP="00F17B07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695A64E0" w14:textId="77777777" w:rsidR="005A5079" w:rsidRDefault="005A5079" w:rsidP="00F17B07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206F3746" w14:textId="77777777" w:rsidR="00D8430F" w:rsidRPr="00727628" w:rsidRDefault="00D8430F" w:rsidP="00F17B07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4170A06" w14:textId="19EF8C80" w:rsidR="00052A44" w:rsidRPr="00341369" w:rsidRDefault="00E46421" w:rsidP="00F17B07">
      <w:pPr>
        <w:pStyle w:val="NoSpacing"/>
        <w:contextualSpacing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341369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DUCATION</w:t>
      </w:r>
      <w:r w:rsidR="00B05702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:</w:t>
      </w:r>
    </w:p>
    <w:p w14:paraId="3D48C8E3" w14:textId="09271A91" w:rsidR="00F17B07" w:rsidRPr="003D33AA" w:rsidRDefault="00F17B07" w:rsidP="00F17B07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49BC32D" w14:textId="3590E6DF" w:rsidR="0073772C" w:rsidRPr="003D33AA" w:rsidRDefault="002A3698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17-</w:t>
      </w:r>
      <w:r w:rsidR="00235152" w:rsidRPr="003D33AA">
        <w:rPr>
          <w:rFonts w:ascii="Arial" w:hAnsi="Arial" w:cs="Arial"/>
          <w:sz w:val="20"/>
          <w:szCs w:val="20"/>
          <w:lang w:val="en-US"/>
        </w:rPr>
        <w:t>20</w:t>
      </w:r>
      <w:r w:rsidR="00F0797B" w:rsidRPr="003D33AA">
        <w:rPr>
          <w:rFonts w:ascii="Arial" w:hAnsi="Arial" w:cs="Arial"/>
          <w:sz w:val="20"/>
          <w:szCs w:val="20"/>
          <w:lang w:val="en-US"/>
        </w:rPr>
        <w:t xml:space="preserve">21    </w:t>
      </w:r>
      <w:r w:rsidR="0073772C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1D3DFB" w:rsidRPr="003D33AA">
        <w:rPr>
          <w:rFonts w:ascii="Arial" w:hAnsi="Arial" w:cs="Arial"/>
          <w:sz w:val="20"/>
          <w:szCs w:val="20"/>
          <w:lang w:val="en-US"/>
        </w:rPr>
        <w:t>B</w:t>
      </w:r>
      <w:r w:rsidR="00553264" w:rsidRPr="003D33AA">
        <w:rPr>
          <w:rFonts w:ascii="Arial" w:hAnsi="Arial" w:cs="Arial"/>
          <w:sz w:val="20"/>
          <w:szCs w:val="20"/>
          <w:lang w:val="en-US"/>
        </w:rPr>
        <w:t>.</w:t>
      </w:r>
      <w:r w:rsidR="001D3DFB" w:rsidRPr="003D33AA">
        <w:rPr>
          <w:rFonts w:ascii="Arial" w:hAnsi="Arial" w:cs="Arial"/>
          <w:sz w:val="20"/>
          <w:szCs w:val="20"/>
          <w:lang w:val="en-US"/>
        </w:rPr>
        <w:t>A</w:t>
      </w:r>
      <w:r w:rsidR="00553264" w:rsidRPr="003D33AA">
        <w:rPr>
          <w:rFonts w:ascii="Arial" w:hAnsi="Arial" w:cs="Arial"/>
          <w:sz w:val="20"/>
          <w:szCs w:val="20"/>
          <w:lang w:val="en-US"/>
        </w:rPr>
        <w:t>.</w:t>
      </w:r>
      <w:r w:rsidR="008674C1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B84D14" w:rsidRPr="003D33AA">
        <w:rPr>
          <w:rFonts w:ascii="Arial" w:hAnsi="Arial" w:cs="Arial"/>
          <w:sz w:val="20"/>
          <w:szCs w:val="20"/>
          <w:lang w:val="en-US"/>
        </w:rPr>
        <w:t>(Hon</w:t>
      </w:r>
      <w:r w:rsidR="007C34E6" w:rsidRPr="003D33AA">
        <w:rPr>
          <w:rFonts w:ascii="Arial" w:hAnsi="Arial" w:cs="Arial"/>
          <w:sz w:val="20"/>
          <w:szCs w:val="20"/>
          <w:lang w:val="en-US"/>
        </w:rPr>
        <w:t>our</w:t>
      </w:r>
      <w:r w:rsidR="00B84D14" w:rsidRPr="003D33AA">
        <w:rPr>
          <w:rFonts w:ascii="Arial" w:hAnsi="Arial" w:cs="Arial"/>
          <w:sz w:val="20"/>
          <w:szCs w:val="20"/>
          <w:lang w:val="en-US"/>
        </w:rPr>
        <w:t xml:space="preserve">s) </w:t>
      </w:r>
      <w:r w:rsidR="00045F73" w:rsidRPr="003D33AA">
        <w:rPr>
          <w:rFonts w:ascii="Arial" w:hAnsi="Arial" w:cs="Arial"/>
          <w:sz w:val="20"/>
          <w:szCs w:val="20"/>
          <w:lang w:val="en-US"/>
        </w:rPr>
        <w:t xml:space="preserve">Studio Art, </w:t>
      </w:r>
      <w:r w:rsidR="001D3DFB" w:rsidRPr="003D33AA">
        <w:rPr>
          <w:rFonts w:ascii="Arial" w:hAnsi="Arial" w:cs="Arial"/>
          <w:sz w:val="20"/>
          <w:szCs w:val="20"/>
          <w:lang w:val="en-US"/>
        </w:rPr>
        <w:t>Brock University</w:t>
      </w:r>
      <w:r w:rsidR="0070192F" w:rsidRPr="003D33AA">
        <w:rPr>
          <w:rFonts w:ascii="Arial" w:hAnsi="Arial" w:cs="Arial"/>
          <w:sz w:val="20"/>
          <w:szCs w:val="20"/>
          <w:lang w:val="en-US"/>
        </w:rPr>
        <w:t xml:space="preserve">, 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61539DDA" w14:textId="3995AEA2" w:rsidR="00401A39" w:rsidRPr="003D33AA" w:rsidRDefault="00EA65C0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DFBB4C5" w14:textId="2AFBB62F" w:rsidR="009C785C" w:rsidRPr="003D33AA" w:rsidRDefault="009C785C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2275E1B1" w14:textId="31796A4B" w:rsidR="00856C80" w:rsidRPr="00341369" w:rsidRDefault="00CA5BEF" w:rsidP="00F17B07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341369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ROFESSIONAL EMPLOYMENT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6A5E0A59" w14:textId="77777777" w:rsidR="00967E5C" w:rsidRPr="003D33AA" w:rsidRDefault="00967E5C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C85FF77" w14:textId="553D8E82" w:rsidR="00BD588F" w:rsidRPr="003D33AA" w:rsidRDefault="00BD588F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-    Screen Printer, Niagara River Trading Company, Niagara Fall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06B45139" w14:textId="4F5F4711" w:rsidR="00E56640" w:rsidRDefault="00E56640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43EFCAA" w14:textId="77777777" w:rsidR="00727628" w:rsidRDefault="00727628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5BDF2D74" w14:textId="5E363292" w:rsidR="00E076EB" w:rsidRPr="00080E4E" w:rsidRDefault="001B1717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ELECTED </w:t>
      </w:r>
      <w:r w:rsidR="00E076EB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OLO EXHIBITIONS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028A8747" w14:textId="77777777" w:rsidR="00E076EB" w:rsidRDefault="00E076EB" w:rsidP="009C785C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9A1158B" w14:textId="5371AC4F" w:rsidR="00E076EB" w:rsidRPr="003D33AA" w:rsidRDefault="00E076EB" w:rsidP="00E076E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Cyborg Series</w:t>
      </w:r>
      <w:r w:rsidR="00502352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On Task Studio, Toronto,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3C459D4" w14:textId="07E4D853" w:rsidR="00E076EB" w:rsidRPr="003D33AA" w:rsidRDefault="00E076EB" w:rsidP="00E076E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Cyborg Series</w:t>
      </w:r>
      <w:r w:rsidR="00502352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MIWSFPA Gallery, St. Catharines,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6466DFB5" w14:textId="4F80CC87" w:rsidR="00E076EB" w:rsidRPr="00E076EB" w:rsidRDefault="00E076EB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87A5D82" w14:textId="77777777" w:rsidR="009C785C" w:rsidRPr="003D33AA" w:rsidRDefault="009C785C" w:rsidP="009C785C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5661B20" w14:textId="15EDC865" w:rsidR="00401A39" w:rsidRPr="00080E4E" w:rsidRDefault="001E38C6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SELECTED</w:t>
      </w:r>
      <w:r w:rsidR="00E076EB" w:rsidRPr="00080E4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E076EB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GROUP</w:t>
      </w:r>
      <w:r w:rsidR="00E076EB" w:rsidRPr="00080E4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9E6504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XHIBITIONS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001BD46F" w14:textId="20753B54" w:rsidR="002C725A" w:rsidRPr="0035685B" w:rsidRDefault="002C725A" w:rsidP="009C785C">
      <w:pPr>
        <w:pStyle w:val="NoSpacing"/>
        <w:contextualSpacing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FE102FF" w14:textId="195C4C1F" w:rsidR="00495685" w:rsidRPr="0035685B" w:rsidRDefault="00495685" w:rsidP="009C785C">
      <w:pPr>
        <w:pStyle w:val="NoSpacing"/>
        <w:contextualSpacing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35685B">
        <w:rPr>
          <w:rFonts w:ascii="Arial" w:hAnsi="Arial" w:cs="Arial"/>
          <w:sz w:val="20"/>
          <w:szCs w:val="20"/>
          <w:lang w:val="en-US"/>
        </w:rPr>
        <w:t xml:space="preserve">2024     </w:t>
      </w:r>
      <w:r w:rsidRPr="0035685B">
        <w:rPr>
          <w:rFonts w:ascii="Arial" w:hAnsi="Arial" w:cs="Arial"/>
          <w:i/>
          <w:iCs/>
          <w:sz w:val="20"/>
          <w:szCs w:val="20"/>
          <w:lang w:val="en-US"/>
        </w:rPr>
        <w:t>New Wave</w:t>
      </w:r>
      <w:r w:rsidR="00324186" w:rsidRPr="0035685B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324186" w:rsidRPr="003568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line Exhibit, </w:t>
      </w:r>
      <w:r w:rsidR="00324186" w:rsidRPr="0035685B">
        <w:rPr>
          <w:rFonts w:ascii="Arial" w:hAnsi="Arial" w:cs="Arial"/>
          <w:color w:val="222222"/>
          <w:sz w:val="20"/>
          <w:szCs w:val="20"/>
          <w:shd w:val="clear" w:color="auto" w:fill="FFFFFF"/>
        </w:rPr>
        <w:t>Aedra Fine Arts</w:t>
      </w:r>
      <w:r w:rsidR="005524C7" w:rsidRPr="0035685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5524C7" w:rsidRPr="0035685B">
        <w:rPr>
          <w:rFonts w:ascii="Arial" w:hAnsi="Arial" w:cs="Arial"/>
          <w:color w:val="000000" w:themeColor="text1"/>
          <w:sz w:val="20"/>
          <w:szCs w:val="20"/>
        </w:rPr>
        <w:t>Jersey City, N</w:t>
      </w:r>
      <w:r w:rsidR="0035685B" w:rsidRPr="0035685B">
        <w:rPr>
          <w:rFonts w:ascii="Arial" w:hAnsi="Arial" w:cs="Arial"/>
          <w:color w:val="000000" w:themeColor="text1"/>
          <w:sz w:val="20"/>
          <w:szCs w:val="20"/>
        </w:rPr>
        <w:t>J.</w:t>
      </w:r>
      <w:r w:rsidR="00324186" w:rsidRPr="003568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</w:t>
      </w:r>
    </w:p>
    <w:p w14:paraId="4ED0F4A8" w14:textId="19496629" w:rsidR="00452A5B" w:rsidRPr="00443E67" w:rsidRDefault="00452A5B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>
        <w:rPr>
          <w:rFonts w:ascii="Arial" w:hAnsi="Arial" w:cs="Arial"/>
          <w:i/>
          <w:iCs/>
          <w:sz w:val="20"/>
          <w:szCs w:val="20"/>
          <w:lang w:val="en-US"/>
        </w:rPr>
        <w:t>Hyacinth Among H</w:t>
      </w:r>
      <w:r w:rsidR="00AF75A8">
        <w:rPr>
          <w:rFonts w:ascii="Arial" w:hAnsi="Arial" w:cs="Arial"/>
          <w:i/>
          <w:iCs/>
          <w:sz w:val="20"/>
          <w:szCs w:val="20"/>
          <w:lang w:val="en-US"/>
        </w:rPr>
        <w:t xml:space="preserve">icks, </w:t>
      </w:r>
      <w:r w:rsidR="00443E67">
        <w:rPr>
          <w:rFonts w:ascii="Arial" w:hAnsi="Arial" w:cs="Arial"/>
          <w:sz w:val="20"/>
          <w:szCs w:val="20"/>
          <w:lang w:val="en-US"/>
        </w:rPr>
        <w:t>Niagara Falls Exchange, Niagara Falls, Canada.</w:t>
      </w:r>
    </w:p>
    <w:p w14:paraId="17E51331" w14:textId="5A3F70A3" w:rsidR="001621B1" w:rsidRDefault="00D5213E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IMPACT 2024: </w:t>
      </w:r>
      <w:r w:rsidRPr="008170B1">
        <w:rPr>
          <w:rFonts w:ascii="Arial" w:hAnsi="Arial" w:cs="Arial"/>
          <w:sz w:val="20"/>
          <w:szCs w:val="20"/>
          <w:lang w:val="en-US"/>
        </w:rPr>
        <w:t xml:space="preserve">Annual </w:t>
      </w:r>
      <w:r w:rsidR="008170B1" w:rsidRPr="008170B1">
        <w:rPr>
          <w:rFonts w:ascii="Arial" w:hAnsi="Arial" w:cs="Arial"/>
          <w:sz w:val="20"/>
          <w:szCs w:val="20"/>
          <w:lang w:val="en-US"/>
        </w:rPr>
        <w:t xml:space="preserve">juried exhibition. Neilson Park Creative Centre, Toronto, Canada. </w:t>
      </w:r>
      <w:r w:rsidR="008170B1">
        <w:rPr>
          <w:rFonts w:ascii="Arial" w:hAnsi="Arial" w:cs="Arial"/>
          <w:sz w:val="20"/>
          <w:szCs w:val="20"/>
          <w:lang w:val="en-US"/>
        </w:rPr>
        <w:t xml:space="preserve">Juried </w:t>
      </w:r>
    </w:p>
    <w:p w14:paraId="1A8DBDCB" w14:textId="27A93629" w:rsidR="00D5213E" w:rsidRPr="008170B1" w:rsidRDefault="001621B1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8170B1">
        <w:rPr>
          <w:rFonts w:ascii="Arial" w:hAnsi="Arial" w:cs="Arial"/>
          <w:sz w:val="20"/>
          <w:szCs w:val="20"/>
          <w:lang w:val="en-US"/>
        </w:rPr>
        <w:t xml:space="preserve">by </w:t>
      </w:r>
      <w:r w:rsidR="00AB52BF">
        <w:rPr>
          <w:rFonts w:ascii="Arial" w:hAnsi="Arial" w:cs="Arial"/>
          <w:sz w:val="20"/>
          <w:szCs w:val="20"/>
          <w:lang w:val="en-US"/>
        </w:rPr>
        <w:t>Natali</w:t>
      </w:r>
      <w:r w:rsidR="00267086">
        <w:rPr>
          <w:rFonts w:ascii="Arial" w:hAnsi="Arial" w:cs="Arial"/>
          <w:sz w:val="20"/>
          <w:szCs w:val="20"/>
          <w:lang w:val="en-US"/>
        </w:rPr>
        <w:t>a Austin</w:t>
      </w:r>
      <w:r w:rsidR="00A405D8">
        <w:rPr>
          <w:rFonts w:ascii="Arial" w:hAnsi="Arial" w:cs="Arial"/>
          <w:sz w:val="20"/>
          <w:szCs w:val="20"/>
          <w:lang w:val="en-US"/>
        </w:rPr>
        <w:t>.</w:t>
      </w:r>
    </w:p>
    <w:p w14:paraId="2EB40F09" w14:textId="79F48843" w:rsidR="00634510" w:rsidRPr="00634510" w:rsidRDefault="00634510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 w:rsidRPr="007D4A7B">
        <w:rPr>
          <w:rFonts w:ascii="Arial" w:hAnsi="Arial" w:cs="Arial"/>
          <w:i/>
          <w:iCs/>
          <w:sz w:val="20"/>
          <w:szCs w:val="20"/>
          <w:lang w:val="en-US"/>
        </w:rPr>
        <w:t>Art Lives Here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823B21">
        <w:rPr>
          <w:rFonts w:ascii="Arial" w:hAnsi="Arial" w:cs="Arial"/>
          <w:sz w:val="20"/>
          <w:szCs w:val="20"/>
          <w:lang w:val="en-US"/>
        </w:rPr>
        <w:t>Lincol</w:t>
      </w:r>
      <w:r w:rsidR="00570D9C">
        <w:rPr>
          <w:rFonts w:ascii="Arial" w:hAnsi="Arial" w:cs="Arial"/>
          <w:sz w:val="20"/>
          <w:szCs w:val="20"/>
          <w:lang w:val="en-US"/>
        </w:rPr>
        <w:t>n Museum &amp; Cultural Centre</w:t>
      </w:r>
      <w:r w:rsidR="006B2D95">
        <w:rPr>
          <w:rFonts w:ascii="Arial" w:hAnsi="Arial" w:cs="Arial"/>
          <w:sz w:val="20"/>
          <w:szCs w:val="20"/>
          <w:lang w:val="en-US"/>
        </w:rPr>
        <w:t xml:space="preserve">, Lincoln, </w:t>
      </w:r>
      <w:r w:rsidR="007D4A7B">
        <w:rPr>
          <w:rFonts w:ascii="Arial" w:hAnsi="Arial" w:cs="Arial"/>
          <w:sz w:val="20"/>
          <w:szCs w:val="20"/>
          <w:lang w:val="en-US"/>
        </w:rPr>
        <w:t>Canada</w:t>
      </w:r>
      <w:r w:rsidR="00725989">
        <w:rPr>
          <w:rFonts w:ascii="Arial" w:hAnsi="Arial" w:cs="Arial"/>
          <w:sz w:val="20"/>
          <w:szCs w:val="20"/>
          <w:lang w:val="en-US"/>
        </w:rPr>
        <w:t>.</w:t>
      </w:r>
    </w:p>
    <w:p w14:paraId="438F08D9" w14:textId="77777777" w:rsidR="00E2441C" w:rsidRDefault="000B5215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 w:rsidR="00683571" w:rsidRPr="00B76789">
        <w:rPr>
          <w:rFonts w:ascii="Arial" w:hAnsi="Arial" w:cs="Arial"/>
          <w:i/>
          <w:iCs/>
          <w:sz w:val="20"/>
          <w:szCs w:val="20"/>
          <w:lang w:val="en-US"/>
        </w:rPr>
        <w:t>43</w:t>
      </w:r>
      <w:r w:rsidR="00683571" w:rsidRPr="00B76789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rd</w:t>
      </w:r>
      <w:r w:rsidR="00683571" w:rsidRPr="00B76789">
        <w:rPr>
          <w:rFonts w:ascii="Arial" w:hAnsi="Arial" w:cs="Arial"/>
          <w:i/>
          <w:iCs/>
          <w:sz w:val="20"/>
          <w:szCs w:val="20"/>
          <w:lang w:val="en-US"/>
        </w:rPr>
        <w:t xml:space="preserve"> Annual Open Painting, Sculpture &amp; Graphics Exhibition</w:t>
      </w:r>
      <w:r w:rsidR="00B76789">
        <w:rPr>
          <w:rFonts w:ascii="Arial" w:hAnsi="Arial" w:cs="Arial"/>
          <w:sz w:val="20"/>
          <w:szCs w:val="20"/>
          <w:lang w:val="en-US"/>
        </w:rPr>
        <w:t>,</w:t>
      </w:r>
      <w:r w:rsidR="00E2441C">
        <w:rPr>
          <w:rFonts w:ascii="Arial" w:hAnsi="Arial" w:cs="Arial"/>
          <w:sz w:val="20"/>
          <w:szCs w:val="20"/>
          <w:lang w:val="en-US"/>
        </w:rPr>
        <w:t xml:space="preserve"> Salmagundi Club,</w:t>
      </w:r>
      <w:r w:rsidR="00B76789">
        <w:rPr>
          <w:rFonts w:ascii="Arial" w:hAnsi="Arial" w:cs="Arial"/>
          <w:sz w:val="20"/>
          <w:szCs w:val="20"/>
          <w:lang w:val="en-US"/>
        </w:rPr>
        <w:t xml:space="preserve"> New York City, </w:t>
      </w:r>
    </w:p>
    <w:p w14:paraId="3BE26146" w14:textId="62EF814B" w:rsidR="007B455D" w:rsidRPr="000B5215" w:rsidRDefault="00E2441C" w:rsidP="009C785C">
      <w:pPr>
        <w:pStyle w:val="NoSpacing"/>
        <w:contextualSpacing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B76789">
        <w:rPr>
          <w:rFonts w:ascii="Arial" w:hAnsi="Arial" w:cs="Arial"/>
          <w:sz w:val="20"/>
          <w:szCs w:val="20"/>
          <w:lang w:val="en-US"/>
        </w:rPr>
        <w:t>NY</w:t>
      </w:r>
      <w:r w:rsidR="00D53893">
        <w:rPr>
          <w:rFonts w:ascii="Arial" w:hAnsi="Arial" w:cs="Arial"/>
          <w:sz w:val="20"/>
          <w:szCs w:val="20"/>
          <w:lang w:val="en-US"/>
        </w:rPr>
        <w:t>.</w:t>
      </w:r>
    </w:p>
    <w:p w14:paraId="39C7BEEF" w14:textId="38EA226C" w:rsidR="00393E7D" w:rsidRDefault="00393E7D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 w:rsidRPr="00FE702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rtist Project</w:t>
      </w:r>
      <w:r>
        <w:rPr>
          <w:rFonts w:ascii="Arial" w:hAnsi="Arial" w:cs="Arial"/>
          <w:sz w:val="20"/>
          <w:szCs w:val="20"/>
          <w:lang w:val="en-US"/>
        </w:rPr>
        <w:t>, Installation, Better Living Centre, Toronto.</w:t>
      </w:r>
    </w:p>
    <w:p w14:paraId="5F82A444" w14:textId="7810DBA8" w:rsidR="00863EF5" w:rsidRPr="00863EF5" w:rsidRDefault="00863EF5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UPER DOPE, </w:t>
      </w:r>
      <w:r>
        <w:rPr>
          <w:rFonts w:ascii="Arial" w:hAnsi="Arial" w:cs="Arial"/>
          <w:sz w:val="20"/>
          <w:szCs w:val="20"/>
          <w:lang w:val="en-US"/>
        </w:rPr>
        <w:t>Niagara Falls Exchange, Niagara Falls, Canada.</w:t>
      </w:r>
    </w:p>
    <w:p w14:paraId="5950A9CA" w14:textId="1610C5DE" w:rsidR="00701FE9" w:rsidRPr="007827B2" w:rsidRDefault="00701FE9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7827B2">
        <w:rPr>
          <w:rFonts w:ascii="Arial" w:hAnsi="Arial" w:cs="Arial"/>
          <w:sz w:val="20"/>
          <w:szCs w:val="20"/>
          <w:lang w:val="en-US"/>
        </w:rPr>
        <w:t xml:space="preserve">2024     </w:t>
      </w:r>
      <w:r w:rsidRPr="007827B2">
        <w:rPr>
          <w:rFonts w:ascii="Arial" w:hAnsi="Arial" w:cs="Arial"/>
          <w:i/>
          <w:iCs/>
          <w:sz w:val="20"/>
          <w:szCs w:val="20"/>
          <w:lang w:val="en-US"/>
        </w:rPr>
        <w:t>Prototype</w:t>
      </w:r>
      <w:r w:rsidR="007827B2" w:rsidRPr="007827B2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7827B2" w:rsidRPr="007827B2">
        <w:rPr>
          <w:rFonts w:ascii="Arial" w:hAnsi="Arial" w:cs="Arial"/>
          <w:sz w:val="20"/>
          <w:szCs w:val="20"/>
          <w:lang w:val="en-US"/>
        </w:rPr>
        <w:t>Niagara Exchange, Niagara Falls, Canada.</w:t>
      </w:r>
      <w:r w:rsidR="001E3FD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395E763" w14:textId="1AE4F809" w:rsidR="00744D5B" w:rsidRPr="00744D5B" w:rsidRDefault="00744D5B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UN-TRASHED, </w:t>
      </w:r>
      <w:r>
        <w:rPr>
          <w:rFonts w:ascii="Arial" w:hAnsi="Arial" w:cs="Arial"/>
          <w:sz w:val="20"/>
          <w:szCs w:val="20"/>
          <w:lang w:val="en-US"/>
        </w:rPr>
        <w:t>Viridian Artists, New York City, NY.</w:t>
      </w:r>
    </w:p>
    <w:p w14:paraId="14EFEAE6" w14:textId="460331AF" w:rsidR="009F1F04" w:rsidRPr="008F67AF" w:rsidRDefault="009F1F04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5523D3">
        <w:rPr>
          <w:rFonts w:ascii="Arial" w:hAnsi="Arial" w:cs="Arial"/>
          <w:i/>
          <w:iCs/>
          <w:sz w:val="20"/>
          <w:szCs w:val="20"/>
          <w:lang w:val="en-US"/>
        </w:rPr>
        <w:t>Faces &amp; Features</w:t>
      </w:r>
      <w:r w:rsidR="008F67AF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8F67AF">
        <w:rPr>
          <w:rFonts w:ascii="Arial" w:hAnsi="Arial" w:cs="Arial"/>
          <w:sz w:val="20"/>
          <w:szCs w:val="20"/>
          <w:lang w:val="en-US"/>
        </w:rPr>
        <w:t xml:space="preserve">Online </w:t>
      </w:r>
      <w:r w:rsidR="00F25531">
        <w:rPr>
          <w:rFonts w:ascii="Arial" w:hAnsi="Arial" w:cs="Arial"/>
          <w:sz w:val="20"/>
          <w:szCs w:val="20"/>
          <w:lang w:val="en-US"/>
        </w:rPr>
        <w:t>Exhibition. Gallery 4%, San Fran</w:t>
      </w:r>
      <w:r w:rsidR="00525FB0">
        <w:rPr>
          <w:rFonts w:ascii="Arial" w:hAnsi="Arial" w:cs="Arial"/>
          <w:sz w:val="20"/>
          <w:szCs w:val="20"/>
          <w:lang w:val="en-US"/>
        </w:rPr>
        <w:t>cisco, California.</w:t>
      </w:r>
    </w:p>
    <w:p w14:paraId="17D8AA09" w14:textId="7377B9EB" w:rsidR="008368B7" w:rsidRPr="008368B7" w:rsidRDefault="00AE63D4" w:rsidP="009C785C">
      <w:pPr>
        <w:pStyle w:val="NoSpacing"/>
        <w:contextualSpacing/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</w:pPr>
      <w:r w:rsidRPr="008368B7"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EC0324" w:rsidRPr="008368B7">
        <w:rPr>
          <w:rFonts w:ascii="Arial" w:hAnsi="Arial" w:cs="Arial"/>
          <w:i/>
          <w:iCs/>
          <w:sz w:val="20"/>
          <w:szCs w:val="20"/>
          <w:lang w:val="en-US"/>
        </w:rPr>
        <w:t>126</w:t>
      </w:r>
      <w:r w:rsidR="00EC0324" w:rsidRPr="008368B7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th</w:t>
      </w:r>
      <w:r w:rsidR="00EC0324" w:rsidRPr="008368B7">
        <w:rPr>
          <w:rFonts w:ascii="Arial" w:hAnsi="Arial" w:cs="Arial"/>
          <w:i/>
          <w:iCs/>
          <w:sz w:val="20"/>
          <w:szCs w:val="20"/>
          <w:lang w:val="en-US"/>
        </w:rPr>
        <w:t xml:space="preserve"> Annual </w:t>
      </w:r>
      <w:r w:rsidR="00EC0324" w:rsidRPr="008368B7">
        <w:rPr>
          <w:rStyle w:val="Strong"/>
          <w:rFonts w:ascii="Arial" w:hAnsi="Arial" w:cs="Arial"/>
          <w:b w:val="0"/>
          <w:bCs w:val="0"/>
          <w:i/>
          <w:iCs/>
          <w:color w:val="2B251B"/>
          <w:sz w:val="20"/>
          <w:szCs w:val="20"/>
          <w:shd w:val="clear" w:color="auto" w:fill="FFFFFF"/>
        </w:rPr>
        <w:t>Catharine Lorillard Wolfe Art Club</w:t>
      </w:r>
      <w:r w:rsidR="00EC0324" w:rsidRPr="008368B7">
        <w:rPr>
          <w:rFonts w:ascii="Arial" w:hAnsi="Arial" w:cs="Arial"/>
          <w:i/>
          <w:iCs/>
          <w:sz w:val="20"/>
          <w:szCs w:val="20"/>
          <w:lang w:val="en-US"/>
        </w:rPr>
        <w:t xml:space="preserve"> Open Juried Exhibition</w:t>
      </w:r>
      <w:r w:rsidR="00EC0324" w:rsidRPr="008368B7">
        <w:rPr>
          <w:rFonts w:ascii="Arial" w:hAnsi="Arial" w:cs="Arial"/>
          <w:sz w:val="20"/>
          <w:szCs w:val="20"/>
          <w:lang w:val="en-US"/>
        </w:rPr>
        <w:t xml:space="preserve">, </w:t>
      </w:r>
      <w:r w:rsidR="008368B7" w:rsidRPr="008368B7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Salmagundi Club, </w:t>
      </w:r>
    </w:p>
    <w:p w14:paraId="2E69CE00" w14:textId="77777777" w:rsidR="006E6FBD" w:rsidRDefault="008368B7" w:rsidP="009C785C">
      <w:pPr>
        <w:pStyle w:val="NoSpacing"/>
        <w:contextualSpacing/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</w:pPr>
      <w:r w:rsidRPr="008368B7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            New York City, NY.</w:t>
      </w:r>
      <w:r w:rsidR="001477BC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Juried by </w:t>
      </w:r>
      <w:r w:rsidR="00BD5B73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>Caroline Elenowitz-Hess, Research Assistant, American Paintings</w:t>
      </w:r>
      <w:r w:rsidR="006E6FBD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</w:t>
      </w:r>
    </w:p>
    <w:p w14:paraId="610EA872" w14:textId="0B459E4D" w:rsidR="00AE63D4" w:rsidRPr="008368B7" w:rsidRDefault="006E6FBD" w:rsidP="009C785C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            and Sculpture, </w:t>
      </w:r>
      <w:r w:rsidRPr="00B1375C">
        <w:rPr>
          <w:rStyle w:val="Strong"/>
          <w:rFonts w:ascii="Arial" w:hAnsi="Arial" w:cs="Arial"/>
          <w:color w:val="2B251B"/>
          <w:sz w:val="20"/>
          <w:szCs w:val="20"/>
          <w:shd w:val="clear" w:color="auto" w:fill="FFFFFF"/>
        </w:rPr>
        <w:t>The Metropolitan Museum of Art</w:t>
      </w:r>
      <w:r w:rsidR="00D61E8D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, New York City, </w:t>
      </w:r>
      <w:r w:rsidR="00A408BB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>NY.</w:t>
      </w:r>
    </w:p>
    <w:p w14:paraId="1C54709D" w14:textId="1A97E67C" w:rsidR="006B1FD7" w:rsidRDefault="006B1FD7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Crafting Ontario: A Showcase of Contemporary Work from Across the Province, </w:t>
      </w:r>
      <w:r>
        <w:rPr>
          <w:rFonts w:ascii="Arial" w:hAnsi="Arial" w:cs="Arial"/>
          <w:sz w:val="20"/>
          <w:szCs w:val="20"/>
          <w:lang w:val="en-US"/>
        </w:rPr>
        <w:t xml:space="preserve">Craft Ontario, </w:t>
      </w:r>
    </w:p>
    <w:p w14:paraId="349D1EE2" w14:textId="1E9BC715" w:rsidR="006B1FD7" w:rsidRPr="006B1FD7" w:rsidRDefault="006B1FD7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Colborne Street Gallery, Fenelon Falls, Canada</w:t>
      </w:r>
      <w:r w:rsidR="005464F6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AB6EA11" w14:textId="4DD30CC1" w:rsidR="00FF61C7" w:rsidRDefault="00C67A0C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>
        <w:rPr>
          <w:rFonts w:ascii="Arial" w:hAnsi="Arial" w:cs="Arial"/>
          <w:i/>
          <w:iCs/>
          <w:sz w:val="20"/>
          <w:szCs w:val="20"/>
          <w:lang w:val="en-US"/>
        </w:rPr>
        <w:t>Society of Canadian Artists: 55</w:t>
      </w:r>
      <w:r w:rsidRPr="00C67A0C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FF61C7">
        <w:rPr>
          <w:rFonts w:ascii="Arial" w:hAnsi="Arial" w:cs="Arial"/>
          <w:i/>
          <w:iCs/>
          <w:sz w:val="20"/>
          <w:szCs w:val="20"/>
          <w:lang w:val="en-US"/>
        </w:rPr>
        <w:t>International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Juried Exhibition</w:t>
      </w:r>
      <w:r>
        <w:rPr>
          <w:rFonts w:ascii="Arial" w:hAnsi="Arial" w:cs="Arial"/>
          <w:sz w:val="20"/>
          <w:szCs w:val="20"/>
          <w:lang w:val="en-US"/>
        </w:rPr>
        <w:t xml:space="preserve">. Neilson Park Creative Centre, </w:t>
      </w:r>
    </w:p>
    <w:p w14:paraId="3B96F311" w14:textId="2FD39243" w:rsidR="00C67A0C" w:rsidRPr="00C67A0C" w:rsidRDefault="00FF61C7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C67A0C">
        <w:rPr>
          <w:rFonts w:ascii="Arial" w:hAnsi="Arial" w:cs="Arial"/>
          <w:sz w:val="20"/>
          <w:szCs w:val="20"/>
          <w:lang w:val="en-US"/>
        </w:rPr>
        <w:t>Toronto, Canada.</w:t>
      </w:r>
    </w:p>
    <w:p w14:paraId="7B28EE2E" w14:textId="6AE3ADFF" w:rsidR="00CA007D" w:rsidRPr="00CA007D" w:rsidRDefault="00CA007D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>
        <w:rPr>
          <w:rFonts w:ascii="Arial" w:hAnsi="Arial" w:cs="Arial"/>
          <w:i/>
          <w:iCs/>
          <w:sz w:val="20"/>
          <w:szCs w:val="20"/>
          <w:lang w:val="en-US"/>
        </w:rPr>
        <w:t>14</w:t>
      </w:r>
      <w:r w:rsidRPr="00CA007D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Annual Contemporary Exhibition</w:t>
      </w:r>
      <w:r>
        <w:rPr>
          <w:rFonts w:ascii="Arial" w:hAnsi="Arial" w:cs="Arial"/>
          <w:sz w:val="20"/>
          <w:szCs w:val="20"/>
          <w:lang w:val="en-US"/>
        </w:rPr>
        <w:t>. Museum of Northern History, Kirkland Lake, Canada.</w:t>
      </w:r>
    </w:p>
    <w:p w14:paraId="7E49CB2E" w14:textId="77777777" w:rsidR="0088246F" w:rsidRDefault="0047496F" w:rsidP="008F1062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>
        <w:rPr>
          <w:rFonts w:ascii="Arial" w:hAnsi="Arial" w:cs="Arial"/>
          <w:i/>
          <w:iCs/>
          <w:sz w:val="20"/>
          <w:szCs w:val="20"/>
          <w:lang w:val="en-US"/>
        </w:rPr>
        <w:t>IMPACT 2023: Annual juried exhibition</w:t>
      </w:r>
      <w:r w:rsidR="005556F4">
        <w:rPr>
          <w:rFonts w:ascii="Arial" w:hAnsi="Arial" w:cs="Arial"/>
          <w:sz w:val="20"/>
          <w:szCs w:val="20"/>
          <w:lang w:val="en-US"/>
        </w:rPr>
        <w:t>.</w:t>
      </w:r>
      <w:r w:rsidR="009859BA">
        <w:rPr>
          <w:rFonts w:ascii="Arial" w:hAnsi="Arial" w:cs="Arial"/>
          <w:sz w:val="20"/>
          <w:szCs w:val="20"/>
          <w:lang w:val="en-US"/>
        </w:rPr>
        <w:t xml:space="preserve"> Neilson Park Creative Centre</w:t>
      </w:r>
      <w:r w:rsidR="00F36ED0">
        <w:rPr>
          <w:rFonts w:ascii="Arial" w:hAnsi="Arial" w:cs="Arial"/>
          <w:sz w:val="20"/>
          <w:szCs w:val="20"/>
          <w:lang w:val="en-US"/>
        </w:rPr>
        <w:t>,</w:t>
      </w:r>
      <w:r w:rsidR="009859BA">
        <w:rPr>
          <w:rFonts w:ascii="Arial" w:hAnsi="Arial" w:cs="Arial"/>
          <w:sz w:val="20"/>
          <w:szCs w:val="20"/>
          <w:lang w:val="en-US"/>
        </w:rPr>
        <w:t xml:space="preserve"> Toronto,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  <w:r w:rsidR="00EB6B4B">
        <w:rPr>
          <w:rFonts w:ascii="Arial" w:hAnsi="Arial" w:cs="Arial"/>
          <w:sz w:val="20"/>
          <w:szCs w:val="20"/>
          <w:lang w:val="en-US"/>
        </w:rPr>
        <w:t xml:space="preserve"> Juried </w:t>
      </w:r>
    </w:p>
    <w:p w14:paraId="61E8BCB9" w14:textId="3B52FC45" w:rsidR="0047496F" w:rsidRPr="00673E7B" w:rsidRDefault="0088246F" w:rsidP="008F1062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EB6B4B">
        <w:rPr>
          <w:rFonts w:ascii="Arial" w:hAnsi="Arial" w:cs="Arial"/>
          <w:sz w:val="20"/>
          <w:szCs w:val="20"/>
          <w:lang w:val="en-US"/>
        </w:rPr>
        <w:t xml:space="preserve">by </w:t>
      </w:r>
      <w:r>
        <w:rPr>
          <w:rFonts w:ascii="Arial" w:hAnsi="Arial" w:cs="Arial"/>
          <w:sz w:val="20"/>
          <w:szCs w:val="20"/>
          <w:lang w:val="en-US"/>
        </w:rPr>
        <w:t>Kim-Lee Kho</w:t>
      </w:r>
      <w:r w:rsidR="001621B1">
        <w:rPr>
          <w:rFonts w:ascii="Arial" w:hAnsi="Arial" w:cs="Arial"/>
          <w:sz w:val="20"/>
          <w:szCs w:val="20"/>
          <w:lang w:val="en-US"/>
        </w:rPr>
        <w:t>.</w:t>
      </w:r>
    </w:p>
    <w:p w14:paraId="630CFECE" w14:textId="59A224E0" w:rsidR="0047496F" w:rsidRDefault="0002290C" w:rsidP="008F1062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</w:t>
      </w:r>
      <w:r w:rsidR="00A16A67">
        <w:rPr>
          <w:rFonts w:ascii="Arial" w:hAnsi="Arial" w:cs="Arial"/>
          <w:sz w:val="20"/>
          <w:szCs w:val="20"/>
          <w:lang w:val="en-US"/>
        </w:rPr>
        <w:t xml:space="preserve"> </w:t>
      </w:r>
      <w:r w:rsidRPr="002E6B31">
        <w:rPr>
          <w:rFonts w:ascii="Arial" w:hAnsi="Arial" w:cs="Arial"/>
          <w:i/>
          <w:iCs/>
          <w:sz w:val="20"/>
          <w:szCs w:val="20"/>
          <w:lang w:val="en-US"/>
        </w:rPr>
        <w:t>Re: Do It</w:t>
      </w:r>
      <w:r w:rsidR="00F36ED0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Art &amp; You </w:t>
      </w:r>
      <w:r w:rsidR="00495B91">
        <w:rPr>
          <w:rFonts w:ascii="Arial" w:hAnsi="Arial" w:cs="Arial"/>
          <w:sz w:val="20"/>
          <w:szCs w:val="20"/>
          <w:lang w:val="en-US"/>
        </w:rPr>
        <w:t>Inc. Arts Centre,</w:t>
      </w:r>
      <w:r w:rsidR="002E6B31">
        <w:rPr>
          <w:rFonts w:ascii="Arial" w:hAnsi="Arial" w:cs="Arial"/>
          <w:sz w:val="20"/>
          <w:szCs w:val="20"/>
          <w:lang w:val="en-US"/>
        </w:rPr>
        <w:t xml:space="preserve"> Grimsby,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2F549CFD" w14:textId="58FC8B13" w:rsidR="00B65C8F" w:rsidRDefault="00B65C8F" w:rsidP="006A2A4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B65C8F">
        <w:rPr>
          <w:rFonts w:ascii="Arial" w:hAnsi="Arial" w:cs="Arial"/>
          <w:sz w:val="20"/>
          <w:szCs w:val="20"/>
          <w:lang w:val="en-US"/>
        </w:rPr>
        <w:t>2023</w:t>
      </w:r>
      <w:r w:rsidR="008F1062">
        <w:rPr>
          <w:rFonts w:ascii="Arial" w:hAnsi="Arial" w:cs="Arial"/>
          <w:sz w:val="20"/>
          <w:szCs w:val="20"/>
          <w:lang w:val="en-US"/>
        </w:rPr>
        <w:t xml:space="preserve">   </w:t>
      </w:r>
      <w:r w:rsidR="00192F1E">
        <w:rPr>
          <w:rFonts w:ascii="Arial" w:hAnsi="Arial" w:cs="Arial"/>
          <w:sz w:val="20"/>
          <w:szCs w:val="20"/>
          <w:lang w:val="en-US"/>
        </w:rPr>
        <w:t xml:space="preserve"> </w:t>
      </w:r>
      <w:r w:rsidR="008F1062">
        <w:rPr>
          <w:rFonts w:ascii="Arial" w:hAnsi="Arial" w:cs="Arial"/>
          <w:sz w:val="20"/>
          <w:szCs w:val="20"/>
          <w:lang w:val="en-US"/>
        </w:rPr>
        <w:t xml:space="preserve"> </w:t>
      </w:r>
      <w:r w:rsidR="00D054EB">
        <w:rPr>
          <w:rFonts w:ascii="Arial" w:hAnsi="Arial" w:cs="Arial"/>
          <w:i/>
          <w:iCs/>
          <w:sz w:val="20"/>
          <w:szCs w:val="20"/>
          <w:lang w:val="en-US"/>
        </w:rPr>
        <w:t>106</w:t>
      </w:r>
      <w:r w:rsidR="00D054EB" w:rsidRPr="00D054EB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th</w:t>
      </w:r>
      <w:r w:rsidR="00D054EB">
        <w:rPr>
          <w:rFonts w:ascii="Arial" w:hAnsi="Arial" w:cs="Arial"/>
          <w:i/>
          <w:iCs/>
          <w:sz w:val="20"/>
          <w:szCs w:val="20"/>
          <w:lang w:val="en-US"/>
        </w:rPr>
        <w:t xml:space="preserve"> Annual Bendheim </w:t>
      </w:r>
      <w:r w:rsidR="00AD54C8">
        <w:rPr>
          <w:rFonts w:ascii="Arial" w:hAnsi="Arial" w:cs="Arial"/>
          <w:i/>
          <w:iCs/>
          <w:sz w:val="20"/>
          <w:szCs w:val="20"/>
          <w:lang w:val="en-US"/>
        </w:rPr>
        <w:t>Exhibit</w:t>
      </w:r>
      <w:r w:rsidR="00F36ED0">
        <w:rPr>
          <w:rFonts w:ascii="Arial" w:hAnsi="Arial" w:cs="Arial"/>
          <w:i/>
          <w:iCs/>
          <w:sz w:val="20"/>
          <w:szCs w:val="20"/>
          <w:lang w:val="en-US"/>
        </w:rPr>
        <w:t xml:space="preserve">, </w:t>
      </w:r>
      <w:r w:rsidR="00C92D21" w:rsidRPr="00F25531">
        <w:rPr>
          <w:rFonts w:ascii="Arial" w:hAnsi="Arial" w:cs="Arial"/>
          <w:sz w:val="20"/>
          <w:szCs w:val="20"/>
          <w:lang w:val="en-US"/>
        </w:rPr>
        <w:t>Online Exhibition</w:t>
      </w:r>
      <w:r w:rsidR="00F36ED0" w:rsidRPr="00F25531">
        <w:rPr>
          <w:rFonts w:ascii="Arial" w:hAnsi="Arial" w:cs="Arial"/>
          <w:sz w:val="20"/>
          <w:szCs w:val="20"/>
          <w:lang w:val="en-US"/>
        </w:rPr>
        <w:t>.</w:t>
      </w:r>
      <w:r w:rsidR="00AD54C8" w:rsidRPr="00F25531">
        <w:rPr>
          <w:rFonts w:ascii="Arial" w:hAnsi="Arial" w:cs="Arial"/>
          <w:sz w:val="20"/>
          <w:szCs w:val="20"/>
          <w:lang w:val="en-US"/>
        </w:rPr>
        <w:t xml:space="preserve"> </w:t>
      </w:r>
      <w:r w:rsidR="00963B70" w:rsidRPr="00AD54C8">
        <w:rPr>
          <w:rFonts w:ascii="Arial" w:hAnsi="Arial" w:cs="Arial"/>
          <w:sz w:val="20"/>
          <w:szCs w:val="20"/>
          <w:lang w:val="en-US"/>
        </w:rPr>
        <w:t>Greenwich Art Society</w:t>
      </w:r>
      <w:r w:rsidR="00192F1E">
        <w:rPr>
          <w:rFonts w:ascii="Arial" w:hAnsi="Arial" w:cs="Arial"/>
          <w:sz w:val="20"/>
          <w:szCs w:val="20"/>
          <w:lang w:val="en-US"/>
        </w:rPr>
        <w:t>,</w:t>
      </w:r>
      <w:r w:rsidR="00465B7D">
        <w:rPr>
          <w:rFonts w:ascii="Arial" w:hAnsi="Arial" w:cs="Arial"/>
          <w:sz w:val="20"/>
          <w:szCs w:val="20"/>
          <w:lang w:val="en-US"/>
        </w:rPr>
        <w:t xml:space="preserve"> Greenwic</w:t>
      </w:r>
      <w:r w:rsidR="00DD2A6A">
        <w:rPr>
          <w:rFonts w:ascii="Arial" w:hAnsi="Arial" w:cs="Arial"/>
          <w:sz w:val="20"/>
          <w:szCs w:val="20"/>
          <w:lang w:val="en-US"/>
        </w:rPr>
        <w:t>h</w:t>
      </w:r>
      <w:r w:rsidR="00465B7D">
        <w:rPr>
          <w:rFonts w:ascii="Arial" w:hAnsi="Arial" w:cs="Arial"/>
          <w:sz w:val="20"/>
          <w:szCs w:val="20"/>
          <w:lang w:val="en-US"/>
        </w:rPr>
        <w:t>, C</w:t>
      </w:r>
      <w:r w:rsidR="009D5777">
        <w:rPr>
          <w:rFonts w:ascii="Arial" w:hAnsi="Arial" w:cs="Arial"/>
          <w:sz w:val="20"/>
          <w:szCs w:val="20"/>
          <w:lang w:val="en-US"/>
        </w:rPr>
        <w:t>T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5B93DCBC" w14:textId="60A5F032" w:rsidR="00034EC6" w:rsidRPr="003D33AA" w:rsidRDefault="00034EC6" w:rsidP="006A2A4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Sculpture: Motley Cruise</w:t>
      </w:r>
      <w:r w:rsidR="00C92D21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ARC Gallery, Chicago, I</w:t>
      </w:r>
      <w:r w:rsidR="009D5777">
        <w:rPr>
          <w:rFonts w:ascii="Arial" w:hAnsi="Arial" w:cs="Arial"/>
          <w:sz w:val="20"/>
          <w:szCs w:val="20"/>
          <w:lang w:val="en-US"/>
        </w:rPr>
        <w:t>L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09FBBAC4" w14:textId="055D201F" w:rsidR="006A2A4E" w:rsidRPr="003D33AA" w:rsidRDefault="006A2A4E" w:rsidP="006A2A4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Art from Detritus</w:t>
      </w:r>
      <w:r w:rsidR="00C92D21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Viridian Artists Gallery, New York City, N</w:t>
      </w:r>
      <w:r w:rsidR="009D5777">
        <w:rPr>
          <w:rFonts w:ascii="Arial" w:hAnsi="Arial" w:cs="Arial"/>
          <w:sz w:val="20"/>
          <w:szCs w:val="20"/>
          <w:lang w:val="en-US"/>
        </w:rPr>
        <w:t>Y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4F82F49" w14:textId="7054EEE1" w:rsidR="0052543C" w:rsidRPr="003D33AA" w:rsidRDefault="006A2A4E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ART COMP 2023</w:t>
      </w:r>
      <w:r w:rsidR="0043328E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43328E">
        <w:rPr>
          <w:rFonts w:ascii="Arial" w:hAnsi="Arial" w:cs="Arial"/>
          <w:sz w:val="20"/>
          <w:szCs w:val="20"/>
          <w:lang w:val="en-US"/>
        </w:rPr>
        <w:t>100 Kellogg Lane</w:t>
      </w:r>
      <w:r w:rsidR="0043328E">
        <w:rPr>
          <w:rFonts w:ascii="Arial" w:hAnsi="Arial" w:cs="Arial"/>
          <w:sz w:val="20"/>
          <w:szCs w:val="20"/>
          <w:lang w:val="en-US"/>
        </w:rPr>
        <w:t>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London,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43CE638B" w14:textId="3138EFD1" w:rsidR="00D8339D" w:rsidRPr="003D33AA" w:rsidRDefault="00D8339D" w:rsidP="009C785C">
      <w:pPr>
        <w:pStyle w:val="NoSpacing"/>
        <w:contextualSpacing/>
        <w:rPr>
          <w:rFonts w:ascii="Arial" w:hAnsi="Arial" w:cs="Arial"/>
          <w:sz w:val="20"/>
          <w:szCs w:val="20"/>
        </w:rPr>
      </w:pPr>
      <w:r w:rsidRPr="003D33AA">
        <w:rPr>
          <w:rFonts w:ascii="Arial" w:hAnsi="Arial" w:cs="Arial"/>
          <w:sz w:val="20"/>
          <w:szCs w:val="20"/>
          <w:lang w:val="en-US"/>
        </w:rPr>
        <w:lastRenderedPageBreak/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Brock</w:t>
      </w:r>
      <w:r w:rsidR="00273C5B" w:rsidRPr="003D33AA">
        <w:rPr>
          <w:rFonts w:ascii="Arial" w:hAnsi="Arial" w:cs="Arial"/>
          <w:i/>
          <w:iCs/>
          <w:sz w:val="20"/>
          <w:szCs w:val="20"/>
          <w:lang w:val="en-US"/>
        </w:rPr>
        <w:t xml:space="preserve"> Alumni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 xml:space="preserve"> April 2023 Exhibition</w:t>
      </w:r>
      <w:r w:rsidR="0043328E">
        <w:rPr>
          <w:rFonts w:ascii="Arial" w:hAnsi="Arial" w:cs="Arial"/>
          <w:sz w:val="20"/>
          <w:szCs w:val="20"/>
          <w:lang w:val="en-US"/>
        </w:rPr>
        <w:t>.</w:t>
      </w:r>
      <w:r w:rsidR="00972B1A" w:rsidRPr="003D33AA">
        <w:rPr>
          <w:rFonts w:ascii="Arial" w:hAnsi="Arial" w:cs="Arial"/>
          <w:sz w:val="20"/>
          <w:szCs w:val="20"/>
        </w:rPr>
        <w:t xml:space="preserve"> 13</w:t>
      </w:r>
      <w:r w:rsidR="00972B1A" w:rsidRPr="003D33AA">
        <w:rPr>
          <w:rFonts w:ascii="Arial" w:hAnsi="Arial" w:cs="Arial"/>
          <w:sz w:val="20"/>
          <w:szCs w:val="20"/>
          <w:vertAlign w:val="superscript"/>
        </w:rPr>
        <w:t>th</w:t>
      </w:r>
      <w:r w:rsidR="00972B1A" w:rsidRPr="003D33AA">
        <w:rPr>
          <w:rFonts w:ascii="Arial" w:hAnsi="Arial" w:cs="Arial"/>
          <w:sz w:val="20"/>
          <w:szCs w:val="20"/>
        </w:rPr>
        <w:t xml:space="preserve"> Street Gallery, 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  <w:r w:rsidR="00972B1A" w:rsidRPr="003D33AA">
        <w:rPr>
          <w:rFonts w:ascii="Arial" w:hAnsi="Arial" w:cs="Arial"/>
          <w:sz w:val="20"/>
          <w:szCs w:val="20"/>
        </w:rPr>
        <w:t xml:space="preserve"> </w:t>
      </w:r>
    </w:p>
    <w:p w14:paraId="2139B20E" w14:textId="0003EA1C" w:rsidR="00CA0D6C" w:rsidRPr="003D33AA" w:rsidRDefault="00CA0D6C" w:rsidP="00972B1A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A66630" w:rsidRPr="003D33AA">
        <w:rPr>
          <w:rFonts w:ascii="Arial" w:hAnsi="Arial" w:cs="Arial"/>
          <w:i/>
          <w:iCs/>
          <w:sz w:val="20"/>
          <w:szCs w:val="20"/>
          <w:lang w:val="en-US"/>
        </w:rPr>
        <w:t>Niagara’s Finest Art Exhibition</w:t>
      </w:r>
      <w:r w:rsidR="0043328E">
        <w:rPr>
          <w:rFonts w:ascii="Arial" w:hAnsi="Arial" w:cs="Arial"/>
          <w:sz w:val="20"/>
          <w:szCs w:val="20"/>
          <w:lang w:val="en-US"/>
        </w:rPr>
        <w:t>.</w:t>
      </w:r>
      <w:r w:rsidR="00A66630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1F6255" w:rsidRPr="003D33AA">
        <w:rPr>
          <w:rFonts w:ascii="Arial" w:hAnsi="Arial" w:cs="Arial"/>
          <w:sz w:val="20"/>
          <w:szCs w:val="20"/>
          <w:lang w:val="en-US"/>
        </w:rPr>
        <w:t>Monello’s</w:t>
      </w:r>
      <w:r w:rsidR="001F6255">
        <w:rPr>
          <w:rFonts w:ascii="Arial" w:hAnsi="Arial" w:cs="Arial"/>
          <w:sz w:val="20"/>
          <w:szCs w:val="20"/>
          <w:lang w:val="en-US"/>
        </w:rPr>
        <w:t xml:space="preserve">: </w:t>
      </w:r>
      <w:r w:rsidR="00A66630" w:rsidRPr="003D33AA">
        <w:rPr>
          <w:rFonts w:ascii="Arial" w:hAnsi="Arial" w:cs="Arial"/>
          <w:sz w:val="20"/>
          <w:szCs w:val="20"/>
          <w:lang w:val="en-US"/>
        </w:rPr>
        <w:t xml:space="preserve">The Gallery, 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  <w:r w:rsidR="00972B1A" w:rsidRPr="003D33AA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14:paraId="14A4FA20" w14:textId="77777777" w:rsidR="00757EF1" w:rsidRDefault="00F23768" w:rsidP="00CF524D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Artist of The Month, January 2023 | Juried Exhibition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="00757EF1">
        <w:rPr>
          <w:rFonts w:ascii="Arial" w:hAnsi="Arial" w:cs="Arial"/>
          <w:sz w:val="20"/>
          <w:szCs w:val="20"/>
          <w:lang w:val="en-US"/>
        </w:rPr>
        <w:t>O</w:t>
      </w:r>
      <w:r w:rsidR="007702FA" w:rsidRPr="003D33AA">
        <w:rPr>
          <w:rFonts w:ascii="Arial" w:hAnsi="Arial" w:cs="Arial"/>
          <w:sz w:val="20"/>
          <w:szCs w:val="20"/>
          <w:lang w:val="en-US"/>
        </w:rPr>
        <w:t xml:space="preserve">nline </w:t>
      </w:r>
      <w:r w:rsidR="00757EF1">
        <w:rPr>
          <w:rFonts w:ascii="Arial" w:hAnsi="Arial" w:cs="Arial"/>
          <w:sz w:val="20"/>
          <w:szCs w:val="20"/>
          <w:lang w:val="en-US"/>
        </w:rPr>
        <w:t>E</w:t>
      </w:r>
      <w:r w:rsidR="007702FA" w:rsidRPr="003D33AA">
        <w:rPr>
          <w:rFonts w:ascii="Arial" w:hAnsi="Arial" w:cs="Arial"/>
          <w:sz w:val="20"/>
          <w:szCs w:val="20"/>
          <w:lang w:val="en-US"/>
        </w:rPr>
        <w:t>xhibition</w:t>
      </w:r>
      <w:r w:rsidR="00757EF1">
        <w:rPr>
          <w:rFonts w:ascii="Arial" w:hAnsi="Arial" w:cs="Arial"/>
          <w:sz w:val="20"/>
          <w:szCs w:val="20"/>
          <w:lang w:val="en-US"/>
        </w:rPr>
        <w:t>. Upward Gallery,</w:t>
      </w:r>
      <w:r w:rsidR="007702FA"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509DF6D" w14:textId="2289A7F6" w:rsidR="00F23768" w:rsidRPr="003D33AA" w:rsidRDefault="00757EF1" w:rsidP="00CF524D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F23768" w:rsidRPr="003D33AA">
        <w:rPr>
          <w:rFonts w:ascii="Arial" w:hAnsi="Arial" w:cs="Arial"/>
          <w:sz w:val="20"/>
          <w:szCs w:val="20"/>
          <w:lang w:val="en-US"/>
        </w:rPr>
        <w:t>Tbilisi,</w:t>
      </w:r>
      <w:r w:rsidR="007E0A51">
        <w:rPr>
          <w:rFonts w:ascii="Arial" w:hAnsi="Arial" w:cs="Arial"/>
          <w:sz w:val="20"/>
          <w:szCs w:val="20"/>
          <w:lang w:val="en-US"/>
        </w:rPr>
        <w:t xml:space="preserve"> </w:t>
      </w:r>
      <w:r w:rsidR="00F23768" w:rsidRPr="003D33AA">
        <w:rPr>
          <w:rFonts w:ascii="Arial" w:hAnsi="Arial" w:cs="Arial"/>
          <w:sz w:val="20"/>
          <w:szCs w:val="20"/>
          <w:lang w:val="en-US"/>
        </w:rPr>
        <w:t>Georgi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3D4EAB76" w14:textId="7041ACA8" w:rsidR="00DE2544" w:rsidRPr="003D33AA" w:rsidRDefault="00DE2544" w:rsidP="00CF524D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2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Small Feats</w:t>
      </w:r>
      <w:r w:rsidR="005D5401">
        <w:rPr>
          <w:rFonts w:ascii="Arial" w:hAnsi="Arial" w:cs="Arial"/>
          <w:i/>
          <w:iCs/>
          <w:sz w:val="20"/>
          <w:szCs w:val="20"/>
          <w:lang w:val="en-US"/>
        </w:rPr>
        <w:t>, Online Exhibition.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sz w:val="20"/>
          <w:szCs w:val="20"/>
          <w:lang w:val="en-US"/>
        </w:rPr>
        <w:t>Niagara Artists Centre</w:t>
      </w:r>
      <w:r w:rsidR="007702FA" w:rsidRPr="003D33AA">
        <w:rPr>
          <w:rFonts w:ascii="Arial" w:hAnsi="Arial" w:cs="Arial"/>
          <w:sz w:val="20"/>
          <w:szCs w:val="20"/>
          <w:lang w:val="en-US"/>
        </w:rPr>
        <w:t>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29EB432B" w14:textId="5961B53E" w:rsidR="00A62628" w:rsidRPr="003D33AA" w:rsidRDefault="00221450" w:rsidP="00426EA9">
      <w:pPr>
        <w:pStyle w:val="NoSpacing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2    </w:t>
      </w:r>
      <w:r w:rsidR="00B34590" w:rsidRPr="003D33A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CF524D" w:rsidRPr="003D33AA">
        <w:rPr>
          <w:rFonts w:ascii="Arial" w:hAnsi="Arial" w:cs="Arial"/>
          <w:i/>
          <w:iCs/>
          <w:sz w:val="20"/>
          <w:szCs w:val="20"/>
          <w:lang w:val="en-US"/>
        </w:rPr>
        <w:t>The Body Electric</w:t>
      </w:r>
      <w:r w:rsidR="005D5401">
        <w:rPr>
          <w:rFonts w:ascii="Arial" w:hAnsi="Arial" w:cs="Arial"/>
          <w:i/>
          <w:iCs/>
          <w:sz w:val="20"/>
          <w:szCs w:val="20"/>
          <w:lang w:val="en-US"/>
        </w:rPr>
        <w:t>, Online Exhibition.</w:t>
      </w:r>
      <w:r w:rsidR="00C912AD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91192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oyal College </w:t>
      </w:r>
      <w:r w:rsidR="00B34590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>o</w:t>
      </w:r>
      <w:r w:rsidR="00491192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 </w:t>
      </w:r>
      <w:r w:rsidR="00491192" w:rsidRPr="003D33A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hysicians</w:t>
      </w:r>
      <w:r w:rsidR="00491192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</w:t>
      </w:r>
      <w:r w:rsidR="00426EA9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491192" w:rsidRPr="003D33AA">
        <w:rPr>
          <w:rFonts w:ascii="Arial" w:hAnsi="Arial" w:cs="Arial"/>
          <w:color w:val="222222"/>
          <w:sz w:val="20"/>
          <w:szCs w:val="20"/>
          <w:shd w:val="clear" w:color="auto" w:fill="FFFFFF"/>
        </w:rPr>
        <w:t>Surgeons of Canada,</w:t>
      </w:r>
    </w:p>
    <w:p w14:paraId="63C7A9C4" w14:textId="2931A2DC" w:rsidR="00221450" w:rsidRPr="003D33AA" w:rsidRDefault="00A62628" w:rsidP="00426EA9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641E63" w:rsidRPr="003D33AA">
        <w:rPr>
          <w:rFonts w:ascii="Arial" w:hAnsi="Arial" w:cs="Arial"/>
          <w:sz w:val="20"/>
          <w:szCs w:val="20"/>
          <w:lang w:val="en-US"/>
        </w:rPr>
        <w:t>Montreal,</w:t>
      </w:r>
      <w:r w:rsidR="00E27367" w:rsidRPr="003D33AA">
        <w:rPr>
          <w:rFonts w:ascii="Arial" w:hAnsi="Arial" w:cs="Arial"/>
          <w:sz w:val="20"/>
          <w:szCs w:val="20"/>
          <w:lang w:val="en-US"/>
        </w:rPr>
        <w:t xml:space="preserve"> Canada</w:t>
      </w:r>
      <w:r w:rsidR="00056FA0">
        <w:rPr>
          <w:rFonts w:ascii="Arial" w:hAnsi="Arial" w:cs="Arial"/>
          <w:sz w:val="20"/>
          <w:szCs w:val="20"/>
          <w:lang w:val="en-US"/>
        </w:rPr>
        <w:t>.</w:t>
      </w:r>
    </w:p>
    <w:p w14:paraId="323E0C01" w14:textId="6E527E29" w:rsidR="00CC429A" w:rsidRPr="003D33AA" w:rsidRDefault="00FD171A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bookmarkStart w:id="0" w:name="_Hlk129866441"/>
      <w:r w:rsidRPr="003D33AA">
        <w:rPr>
          <w:rFonts w:ascii="Arial" w:hAnsi="Arial" w:cs="Arial"/>
          <w:sz w:val="20"/>
          <w:szCs w:val="20"/>
          <w:lang w:val="en-US"/>
        </w:rPr>
        <w:t xml:space="preserve">2022     </w:t>
      </w:r>
      <w:r w:rsidR="002A5F65" w:rsidRPr="003D33AA">
        <w:rPr>
          <w:rFonts w:ascii="Arial" w:hAnsi="Arial" w:cs="Arial"/>
          <w:i/>
          <w:iCs/>
          <w:sz w:val="20"/>
          <w:szCs w:val="20"/>
          <w:lang w:val="en-US"/>
        </w:rPr>
        <w:t>The 2022 Annual Juried Exhibition: Who Are You</w:t>
      </w:r>
      <w:r w:rsidR="00417375">
        <w:rPr>
          <w:rFonts w:ascii="Arial" w:hAnsi="Arial" w:cs="Arial"/>
          <w:sz w:val="20"/>
          <w:szCs w:val="20"/>
          <w:lang w:val="en-US"/>
        </w:rPr>
        <w:t>.</w:t>
      </w:r>
      <w:r w:rsidR="002A5F65" w:rsidRPr="003D33AA">
        <w:rPr>
          <w:rFonts w:ascii="Arial" w:hAnsi="Arial" w:cs="Arial"/>
          <w:sz w:val="20"/>
          <w:szCs w:val="20"/>
          <w:lang w:val="en-US"/>
        </w:rPr>
        <w:t xml:space="preserve"> C</w:t>
      </w:r>
      <w:r w:rsidR="00CC429A" w:rsidRPr="003D33AA">
        <w:rPr>
          <w:rFonts w:ascii="Arial" w:hAnsi="Arial" w:cs="Arial"/>
          <w:sz w:val="20"/>
          <w:szCs w:val="20"/>
          <w:lang w:val="en-US"/>
        </w:rPr>
        <w:t>ity Hall, St. Catharines,</w:t>
      </w:r>
      <w:r w:rsidR="007E0A51">
        <w:rPr>
          <w:rFonts w:ascii="Arial" w:hAnsi="Arial" w:cs="Arial"/>
          <w:sz w:val="20"/>
          <w:szCs w:val="20"/>
          <w:lang w:val="en-US"/>
        </w:rPr>
        <w:t xml:space="preserve">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66D09">
        <w:rPr>
          <w:rFonts w:ascii="Arial" w:hAnsi="Arial" w:cs="Arial"/>
          <w:sz w:val="20"/>
          <w:szCs w:val="20"/>
          <w:lang w:val="en-US"/>
        </w:rPr>
        <w:t>.</w:t>
      </w:r>
    </w:p>
    <w:p w14:paraId="367B70A7" w14:textId="08EDC00E" w:rsidR="006B5904" w:rsidRPr="003D33AA" w:rsidRDefault="006B5904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bookmarkStart w:id="1" w:name="_Hlk129876746"/>
      <w:bookmarkEnd w:id="0"/>
      <w:r w:rsidRPr="003D33AA">
        <w:rPr>
          <w:rFonts w:ascii="Arial" w:hAnsi="Arial" w:cs="Arial"/>
          <w:sz w:val="20"/>
          <w:szCs w:val="20"/>
          <w:lang w:val="en-US"/>
        </w:rPr>
        <w:t xml:space="preserve">2022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Street Studio</w:t>
      </w:r>
      <w:r w:rsidR="00417375">
        <w:rPr>
          <w:rFonts w:ascii="Arial" w:hAnsi="Arial" w:cs="Arial"/>
          <w:sz w:val="20"/>
          <w:szCs w:val="20"/>
          <w:lang w:val="en-US"/>
        </w:rPr>
        <w:t>. Queen Street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Niagara Fall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66D09">
        <w:rPr>
          <w:rFonts w:ascii="Arial" w:hAnsi="Arial" w:cs="Arial"/>
          <w:sz w:val="20"/>
          <w:szCs w:val="20"/>
          <w:lang w:val="en-US"/>
        </w:rPr>
        <w:t>.</w:t>
      </w:r>
    </w:p>
    <w:bookmarkEnd w:id="1"/>
    <w:p w14:paraId="3EEDBB83" w14:textId="37A763CB" w:rsidR="00872F69" w:rsidRPr="003D33AA" w:rsidRDefault="00114656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1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Portraits of Resilience</w:t>
      </w:r>
      <w:r w:rsidR="00711691">
        <w:rPr>
          <w:rFonts w:ascii="Arial" w:hAnsi="Arial" w:cs="Arial"/>
          <w:i/>
          <w:iCs/>
          <w:sz w:val="20"/>
          <w:szCs w:val="20"/>
          <w:lang w:val="en-US"/>
        </w:rPr>
        <w:t>, Online Exhibition</w:t>
      </w:r>
      <w:r w:rsidR="00711691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Art Gallery of Ontario, </w:t>
      </w:r>
      <w:r w:rsidR="00267209" w:rsidRPr="003D33AA">
        <w:rPr>
          <w:rFonts w:ascii="Arial" w:hAnsi="Arial" w:cs="Arial"/>
          <w:sz w:val="20"/>
          <w:szCs w:val="20"/>
          <w:lang w:val="en-US"/>
        </w:rPr>
        <w:t>Toronto,</w:t>
      </w:r>
      <w:r w:rsidR="00B25107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66D09">
        <w:rPr>
          <w:rFonts w:ascii="Arial" w:hAnsi="Arial" w:cs="Arial"/>
          <w:sz w:val="20"/>
          <w:szCs w:val="20"/>
          <w:lang w:val="en-US"/>
        </w:rPr>
        <w:t>.</w:t>
      </w:r>
    </w:p>
    <w:p w14:paraId="04A57EE5" w14:textId="3C4ED753" w:rsidR="00161C53" w:rsidRPr="003D33AA" w:rsidRDefault="00161C53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1    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Wanderment</w:t>
      </w:r>
      <w:r w:rsidRPr="003D33AA">
        <w:rPr>
          <w:rFonts w:ascii="Arial" w:hAnsi="Arial" w:cs="Arial"/>
          <w:sz w:val="20"/>
          <w:szCs w:val="20"/>
          <w:lang w:val="en-US"/>
        </w:rPr>
        <w:t>,</w:t>
      </w:r>
      <w:r w:rsidR="00711691">
        <w:rPr>
          <w:rFonts w:ascii="Arial" w:hAnsi="Arial" w:cs="Arial"/>
          <w:sz w:val="20"/>
          <w:szCs w:val="20"/>
          <w:lang w:val="en-US"/>
        </w:rPr>
        <w:t xml:space="preserve"> </w:t>
      </w:r>
      <w:r w:rsidR="00711691" w:rsidRPr="00711691">
        <w:rPr>
          <w:rFonts w:ascii="Arial" w:hAnsi="Arial" w:cs="Arial"/>
          <w:i/>
          <w:iCs/>
          <w:sz w:val="20"/>
          <w:szCs w:val="20"/>
          <w:lang w:val="en-US"/>
        </w:rPr>
        <w:t>Online Exhibition.</w:t>
      </w:r>
      <w:r w:rsidRPr="0071169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sz w:val="20"/>
          <w:szCs w:val="20"/>
          <w:lang w:val="en-US"/>
        </w:rPr>
        <w:t>Niagara Artists Cent</w:t>
      </w:r>
      <w:r w:rsidR="00071434" w:rsidRPr="003D33AA">
        <w:rPr>
          <w:rFonts w:ascii="Arial" w:hAnsi="Arial" w:cs="Arial"/>
          <w:sz w:val="20"/>
          <w:szCs w:val="20"/>
          <w:lang w:val="en-US"/>
        </w:rPr>
        <w:t>re</w:t>
      </w:r>
      <w:r w:rsidR="00B25107" w:rsidRPr="003D33AA">
        <w:rPr>
          <w:rFonts w:ascii="Arial" w:hAnsi="Arial" w:cs="Arial"/>
          <w:sz w:val="20"/>
          <w:szCs w:val="20"/>
          <w:lang w:val="en-US"/>
        </w:rPr>
        <w:t>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St. Catharines</w:t>
      </w:r>
      <w:r w:rsidR="00EE0F56"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66D09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C476DDE" w14:textId="237849D4" w:rsidR="006351F5" w:rsidRPr="00C82F64" w:rsidRDefault="003E5EB9" w:rsidP="009C785C">
      <w:pPr>
        <w:pStyle w:val="NoSpacing"/>
        <w:contextualSpacing/>
        <w:rPr>
          <w:rFonts w:ascii="Arial" w:hAnsi="Arial" w:cs="Arial"/>
          <w:sz w:val="20"/>
          <w:szCs w:val="20"/>
        </w:rPr>
      </w:pPr>
      <w:r w:rsidRPr="00C82F64">
        <w:rPr>
          <w:rFonts w:ascii="Arial" w:hAnsi="Arial" w:cs="Arial"/>
          <w:sz w:val="20"/>
          <w:szCs w:val="20"/>
        </w:rPr>
        <w:t xml:space="preserve">2021 </w:t>
      </w:r>
      <w:r w:rsidR="006351F5" w:rsidRPr="00C82F64">
        <w:rPr>
          <w:rFonts w:ascii="Arial" w:hAnsi="Arial" w:cs="Arial"/>
          <w:sz w:val="20"/>
          <w:szCs w:val="20"/>
        </w:rPr>
        <w:t xml:space="preserve">    </w:t>
      </w:r>
      <w:r w:rsidRPr="00C82F64">
        <w:rPr>
          <w:rFonts w:ascii="Arial" w:hAnsi="Arial" w:cs="Arial"/>
          <w:i/>
          <w:iCs/>
          <w:sz w:val="20"/>
          <w:szCs w:val="20"/>
        </w:rPr>
        <w:t>Unprecedent</w:t>
      </w:r>
      <w:r w:rsidR="00502352">
        <w:rPr>
          <w:rFonts w:ascii="Arial" w:hAnsi="Arial" w:cs="Arial"/>
          <w:sz w:val="20"/>
          <w:szCs w:val="20"/>
        </w:rPr>
        <w:t>.</w:t>
      </w:r>
      <w:r w:rsidRPr="00C82F64">
        <w:rPr>
          <w:rFonts w:ascii="Arial" w:hAnsi="Arial" w:cs="Arial"/>
          <w:sz w:val="20"/>
          <w:szCs w:val="20"/>
        </w:rPr>
        <w:t xml:space="preserve"> MIWSFPA Gallery, St. Catharines, Canada</w:t>
      </w:r>
      <w:r w:rsidR="00C47393">
        <w:rPr>
          <w:rFonts w:ascii="Arial" w:hAnsi="Arial" w:cs="Arial"/>
          <w:sz w:val="20"/>
          <w:szCs w:val="20"/>
        </w:rPr>
        <w:t>.</w:t>
      </w:r>
    </w:p>
    <w:p w14:paraId="694FE526" w14:textId="659CFB2E" w:rsidR="00C82F64" w:rsidRDefault="003E5EB9" w:rsidP="00C82F64">
      <w:pPr>
        <w:pStyle w:val="NoSpacing"/>
        <w:contextualSpacing/>
        <w:rPr>
          <w:rFonts w:ascii="Arial" w:hAnsi="Arial" w:cs="Arial"/>
          <w:sz w:val="20"/>
          <w:szCs w:val="20"/>
        </w:rPr>
      </w:pPr>
      <w:r w:rsidRPr="00C82F64">
        <w:rPr>
          <w:rFonts w:ascii="Arial" w:hAnsi="Arial" w:cs="Arial"/>
          <w:sz w:val="20"/>
          <w:szCs w:val="20"/>
        </w:rPr>
        <w:t xml:space="preserve">2021 </w:t>
      </w:r>
      <w:r w:rsidR="006351F5" w:rsidRPr="00C82F64">
        <w:rPr>
          <w:rFonts w:ascii="Arial" w:hAnsi="Arial" w:cs="Arial"/>
          <w:sz w:val="20"/>
          <w:szCs w:val="20"/>
        </w:rPr>
        <w:t xml:space="preserve">    </w:t>
      </w:r>
      <w:r w:rsidRPr="00C82F64">
        <w:rPr>
          <w:rFonts w:ascii="Arial" w:hAnsi="Arial" w:cs="Arial"/>
          <w:i/>
          <w:iCs/>
          <w:sz w:val="20"/>
          <w:szCs w:val="20"/>
        </w:rPr>
        <w:t>Until Tomorrow</w:t>
      </w:r>
      <w:r w:rsidRPr="00C82F64">
        <w:rPr>
          <w:rFonts w:ascii="Arial" w:hAnsi="Arial" w:cs="Arial"/>
          <w:sz w:val="20"/>
          <w:szCs w:val="20"/>
        </w:rPr>
        <w:t xml:space="preserve">, </w:t>
      </w:r>
      <w:r w:rsidR="005B760A" w:rsidRPr="005B760A">
        <w:rPr>
          <w:rFonts w:ascii="Arial" w:hAnsi="Arial" w:cs="Arial"/>
          <w:i/>
          <w:iCs/>
          <w:sz w:val="20"/>
          <w:szCs w:val="20"/>
        </w:rPr>
        <w:t>O</w:t>
      </w:r>
      <w:r w:rsidRPr="005B760A">
        <w:rPr>
          <w:rFonts w:ascii="Arial" w:hAnsi="Arial" w:cs="Arial"/>
          <w:i/>
          <w:iCs/>
          <w:sz w:val="20"/>
          <w:szCs w:val="20"/>
        </w:rPr>
        <w:t xml:space="preserve">nline </w:t>
      </w:r>
      <w:r w:rsidR="005B760A" w:rsidRPr="005B760A">
        <w:rPr>
          <w:rFonts w:ascii="Arial" w:hAnsi="Arial" w:cs="Arial"/>
          <w:i/>
          <w:iCs/>
          <w:sz w:val="20"/>
          <w:szCs w:val="20"/>
        </w:rPr>
        <w:t>E</w:t>
      </w:r>
      <w:r w:rsidRPr="005B760A">
        <w:rPr>
          <w:rFonts w:ascii="Arial" w:hAnsi="Arial" w:cs="Arial"/>
          <w:i/>
          <w:iCs/>
          <w:sz w:val="20"/>
          <w:szCs w:val="20"/>
        </w:rPr>
        <w:t>xhibition</w:t>
      </w:r>
      <w:r w:rsidR="005B760A" w:rsidRPr="005B760A">
        <w:rPr>
          <w:rFonts w:ascii="Arial" w:hAnsi="Arial" w:cs="Arial"/>
          <w:i/>
          <w:iCs/>
          <w:sz w:val="20"/>
          <w:szCs w:val="20"/>
        </w:rPr>
        <w:t>.</w:t>
      </w:r>
      <w:r w:rsidR="005B760A">
        <w:rPr>
          <w:rFonts w:ascii="Arial" w:hAnsi="Arial" w:cs="Arial"/>
          <w:sz w:val="20"/>
          <w:szCs w:val="20"/>
        </w:rPr>
        <w:t xml:space="preserve"> MIWSFPA Gallery,</w:t>
      </w:r>
      <w:r w:rsidRPr="00C82F64">
        <w:rPr>
          <w:rFonts w:ascii="Arial" w:hAnsi="Arial" w:cs="Arial"/>
          <w:sz w:val="20"/>
          <w:szCs w:val="20"/>
        </w:rPr>
        <w:t xml:space="preserve"> St. Catharines, Canada</w:t>
      </w:r>
      <w:r w:rsidR="00C47393">
        <w:rPr>
          <w:rFonts w:ascii="Arial" w:hAnsi="Arial" w:cs="Arial"/>
          <w:sz w:val="20"/>
          <w:szCs w:val="20"/>
        </w:rPr>
        <w:t>.</w:t>
      </w:r>
    </w:p>
    <w:p w14:paraId="12F59C3A" w14:textId="1DE497B7" w:rsidR="00C82F64" w:rsidRDefault="00C82F64" w:rsidP="00C82F64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 xml:space="preserve">2021     </w:t>
      </w:r>
      <w:r w:rsidRPr="00C87A50">
        <w:rPr>
          <w:rStyle w:val="color13"/>
          <w:rFonts w:ascii="Arial" w:hAnsi="Arial" w:cs="Arial"/>
          <w:i/>
          <w:iCs/>
          <w:sz w:val="20"/>
          <w:szCs w:val="20"/>
        </w:rPr>
        <w:t>In the Loop,</w:t>
      </w:r>
      <w:r w:rsidR="00C87A50" w:rsidRPr="00C87A50">
        <w:rPr>
          <w:rStyle w:val="color13"/>
          <w:rFonts w:ascii="Arial" w:hAnsi="Arial" w:cs="Arial"/>
          <w:i/>
          <w:iCs/>
          <w:sz w:val="20"/>
          <w:szCs w:val="20"/>
        </w:rPr>
        <w:t xml:space="preserve"> Online Exhibition</w:t>
      </w:r>
      <w:r w:rsidR="00C87A50">
        <w:rPr>
          <w:rStyle w:val="color13"/>
          <w:rFonts w:ascii="Arial" w:hAnsi="Arial" w:cs="Arial"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</w:t>
      </w:r>
      <w:r w:rsidR="00C87A50">
        <w:rPr>
          <w:rStyle w:val="color13"/>
          <w:rFonts w:ascii="Arial" w:hAnsi="Arial" w:cs="Arial"/>
          <w:sz w:val="20"/>
          <w:szCs w:val="20"/>
        </w:rPr>
        <w:t xml:space="preserve">MIWSFPA Gallery, </w:t>
      </w:r>
      <w:r w:rsidRPr="00C82F64">
        <w:rPr>
          <w:rStyle w:val="color13"/>
          <w:rFonts w:ascii="Arial" w:hAnsi="Arial" w:cs="Arial"/>
          <w:sz w:val="20"/>
          <w:szCs w:val="20"/>
        </w:rPr>
        <w:t>St. 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06DB257E" w14:textId="07BAA1FA" w:rsidR="00C82F64" w:rsidRDefault="00C82F64" w:rsidP="00C82F64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>2021     </w:t>
      </w:r>
      <w:r w:rsidRPr="00C87A50">
        <w:rPr>
          <w:rStyle w:val="color13"/>
          <w:rFonts w:ascii="Arial" w:hAnsi="Arial" w:cs="Arial"/>
          <w:i/>
          <w:iCs/>
          <w:sz w:val="20"/>
          <w:szCs w:val="20"/>
        </w:rPr>
        <w:t>Introduction to Sculpture</w:t>
      </w:r>
      <w:r w:rsidR="00C87A50">
        <w:rPr>
          <w:rStyle w:val="color13"/>
          <w:rFonts w:ascii="Arial" w:hAnsi="Arial" w:cs="Arial"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MIWSFPA Gallery, St. 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06D68FF6" w14:textId="77777777" w:rsidR="009E3983" w:rsidRDefault="00C82F64" w:rsidP="007055FA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 xml:space="preserve">2020     </w:t>
      </w:r>
      <w:r w:rsidRPr="009E3983">
        <w:rPr>
          <w:rStyle w:val="color13"/>
          <w:rFonts w:ascii="Arial" w:hAnsi="Arial" w:cs="Arial"/>
          <w:i/>
          <w:iCs/>
          <w:sz w:val="20"/>
          <w:szCs w:val="20"/>
        </w:rPr>
        <w:t>Paint a Paddle for ALS Canada</w:t>
      </w:r>
      <w:r w:rsidR="009E3983">
        <w:rPr>
          <w:rStyle w:val="color13"/>
          <w:rFonts w:ascii="Arial" w:hAnsi="Arial" w:cs="Arial"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Dr. Peter Fritz Periodontal Wellness &amp; Implant</w:t>
      </w:r>
      <w:r>
        <w:rPr>
          <w:rStyle w:val="color13"/>
          <w:rFonts w:ascii="Arial" w:hAnsi="Arial" w:cs="Arial"/>
          <w:sz w:val="20"/>
          <w:szCs w:val="20"/>
        </w:rPr>
        <w:t xml:space="preserve"> </w:t>
      </w:r>
      <w:r w:rsidRPr="00C82F64">
        <w:rPr>
          <w:rStyle w:val="color13"/>
          <w:rFonts w:ascii="Arial" w:hAnsi="Arial" w:cs="Arial"/>
          <w:sz w:val="20"/>
          <w:szCs w:val="20"/>
        </w:rPr>
        <w:t>Surgery</w:t>
      </w:r>
      <w:r w:rsidR="009E3983">
        <w:rPr>
          <w:rStyle w:val="color13"/>
          <w:rFonts w:ascii="Arial" w:hAnsi="Arial" w:cs="Arial"/>
          <w:sz w:val="20"/>
          <w:szCs w:val="20"/>
        </w:rPr>
        <w:t xml:space="preserve"> Centre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, </w:t>
      </w:r>
    </w:p>
    <w:p w14:paraId="64A3557E" w14:textId="5ABFB61F" w:rsidR="007055FA" w:rsidRDefault="009E3983" w:rsidP="007055FA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>
        <w:rPr>
          <w:rStyle w:val="color13"/>
          <w:rFonts w:ascii="Arial" w:hAnsi="Arial" w:cs="Arial"/>
          <w:sz w:val="20"/>
          <w:szCs w:val="20"/>
        </w:rPr>
        <w:t xml:space="preserve">             </w:t>
      </w:r>
      <w:r w:rsidR="00C82F64" w:rsidRPr="00C82F64">
        <w:rPr>
          <w:rStyle w:val="color13"/>
          <w:rFonts w:ascii="Arial" w:hAnsi="Arial" w:cs="Arial"/>
          <w:sz w:val="20"/>
          <w:szCs w:val="20"/>
        </w:rPr>
        <w:t>St.</w:t>
      </w:r>
      <w:r>
        <w:rPr>
          <w:rStyle w:val="color13"/>
          <w:rFonts w:ascii="Arial" w:hAnsi="Arial" w:cs="Arial"/>
          <w:sz w:val="20"/>
          <w:szCs w:val="20"/>
        </w:rPr>
        <w:t xml:space="preserve"> </w:t>
      </w:r>
      <w:r w:rsidR="00C82F64" w:rsidRPr="00C82F64">
        <w:rPr>
          <w:rStyle w:val="color13"/>
          <w:rFonts w:ascii="Arial" w:hAnsi="Arial" w:cs="Arial"/>
          <w:sz w:val="20"/>
          <w:szCs w:val="20"/>
        </w:rPr>
        <w:t>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33E9F226" w14:textId="3820BB56" w:rsidR="007055FA" w:rsidRDefault="00C82F64" w:rsidP="007055FA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 xml:space="preserve">2020     </w:t>
      </w:r>
      <w:r w:rsidRPr="00801461">
        <w:rPr>
          <w:rStyle w:val="color13"/>
          <w:rFonts w:ascii="Arial" w:hAnsi="Arial" w:cs="Arial"/>
          <w:i/>
          <w:iCs/>
          <w:sz w:val="20"/>
          <w:szCs w:val="20"/>
        </w:rPr>
        <w:t>Adaptation</w:t>
      </w:r>
      <w:r w:rsidR="00801461">
        <w:rPr>
          <w:rStyle w:val="color13"/>
          <w:rFonts w:ascii="Arial" w:hAnsi="Arial" w:cs="Arial"/>
          <w:i/>
          <w:iCs/>
          <w:sz w:val="20"/>
          <w:szCs w:val="20"/>
        </w:rPr>
        <w:t>s</w:t>
      </w:r>
      <w:r w:rsidR="00801461">
        <w:rPr>
          <w:rStyle w:val="color13"/>
          <w:rFonts w:ascii="Arial" w:hAnsi="Arial" w:cs="Arial"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MIWSFPA Gallery, St. 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50026B28" w14:textId="3C202463" w:rsidR="007055FA" w:rsidRDefault="00C82F64" w:rsidP="007055FA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 xml:space="preserve">2019     </w:t>
      </w:r>
      <w:r w:rsidRPr="00801461">
        <w:rPr>
          <w:rStyle w:val="color13"/>
          <w:rFonts w:ascii="Arial" w:hAnsi="Arial" w:cs="Arial"/>
          <w:i/>
          <w:iCs/>
          <w:sz w:val="20"/>
          <w:szCs w:val="20"/>
        </w:rPr>
        <w:t>Brock Art Collective: Art Block</w:t>
      </w:r>
      <w:r w:rsidR="00801461">
        <w:rPr>
          <w:rStyle w:val="color13"/>
          <w:rFonts w:ascii="Arial" w:hAnsi="Arial" w:cs="Arial"/>
          <w:i/>
          <w:iCs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MIWSFPA Gallery, St. 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582A2FCB" w14:textId="2B357040" w:rsidR="006351F5" w:rsidRDefault="00C82F64" w:rsidP="009C785C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C82F64">
        <w:rPr>
          <w:rStyle w:val="color13"/>
          <w:rFonts w:ascii="Arial" w:hAnsi="Arial" w:cs="Arial"/>
          <w:sz w:val="20"/>
          <w:szCs w:val="20"/>
        </w:rPr>
        <w:t xml:space="preserve">2019     </w:t>
      </w:r>
      <w:r w:rsidRPr="00801461">
        <w:rPr>
          <w:rStyle w:val="color13"/>
          <w:rFonts w:ascii="Arial" w:hAnsi="Arial" w:cs="Arial"/>
          <w:i/>
          <w:iCs/>
          <w:sz w:val="20"/>
          <w:szCs w:val="20"/>
        </w:rPr>
        <w:t>Instrument of Color</w:t>
      </w:r>
      <w:r w:rsidR="00801461">
        <w:rPr>
          <w:rStyle w:val="color13"/>
          <w:rFonts w:ascii="Arial" w:hAnsi="Arial" w:cs="Arial"/>
          <w:i/>
          <w:iCs/>
          <w:sz w:val="20"/>
          <w:szCs w:val="20"/>
        </w:rPr>
        <w:t>.</w:t>
      </w:r>
      <w:r w:rsidRPr="00C82F64">
        <w:rPr>
          <w:rStyle w:val="color13"/>
          <w:rFonts w:ascii="Arial" w:hAnsi="Arial" w:cs="Arial"/>
          <w:sz w:val="20"/>
          <w:szCs w:val="20"/>
        </w:rPr>
        <w:t xml:space="preserve"> MIWSFPA Gallery, St. Catharines, Canada</w:t>
      </w:r>
      <w:r w:rsidR="00C47393">
        <w:rPr>
          <w:rStyle w:val="color13"/>
          <w:rFonts w:ascii="Arial" w:hAnsi="Arial" w:cs="Arial"/>
          <w:sz w:val="20"/>
          <w:szCs w:val="20"/>
        </w:rPr>
        <w:t>.</w:t>
      </w:r>
    </w:p>
    <w:p w14:paraId="3040DF9F" w14:textId="77777777" w:rsidR="00A13843" w:rsidRDefault="00A13843" w:rsidP="009C785C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</w:p>
    <w:p w14:paraId="12019242" w14:textId="77777777" w:rsidR="00A13843" w:rsidRDefault="00A13843" w:rsidP="009C785C">
      <w:pPr>
        <w:pStyle w:val="NoSpacing"/>
        <w:contextualSpacing/>
        <w:rPr>
          <w:rFonts w:ascii="Arial" w:hAnsi="Arial" w:cs="Arial"/>
          <w:sz w:val="20"/>
          <w:szCs w:val="20"/>
        </w:rPr>
      </w:pPr>
    </w:p>
    <w:p w14:paraId="77837E8A" w14:textId="65D8C698" w:rsidR="008A47B9" w:rsidRPr="008A47B9" w:rsidRDefault="008A47B9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</w:rPr>
      </w:pPr>
      <w:r w:rsidRPr="008A47B9">
        <w:rPr>
          <w:rFonts w:ascii="Arial" w:hAnsi="Arial" w:cs="Arial"/>
          <w:b/>
          <w:bCs/>
          <w:i/>
          <w:iCs/>
          <w:sz w:val="20"/>
          <w:szCs w:val="20"/>
        </w:rPr>
        <w:t>COMMISSIONS:</w:t>
      </w:r>
    </w:p>
    <w:p w14:paraId="7B43772A" w14:textId="77777777" w:rsidR="006C5B4C" w:rsidRDefault="006C5B4C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04B4D56C" w14:textId="38B5C8D8" w:rsidR="0018347E" w:rsidRDefault="0018347E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4     Public Mural</w:t>
      </w:r>
      <w:r w:rsidR="00A94BC5">
        <w:rPr>
          <w:rFonts w:ascii="Arial" w:hAnsi="Arial" w:cs="Arial"/>
          <w:sz w:val="20"/>
          <w:szCs w:val="20"/>
          <w:lang w:val="en-US"/>
        </w:rPr>
        <w:t xml:space="preserve"> (7’ x 7’)</w:t>
      </w:r>
      <w:r w:rsidR="00A46A58">
        <w:rPr>
          <w:rFonts w:ascii="Arial" w:hAnsi="Arial" w:cs="Arial"/>
          <w:sz w:val="20"/>
          <w:szCs w:val="20"/>
          <w:lang w:val="en-US"/>
        </w:rPr>
        <w:t xml:space="preserve">, </w:t>
      </w:r>
      <w:r w:rsidR="00650FEB">
        <w:rPr>
          <w:rFonts w:ascii="Arial" w:hAnsi="Arial" w:cs="Arial"/>
          <w:sz w:val="20"/>
          <w:szCs w:val="20"/>
          <w:lang w:val="en-US"/>
        </w:rPr>
        <w:t>Niagara Falls Exchange, Niagara Falls, Canada.</w:t>
      </w:r>
    </w:p>
    <w:p w14:paraId="75CA8605" w14:textId="77777777" w:rsidR="00A94BC5" w:rsidRDefault="00A46A58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3     Wheat Paste Mural</w:t>
      </w:r>
      <w:r w:rsidR="00650FEB">
        <w:rPr>
          <w:rFonts w:ascii="Arial" w:hAnsi="Arial" w:cs="Arial"/>
          <w:sz w:val="20"/>
          <w:szCs w:val="20"/>
          <w:lang w:val="en-US"/>
        </w:rPr>
        <w:t xml:space="preserve"> (8’ x 21’)</w:t>
      </w:r>
      <w:r>
        <w:rPr>
          <w:rFonts w:ascii="Arial" w:hAnsi="Arial" w:cs="Arial"/>
          <w:sz w:val="20"/>
          <w:szCs w:val="20"/>
          <w:lang w:val="en-US"/>
        </w:rPr>
        <w:t xml:space="preserve">, collaboration with Emily Andrews, Niagara Falls Exchange, Niagara </w:t>
      </w:r>
    </w:p>
    <w:p w14:paraId="248FB88D" w14:textId="145BBF7A" w:rsidR="00A46A58" w:rsidRDefault="00A94BC5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46A58">
        <w:rPr>
          <w:rFonts w:ascii="Arial" w:hAnsi="Arial" w:cs="Arial"/>
          <w:sz w:val="20"/>
          <w:szCs w:val="20"/>
          <w:lang w:val="en-US"/>
        </w:rPr>
        <w:t>Falls, Canada.</w:t>
      </w:r>
    </w:p>
    <w:p w14:paraId="397EAD18" w14:textId="11E476F8" w:rsidR="00DA585E" w:rsidRDefault="00E33140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Public </w:t>
      </w:r>
      <w:r w:rsidR="00E020AA">
        <w:rPr>
          <w:rFonts w:ascii="Arial" w:hAnsi="Arial" w:cs="Arial"/>
          <w:sz w:val="20"/>
          <w:szCs w:val="20"/>
          <w:lang w:val="en-US"/>
        </w:rPr>
        <w:t>Installation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17426C">
        <w:rPr>
          <w:rFonts w:ascii="Arial" w:hAnsi="Arial" w:cs="Arial"/>
          <w:sz w:val="20"/>
          <w:szCs w:val="20"/>
          <w:lang w:val="en-US"/>
        </w:rPr>
        <w:t xml:space="preserve"> Grand Opening</w:t>
      </w:r>
      <w:r w:rsidR="000650DB">
        <w:rPr>
          <w:rFonts w:ascii="Arial" w:hAnsi="Arial" w:cs="Arial"/>
          <w:sz w:val="20"/>
          <w:szCs w:val="20"/>
          <w:lang w:val="en-US"/>
        </w:rPr>
        <w:t xml:space="preserve"> Open House</w:t>
      </w:r>
      <w:r w:rsidR="0017426C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C639E">
        <w:rPr>
          <w:rFonts w:ascii="Arial" w:hAnsi="Arial" w:cs="Arial"/>
          <w:sz w:val="20"/>
          <w:szCs w:val="20"/>
          <w:lang w:val="en-US"/>
        </w:rPr>
        <w:t xml:space="preserve">Niagara Falls Exchange, </w:t>
      </w:r>
      <w:r w:rsidR="00193D35">
        <w:rPr>
          <w:rFonts w:ascii="Arial" w:hAnsi="Arial" w:cs="Arial"/>
          <w:sz w:val="20"/>
          <w:szCs w:val="20"/>
          <w:lang w:val="en-US"/>
        </w:rPr>
        <w:t>Installation (6</w:t>
      </w:r>
      <w:r w:rsidR="00DA585E">
        <w:rPr>
          <w:rFonts w:ascii="Arial" w:hAnsi="Arial" w:cs="Arial"/>
          <w:sz w:val="20"/>
          <w:szCs w:val="20"/>
          <w:lang w:val="en-US"/>
        </w:rPr>
        <w:t xml:space="preserve">’ </w:t>
      </w:r>
      <w:r w:rsidR="00193D35">
        <w:rPr>
          <w:rFonts w:ascii="Arial" w:hAnsi="Arial" w:cs="Arial"/>
          <w:sz w:val="20"/>
          <w:szCs w:val="20"/>
          <w:lang w:val="en-US"/>
        </w:rPr>
        <w:t xml:space="preserve">x </w:t>
      </w:r>
    </w:p>
    <w:p w14:paraId="3861687D" w14:textId="7D925AC0" w:rsidR="00E33140" w:rsidRDefault="00DA585E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193D35">
        <w:rPr>
          <w:rFonts w:ascii="Arial" w:hAnsi="Arial" w:cs="Arial"/>
          <w:sz w:val="20"/>
          <w:szCs w:val="20"/>
          <w:lang w:val="en-US"/>
        </w:rPr>
        <w:t>9</w:t>
      </w:r>
      <w:r>
        <w:rPr>
          <w:rFonts w:ascii="Arial" w:hAnsi="Arial" w:cs="Arial"/>
          <w:sz w:val="20"/>
          <w:szCs w:val="20"/>
          <w:lang w:val="en-US"/>
        </w:rPr>
        <w:t xml:space="preserve">’ </w:t>
      </w:r>
      <w:r w:rsidR="00193D35">
        <w:rPr>
          <w:rFonts w:ascii="Arial" w:hAnsi="Arial" w:cs="Arial"/>
          <w:sz w:val="20"/>
          <w:szCs w:val="20"/>
          <w:lang w:val="en-US"/>
        </w:rPr>
        <w:t>x 8</w:t>
      </w:r>
      <w:r>
        <w:rPr>
          <w:rFonts w:ascii="Arial" w:hAnsi="Arial" w:cs="Arial"/>
          <w:sz w:val="20"/>
          <w:szCs w:val="20"/>
          <w:lang w:val="en-US"/>
        </w:rPr>
        <w:t>’</w:t>
      </w:r>
      <w:r w:rsidR="00193D35">
        <w:rPr>
          <w:rFonts w:ascii="Arial" w:hAnsi="Arial" w:cs="Arial"/>
          <w:sz w:val="20"/>
          <w:szCs w:val="20"/>
          <w:lang w:val="en-US"/>
        </w:rPr>
        <w:t xml:space="preserve">), </w:t>
      </w:r>
      <w:r w:rsidR="00CC639E">
        <w:rPr>
          <w:rFonts w:ascii="Arial" w:hAnsi="Arial" w:cs="Arial"/>
          <w:sz w:val="20"/>
          <w:szCs w:val="20"/>
          <w:lang w:val="en-US"/>
        </w:rPr>
        <w:t>Niagara Falls,</w:t>
      </w:r>
      <w:r w:rsidR="000650DB">
        <w:rPr>
          <w:rFonts w:ascii="Arial" w:hAnsi="Arial" w:cs="Arial"/>
          <w:sz w:val="20"/>
          <w:szCs w:val="20"/>
          <w:lang w:val="en-US"/>
        </w:rPr>
        <w:t xml:space="preserve"> </w:t>
      </w:r>
      <w:r w:rsidR="00CC639E">
        <w:rPr>
          <w:rFonts w:ascii="Arial" w:hAnsi="Arial" w:cs="Arial"/>
          <w:sz w:val="20"/>
          <w:szCs w:val="20"/>
          <w:lang w:val="en-US"/>
        </w:rPr>
        <w:t>Canada</w:t>
      </w:r>
      <w:r w:rsidR="00F2062B">
        <w:rPr>
          <w:rFonts w:ascii="Arial" w:hAnsi="Arial" w:cs="Arial"/>
          <w:sz w:val="20"/>
          <w:szCs w:val="20"/>
          <w:lang w:val="en-US"/>
        </w:rPr>
        <w:t>.</w:t>
      </w:r>
    </w:p>
    <w:p w14:paraId="40C17D1D" w14:textId="5B8080D4" w:rsidR="00DA585E" w:rsidRDefault="00A72BB3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F258B"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57771E" w:rsidRPr="003F258B">
        <w:rPr>
          <w:rFonts w:ascii="Arial" w:hAnsi="Arial" w:cs="Arial"/>
          <w:sz w:val="20"/>
          <w:szCs w:val="20"/>
          <w:lang w:val="en-US"/>
        </w:rPr>
        <w:t xml:space="preserve">Public </w:t>
      </w:r>
      <w:r w:rsidR="00E020AA">
        <w:rPr>
          <w:rFonts w:ascii="Arial" w:hAnsi="Arial" w:cs="Arial"/>
          <w:sz w:val="20"/>
          <w:szCs w:val="20"/>
          <w:lang w:val="en-US"/>
        </w:rPr>
        <w:t>Installation</w:t>
      </w:r>
      <w:r w:rsidR="0057771E" w:rsidRPr="003F258B">
        <w:rPr>
          <w:rFonts w:ascii="Arial" w:hAnsi="Arial" w:cs="Arial"/>
          <w:sz w:val="20"/>
          <w:szCs w:val="20"/>
          <w:lang w:val="en-US"/>
        </w:rPr>
        <w:t xml:space="preserve">, </w:t>
      </w:r>
      <w:r w:rsidRPr="003F258B">
        <w:rPr>
          <w:rFonts w:ascii="Arial" w:hAnsi="Arial" w:cs="Arial"/>
          <w:sz w:val="20"/>
          <w:szCs w:val="20"/>
          <w:lang w:val="en-US"/>
        </w:rPr>
        <w:t>Niagara Falls Night of Art: Vibrant Beginnings</w:t>
      </w:r>
      <w:r w:rsidR="00E914FE">
        <w:rPr>
          <w:rFonts w:ascii="Arial" w:hAnsi="Arial" w:cs="Arial"/>
          <w:sz w:val="20"/>
          <w:szCs w:val="20"/>
          <w:lang w:val="en-US"/>
        </w:rPr>
        <w:t xml:space="preserve">, </w:t>
      </w:r>
      <w:r w:rsidR="003F258B" w:rsidRPr="003F258B">
        <w:rPr>
          <w:rFonts w:ascii="Arial" w:hAnsi="Arial" w:cs="Arial"/>
          <w:sz w:val="20"/>
          <w:szCs w:val="20"/>
          <w:lang w:val="en-US"/>
        </w:rPr>
        <w:t xml:space="preserve">Sculpture </w:t>
      </w:r>
      <w:r w:rsidR="003F258B">
        <w:rPr>
          <w:rFonts w:ascii="Arial" w:hAnsi="Arial" w:cs="Arial"/>
          <w:sz w:val="20"/>
          <w:szCs w:val="20"/>
          <w:lang w:val="en-US"/>
        </w:rPr>
        <w:t>(</w:t>
      </w:r>
      <w:r w:rsidR="003F0DBE">
        <w:rPr>
          <w:rFonts w:ascii="Arial" w:hAnsi="Arial" w:cs="Arial"/>
          <w:sz w:val="20"/>
          <w:szCs w:val="20"/>
          <w:lang w:val="en-US"/>
        </w:rPr>
        <w:t>12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3F0DBE">
        <w:rPr>
          <w:rFonts w:ascii="Arial" w:hAnsi="Arial" w:cs="Arial"/>
          <w:sz w:val="20"/>
          <w:szCs w:val="20"/>
          <w:lang w:val="en-US"/>
        </w:rPr>
        <w:t xml:space="preserve"> x </w:t>
      </w:r>
      <w:r w:rsidR="00E914FE">
        <w:rPr>
          <w:rFonts w:ascii="Arial" w:hAnsi="Arial" w:cs="Arial"/>
          <w:sz w:val="20"/>
          <w:szCs w:val="20"/>
          <w:lang w:val="en-US"/>
        </w:rPr>
        <w:t>4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3F0DBE">
        <w:rPr>
          <w:rFonts w:ascii="Arial" w:hAnsi="Arial" w:cs="Arial"/>
          <w:sz w:val="20"/>
          <w:szCs w:val="20"/>
          <w:lang w:val="en-US"/>
        </w:rPr>
        <w:t xml:space="preserve"> x</w:t>
      </w:r>
      <w:r w:rsidR="008F66FB">
        <w:rPr>
          <w:rFonts w:ascii="Arial" w:hAnsi="Arial" w:cs="Arial"/>
          <w:sz w:val="20"/>
          <w:szCs w:val="20"/>
          <w:lang w:val="en-US"/>
        </w:rPr>
        <w:t xml:space="preserve"> </w:t>
      </w:r>
      <w:r w:rsidR="003F0DBE">
        <w:rPr>
          <w:rFonts w:ascii="Arial" w:hAnsi="Arial" w:cs="Arial"/>
          <w:sz w:val="20"/>
          <w:szCs w:val="20"/>
          <w:lang w:val="en-US"/>
        </w:rPr>
        <w:t>6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3F0DBE">
        <w:rPr>
          <w:rFonts w:ascii="Arial" w:hAnsi="Arial" w:cs="Arial"/>
          <w:sz w:val="20"/>
          <w:szCs w:val="20"/>
          <w:lang w:val="en-US"/>
        </w:rPr>
        <w:t>)</w:t>
      </w:r>
      <w:r w:rsidRPr="003F258B">
        <w:rPr>
          <w:rFonts w:ascii="Arial" w:hAnsi="Arial" w:cs="Arial"/>
          <w:sz w:val="20"/>
          <w:szCs w:val="20"/>
          <w:lang w:val="en-US"/>
        </w:rPr>
        <w:t xml:space="preserve">, </w:t>
      </w:r>
    </w:p>
    <w:p w14:paraId="24C2AE99" w14:textId="500EF4A5" w:rsidR="00A72BB3" w:rsidRPr="003F258B" w:rsidRDefault="00DA585E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72BB3" w:rsidRPr="003F258B">
        <w:rPr>
          <w:rFonts w:ascii="Arial" w:hAnsi="Arial" w:cs="Arial"/>
          <w:sz w:val="20"/>
          <w:szCs w:val="20"/>
          <w:lang w:val="en-US"/>
        </w:rPr>
        <w:t xml:space="preserve">Niagara Falls Exchange, Niagara Falls, Canada. </w:t>
      </w:r>
    </w:p>
    <w:p w14:paraId="7551EBFF" w14:textId="155CFC4E" w:rsidR="00DA585E" w:rsidRDefault="006C5B4C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B44236">
        <w:rPr>
          <w:rFonts w:ascii="Arial" w:hAnsi="Arial" w:cs="Arial"/>
          <w:sz w:val="20"/>
          <w:szCs w:val="20"/>
          <w:lang w:val="en-US"/>
        </w:rPr>
        <w:t xml:space="preserve">2022     </w:t>
      </w:r>
      <w:r w:rsidR="00BE4FC9" w:rsidRPr="00B44236">
        <w:rPr>
          <w:rFonts w:ascii="Arial" w:hAnsi="Arial" w:cs="Arial"/>
          <w:sz w:val="20"/>
          <w:szCs w:val="20"/>
          <w:lang w:val="en-US"/>
        </w:rPr>
        <w:t xml:space="preserve">Public </w:t>
      </w:r>
      <w:r w:rsidR="00E020AA">
        <w:rPr>
          <w:rFonts w:ascii="Arial" w:hAnsi="Arial" w:cs="Arial"/>
          <w:sz w:val="20"/>
          <w:szCs w:val="20"/>
          <w:lang w:val="en-US"/>
        </w:rPr>
        <w:t>Installation</w:t>
      </w:r>
      <w:r w:rsidR="00F41FC8" w:rsidRPr="00B44236">
        <w:rPr>
          <w:rFonts w:ascii="Arial" w:hAnsi="Arial" w:cs="Arial"/>
          <w:sz w:val="20"/>
          <w:szCs w:val="20"/>
          <w:lang w:val="en-US"/>
        </w:rPr>
        <w:t xml:space="preserve">, </w:t>
      </w:r>
      <w:r w:rsidRPr="003F258B">
        <w:rPr>
          <w:rFonts w:ascii="Arial" w:hAnsi="Arial" w:cs="Arial"/>
          <w:sz w:val="20"/>
          <w:szCs w:val="20"/>
          <w:lang w:val="en-US"/>
        </w:rPr>
        <w:t xml:space="preserve">Niagara Falls Night of Art: Party Like </w:t>
      </w:r>
      <w:r w:rsidR="003F258B" w:rsidRPr="003F258B">
        <w:rPr>
          <w:rFonts w:ascii="Arial" w:hAnsi="Arial" w:cs="Arial"/>
          <w:sz w:val="20"/>
          <w:szCs w:val="20"/>
          <w:lang w:val="en-US"/>
        </w:rPr>
        <w:t>It’s</w:t>
      </w:r>
      <w:r w:rsidRPr="003F258B">
        <w:rPr>
          <w:rFonts w:ascii="Arial" w:hAnsi="Arial" w:cs="Arial"/>
          <w:sz w:val="20"/>
          <w:szCs w:val="20"/>
          <w:lang w:val="en-US"/>
        </w:rPr>
        <w:t xml:space="preserve"> 1999</w:t>
      </w:r>
      <w:r w:rsidR="00E914FE">
        <w:rPr>
          <w:rFonts w:ascii="Arial" w:hAnsi="Arial" w:cs="Arial"/>
          <w:sz w:val="20"/>
          <w:szCs w:val="20"/>
          <w:lang w:val="en-US"/>
        </w:rPr>
        <w:t xml:space="preserve">, </w:t>
      </w:r>
      <w:r w:rsidR="00775D75" w:rsidRPr="003F258B">
        <w:rPr>
          <w:rFonts w:ascii="Arial" w:hAnsi="Arial" w:cs="Arial"/>
          <w:sz w:val="20"/>
          <w:szCs w:val="20"/>
          <w:lang w:val="en-US"/>
        </w:rPr>
        <w:t>Installation</w:t>
      </w:r>
      <w:r w:rsidR="00FA5C52" w:rsidRPr="00B4423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525138">
        <w:rPr>
          <w:rFonts w:ascii="Arial" w:hAnsi="Arial" w:cs="Arial"/>
          <w:sz w:val="20"/>
          <w:szCs w:val="20"/>
          <w:lang w:val="en-US"/>
        </w:rPr>
        <w:t>(5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525138">
        <w:rPr>
          <w:rFonts w:ascii="Arial" w:hAnsi="Arial" w:cs="Arial"/>
          <w:sz w:val="20"/>
          <w:szCs w:val="20"/>
          <w:lang w:val="en-US"/>
        </w:rPr>
        <w:t xml:space="preserve"> x 15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525138">
        <w:rPr>
          <w:rFonts w:ascii="Arial" w:hAnsi="Arial" w:cs="Arial"/>
          <w:sz w:val="20"/>
          <w:szCs w:val="20"/>
          <w:lang w:val="en-US"/>
        </w:rPr>
        <w:t xml:space="preserve"> x 25</w:t>
      </w:r>
      <w:r w:rsidR="00DA585E">
        <w:rPr>
          <w:rFonts w:ascii="Arial" w:hAnsi="Arial" w:cs="Arial"/>
          <w:sz w:val="20"/>
          <w:szCs w:val="20"/>
          <w:lang w:val="en-US"/>
        </w:rPr>
        <w:t>’</w:t>
      </w:r>
      <w:r w:rsidR="00525138">
        <w:rPr>
          <w:rFonts w:ascii="Arial" w:hAnsi="Arial" w:cs="Arial"/>
          <w:sz w:val="20"/>
          <w:szCs w:val="20"/>
          <w:lang w:val="en-US"/>
        </w:rPr>
        <w:t>)</w:t>
      </w:r>
      <w:r w:rsidR="00A72BB3">
        <w:rPr>
          <w:rFonts w:ascii="Arial" w:hAnsi="Arial" w:cs="Arial"/>
          <w:sz w:val="20"/>
          <w:szCs w:val="20"/>
          <w:lang w:val="en-US"/>
        </w:rPr>
        <w:t>,</w:t>
      </w:r>
      <w:r w:rsidRPr="00B4423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846374C" w14:textId="0FB1EDF1" w:rsidR="006C5B4C" w:rsidRPr="00525138" w:rsidRDefault="00DA585E" w:rsidP="006C5B4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6C5B4C" w:rsidRPr="00B44236">
        <w:rPr>
          <w:rFonts w:ascii="Arial" w:hAnsi="Arial" w:cs="Arial"/>
          <w:sz w:val="20"/>
          <w:szCs w:val="20"/>
          <w:lang w:val="en-US"/>
        </w:rPr>
        <w:t>Niagara Falls History</w:t>
      </w:r>
      <w:r w:rsidR="00BE4FC9" w:rsidRPr="00B44236">
        <w:rPr>
          <w:rFonts w:ascii="Arial" w:hAnsi="Arial" w:cs="Arial"/>
          <w:sz w:val="20"/>
          <w:szCs w:val="20"/>
          <w:lang w:val="en-US"/>
        </w:rPr>
        <w:t xml:space="preserve"> </w:t>
      </w:r>
      <w:r w:rsidR="006C5B4C" w:rsidRPr="00B44236">
        <w:rPr>
          <w:rFonts w:ascii="Arial" w:hAnsi="Arial" w:cs="Arial"/>
          <w:sz w:val="20"/>
          <w:szCs w:val="20"/>
          <w:lang w:val="en-US"/>
        </w:rPr>
        <w:t>Museum, Niagara Falls, Canada.</w:t>
      </w:r>
    </w:p>
    <w:p w14:paraId="012D4BBD" w14:textId="58C411EF" w:rsidR="008A47B9" w:rsidRDefault="008A47B9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6D78E2F6" w14:textId="77777777" w:rsidR="00732BAB" w:rsidRPr="00B44236" w:rsidRDefault="00732BAB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6E303EB" w14:textId="4847AFBA" w:rsidR="00F17B07" w:rsidRPr="00080E4E" w:rsidRDefault="00F17B07" w:rsidP="00F17B07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WARDS, GRANTS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1E1A140F" w14:textId="641A18D3" w:rsidR="00F17B07" w:rsidRPr="003D33AA" w:rsidRDefault="00F17B07" w:rsidP="00F17B0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7A849851" w14:textId="76FCC8CC" w:rsidR="00274EC0" w:rsidRDefault="007D0F8D" w:rsidP="004832F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4     </w:t>
      </w:r>
      <w:r w:rsidR="00C61FF9">
        <w:rPr>
          <w:rFonts w:ascii="Arial" w:hAnsi="Arial" w:cs="Arial"/>
          <w:sz w:val="20"/>
          <w:szCs w:val="20"/>
          <w:lang w:val="en-US"/>
        </w:rPr>
        <w:t xml:space="preserve">Award, </w:t>
      </w:r>
      <w:r w:rsidRPr="00A1665A">
        <w:rPr>
          <w:rFonts w:ascii="Arial" w:hAnsi="Arial" w:cs="Arial"/>
          <w:b/>
          <w:bCs/>
          <w:sz w:val="20"/>
          <w:szCs w:val="20"/>
          <w:lang w:val="en-US"/>
        </w:rPr>
        <w:t>Allister Young Arts &amp; Culture</w:t>
      </w:r>
      <w:r w:rsidR="00AB19DA" w:rsidRPr="00A1665A">
        <w:rPr>
          <w:rFonts w:ascii="Arial" w:hAnsi="Arial" w:cs="Arial"/>
          <w:b/>
          <w:bCs/>
          <w:sz w:val="20"/>
          <w:szCs w:val="20"/>
          <w:lang w:val="en-US"/>
        </w:rPr>
        <w:t xml:space="preserve"> Endowment</w:t>
      </w:r>
      <w:r w:rsidRPr="00A166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B19DA" w:rsidRPr="00A1665A">
        <w:rPr>
          <w:rFonts w:ascii="Arial" w:hAnsi="Arial" w:cs="Arial"/>
          <w:b/>
          <w:bCs/>
          <w:sz w:val="20"/>
          <w:szCs w:val="20"/>
          <w:lang w:val="en-US"/>
        </w:rPr>
        <w:t>Fund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274EC0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warded by the Niagara</w:t>
      </w:r>
      <w:r w:rsidR="008C049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Falls</w:t>
      </w:r>
      <w:r w:rsidR="00274EC0">
        <w:rPr>
          <w:rFonts w:ascii="Arial" w:hAnsi="Arial" w:cs="Arial"/>
          <w:sz w:val="20"/>
          <w:szCs w:val="20"/>
          <w:lang w:val="en-US"/>
        </w:rPr>
        <w:t xml:space="preserve"> </w:t>
      </w:r>
      <w:r w:rsidR="00755261">
        <w:rPr>
          <w:rFonts w:ascii="Arial" w:hAnsi="Arial" w:cs="Arial"/>
          <w:sz w:val="20"/>
          <w:szCs w:val="20"/>
          <w:lang w:val="en-US"/>
        </w:rPr>
        <w:t>C</w:t>
      </w:r>
      <w:r w:rsidR="00274EC0">
        <w:rPr>
          <w:rFonts w:ascii="Arial" w:hAnsi="Arial" w:cs="Arial"/>
          <w:sz w:val="20"/>
          <w:szCs w:val="20"/>
          <w:lang w:val="en-US"/>
        </w:rPr>
        <w:t xml:space="preserve">ity </w:t>
      </w:r>
    </w:p>
    <w:p w14:paraId="552B5489" w14:textId="5A9FD962" w:rsidR="00274EC0" w:rsidRDefault="00274EC0" w:rsidP="004832F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council</w:t>
      </w:r>
      <w:r w:rsidR="007D0F8D">
        <w:rPr>
          <w:rFonts w:ascii="Arial" w:hAnsi="Arial" w:cs="Arial"/>
          <w:sz w:val="20"/>
          <w:szCs w:val="20"/>
          <w:lang w:val="en-US"/>
        </w:rPr>
        <w:t>, Canada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1766DCE" w14:textId="4CFB063E" w:rsidR="00C61FF9" w:rsidRDefault="004832FE" w:rsidP="004832F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C61FF9">
        <w:rPr>
          <w:rFonts w:ascii="Arial" w:hAnsi="Arial" w:cs="Arial"/>
          <w:sz w:val="20"/>
          <w:szCs w:val="20"/>
          <w:lang w:val="en-US"/>
        </w:rPr>
        <w:t xml:space="preserve">Award, </w:t>
      </w:r>
      <w:r>
        <w:rPr>
          <w:rFonts w:ascii="Arial" w:hAnsi="Arial" w:cs="Arial"/>
          <w:sz w:val="20"/>
          <w:szCs w:val="20"/>
          <w:lang w:val="en-US"/>
        </w:rPr>
        <w:t xml:space="preserve">Distinction Award,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Faces &amp; Features, </w:t>
      </w:r>
      <w:r>
        <w:rPr>
          <w:rFonts w:ascii="Arial" w:hAnsi="Arial" w:cs="Arial"/>
          <w:sz w:val="20"/>
          <w:szCs w:val="20"/>
          <w:lang w:val="en-US"/>
        </w:rPr>
        <w:t>Online Exhibition. Gallery 4%, San Francisco,</w:t>
      </w:r>
      <w:r w:rsidR="00C61FF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AF619FD" w14:textId="41295FDA" w:rsidR="00853C81" w:rsidRDefault="00C61FF9" w:rsidP="00967E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4832FE">
        <w:rPr>
          <w:rFonts w:ascii="Arial" w:hAnsi="Arial" w:cs="Arial"/>
          <w:sz w:val="20"/>
          <w:szCs w:val="20"/>
          <w:lang w:val="en-US"/>
        </w:rPr>
        <w:t>California.</w:t>
      </w:r>
    </w:p>
    <w:p w14:paraId="78023B56" w14:textId="6CA1819B" w:rsidR="000D27E8" w:rsidRDefault="000D27E8" w:rsidP="00967E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C61FF9">
        <w:rPr>
          <w:rFonts w:ascii="Arial" w:hAnsi="Arial" w:cs="Arial"/>
          <w:sz w:val="20"/>
          <w:szCs w:val="20"/>
          <w:lang w:val="en-US"/>
        </w:rPr>
        <w:t xml:space="preserve">Award, </w:t>
      </w:r>
      <w:r w:rsidRPr="000D27E8">
        <w:rPr>
          <w:rFonts w:ascii="Arial" w:hAnsi="Arial" w:cs="Arial"/>
          <w:sz w:val="20"/>
          <w:szCs w:val="20"/>
          <w:lang w:val="en-US"/>
        </w:rPr>
        <w:t>People’s Choice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IMPACT 2023: Annual juried exhibition</w:t>
      </w:r>
      <w:r>
        <w:rPr>
          <w:rFonts w:ascii="Arial" w:hAnsi="Arial" w:cs="Arial"/>
          <w:sz w:val="20"/>
          <w:szCs w:val="20"/>
          <w:lang w:val="en-US"/>
        </w:rPr>
        <w:t xml:space="preserve">. Neilson Park Creative Centre, </w:t>
      </w:r>
    </w:p>
    <w:p w14:paraId="3FCBD8C0" w14:textId="65112248" w:rsidR="000D27E8" w:rsidRPr="000D27E8" w:rsidRDefault="000D27E8" w:rsidP="00967E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Toronto, Canada.</w:t>
      </w:r>
    </w:p>
    <w:p w14:paraId="1FA0114C" w14:textId="7A715F5A" w:rsidR="005010CD" w:rsidRDefault="00D02A0E" w:rsidP="00967E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4832FE">
        <w:rPr>
          <w:rFonts w:ascii="Arial" w:hAnsi="Arial" w:cs="Arial"/>
          <w:sz w:val="20"/>
          <w:szCs w:val="20"/>
          <w:lang w:val="en-US"/>
        </w:rPr>
        <w:t>Award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="00C61FF9" w:rsidRPr="00C61FF9">
        <w:rPr>
          <w:rFonts w:ascii="Arial" w:hAnsi="Arial" w:cs="Arial"/>
          <w:i/>
          <w:iCs/>
          <w:sz w:val="20"/>
          <w:szCs w:val="20"/>
          <w:lang w:val="en-US"/>
        </w:rPr>
        <w:t>First Place</w:t>
      </w:r>
      <w:r w:rsidR="00C61FF9">
        <w:rPr>
          <w:rFonts w:ascii="Arial" w:hAnsi="Arial" w:cs="Arial"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Artist of The Month, January 2023 | Juried Exhibition</w:t>
      </w:r>
      <w:r w:rsidRPr="003D33AA">
        <w:rPr>
          <w:rFonts w:ascii="Arial" w:hAnsi="Arial" w:cs="Arial"/>
          <w:sz w:val="20"/>
          <w:szCs w:val="20"/>
          <w:lang w:val="en-US"/>
        </w:rPr>
        <w:t>,</w:t>
      </w:r>
      <w:r w:rsidR="00172B44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8C098F">
        <w:rPr>
          <w:rFonts w:ascii="Arial" w:hAnsi="Arial" w:cs="Arial"/>
          <w:sz w:val="20"/>
          <w:szCs w:val="20"/>
          <w:lang w:val="en-US"/>
        </w:rPr>
        <w:t>O</w:t>
      </w:r>
      <w:r w:rsidR="00172B44" w:rsidRPr="003D33AA">
        <w:rPr>
          <w:rFonts w:ascii="Arial" w:hAnsi="Arial" w:cs="Arial"/>
          <w:sz w:val="20"/>
          <w:szCs w:val="20"/>
          <w:lang w:val="en-US"/>
        </w:rPr>
        <w:t xml:space="preserve">nline </w:t>
      </w:r>
      <w:r w:rsidR="008C098F">
        <w:rPr>
          <w:rFonts w:ascii="Arial" w:hAnsi="Arial" w:cs="Arial"/>
          <w:sz w:val="20"/>
          <w:szCs w:val="20"/>
          <w:lang w:val="en-US"/>
        </w:rPr>
        <w:t>E</w:t>
      </w:r>
      <w:r w:rsidR="00172B44" w:rsidRPr="003D33AA">
        <w:rPr>
          <w:rFonts w:ascii="Arial" w:hAnsi="Arial" w:cs="Arial"/>
          <w:sz w:val="20"/>
          <w:szCs w:val="20"/>
          <w:lang w:val="en-US"/>
        </w:rPr>
        <w:t>xhibition</w:t>
      </w:r>
      <w:r w:rsidR="008C098F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1C9AA8B" w14:textId="29202CBB" w:rsidR="00D02A0E" w:rsidRPr="003D33AA" w:rsidRDefault="005010CD" w:rsidP="00967E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8C098F">
        <w:rPr>
          <w:rFonts w:ascii="Arial" w:hAnsi="Arial" w:cs="Arial"/>
          <w:sz w:val="20"/>
          <w:szCs w:val="20"/>
          <w:lang w:val="en-US"/>
        </w:rPr>
        <w:t>Upward</w:t>
      </w:r>
      <w:r w:rsidR="00915FD0">
        <w:rPr>
          <w:rFonts w:ascii="Arial" w:hAnsi="Arial" w:cs="Arial"/>
          <w:sz w:val="20"/>
          <w:szCs w:val="20"/>
          <w:lang w:val="en-US"/>
        </w:rPr>
        <w:t xml:space="preserve"> </w:t>
      </w:r>
      <w:r w:rsidR="008C098F">
        <w:rPr>
          <w:rFonts w:ascii="Arial" w:hAnsi="Arial" w:cs="Arial"/>
          <w:sz w:val="20"/>
          <w:szCs w:val="20"/>
          <w:lang w:val="en-US"/>
        </w:rPr>
        <w:t>Gallery,</w:t>
      </w:r>
      <w:r w:rsidR="00172B44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D02A0E" w:rsidRPr="003D33AA">
        <w:rPr>
          <w:rFonts w:ascii="Arial" w:hAnsi="Arial" w:cs="Arial"/>
          <w:sz w:val="20"/>
          <w:szCs w:val="20"/>
          <w:lang w:val="en-US"/>
        </w:rPr>
        <w:t>Tbilisi, Georgi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234164EB" w14:textId="79A0BBBA" w:rsidR="0080123A" w:rsidRDefault="0080123A" w:rsidP="00E73EEE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</w:p>
    <w:p w14:paraId="08FBADA3" w14:textId="77777777" w:rsidR="00B51E83" w:rsidRDefault="00B51E83" w:rsidP="00E73EEE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BDE36A" w14:textId="1281C6F8" w:rsidR="00E73EEE" w:rsidRPr="00080E4E" w:rsidRDefault="00E73EEE" w:rsidP="00E73EEE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RTIST TALKS</w:t>
      </w:r>
      <w:r w:rsidR="00670B5E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, </w:t>
      </w:r>
      <w:r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WORKSHOPS</w:t>
      </w:r>
      <w:r w:rsidR="0061217B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, INTERVIEWS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28CA561E" w14:textId="186A1821" w:rsidR="00E73EEE" w:rsidRPr="003D33AA" w:rsidRDefault="00E73EEE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4CBAFEEE" w14:textId="4D0E19F5" w:rsidR="0029547A" w:rsidRPr="007B62A7" w:rsidRDefault="0029547A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 Interview, </w:t>
      </w:r>
      <w:r w:rsidRPr="007B62A7">
        <w:rPr>
          <w:rFonts w:ascii="Arial" w:hAnsi="Arial" w:cs="Arial"/>
          <w:i/>
          <w:iCs/>
          <w:sz w:val="20"/>
          <w:szCs w:val="20"/>
          <w:lang w:val="en-US"/>
        </w:rPr>
        <w:t>Cultivating Pieces</w:t>
      </w:r>
      <w:r w:rsidR="007B62A7">
        <w:rPr>
          <w:rFonts w:ascii="Arial" w:hAnsi="Arial" w:cs="Arial"/>
          <w:sz w:val="20"/>
          <w:szCs w:val="20"/>
          <w:lang w:val="en-US"/>
        </w:rPr>
        <w:t>,</w:t>
      </w:r>
      <w:r w:rsidR="003E2E2E">
        <w:rPr>
          <w:rFonts w:ascii="Arial" w:hAnsi="Arial" w:cs="Arial"/>
          <w:sz w:val="20"/>
          <w:szCs w:val="20"/>
          <w:lang w:val="en-US"/>
        </w:rPr>
        <w:t xml:space="preserve"> Niagara Falls, Canada.</w:t>
      </w:r>
      <w:r w:rsidR="004049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107586" w14:textId="0086C187" w:rsidR="00906A3D" w:rsidRPr="003D33AA" w:rsidRDefault="00906A3D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3      Workshop</w:t>
      </w:r>
      <w:r w:rsidR="00BC160F" w:rsidRPr="003D33AA">
        <w:rPr>
          <w:rFonts w:ascii="Arial" w:hAnsi="Arial" w:cs="Arial"/>
          <w:sz w:val="20"/>
          <w:szCs w:val="20"/>
          <w:lang w:val="en-US"/>
        </w:rPr>
        <w:t>, On Task Studio, Toronto, 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3749A530" w14:textId="7127996D" w:rsidR="0023751D" w:rsidRPr="003D33AA" w:rsidRDefault="0023751D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 Artist Talk,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Cyborg Series</w:t>
      </w:r>
      <w:r w:rsidRPr="003D33AA">
        <w:rPr>
          <w:rFonts w:ascii="Arial" w:hAnsi="Arial" w:cs="Arial"/>
          <w:sz w:val="20"/>
          <w:szCs w:val="20"/>
          <w:lang w:val="en-US"/>
        </w:rPr>
        <w:t>, On Task Studio, Toronto, 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66A0E5F0" w14:textId="4291A92B" w:rsidR="0061217B" w:rsidRPr="003D33AA" w:rsidRDefault="0061217B" w:rsidP="0061217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2      Interview</w:t>
      </w:r>
      <w:r w:rsidR="00783146">
        <w:rPr>
          <w:rFonts w:ascii="Arial" w:hAnsi="Arial" w:cs="Arial"/>
          <w:sz w:val="20"/>
          <w:szCs w:val="20"/>
          <w:lang w:val="en-US"/>
        </w:rPr>
        <w:t xml:space="preserve"> and Studio Tour</w:t>
      </w:r>
      <w:r w:rsidR="00C62BE5"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Pr="003D33AA">
        <w:rPr>
          <w:rFonts w:ascii="Arial" w:hAnsi="Arial" w:cs="Arial"/>
          <w:sz w:val="20"/>
          <w:szCs w:val="20"/>
          <w:lang w:val="en-US"/>
        </w:rPr>
        <w:t>YourTV Cogeco</w:t>
      </w:r>
      <w:r w:rsidR="00C62BE5" w:rsidRPr="003D33AA">
        <w:rPr>
          <w:rFonts w:ascii="Arial" w:hAnsi="Arial" w:cs="Arial"/>
          <w:sz w:val="20"/>
          <w:szCs w:val="20"/>
          <w:lang w:val="en-US"/>
        </w:rPr>
        <w:t>: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Local Television, Niagara Fall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5A39633C" w14:textId="1735CBEF" w:rsidR="0061217B" w:rsidRPr="003D33AA" w:rsidRDefault="0061217B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2      Interview</w:t>
      </w:r>
      <w:r w:rsidR="00B65AE9"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Tree of Stars, Hamilton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66B94D51" w14:textId="1426B5C0" w:rsidR="00767269" w:rsidRPr="003D33AA" w:rsidRDefault="00E73EEE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bookmarkStart w:id="2" w:name="_Hlk129876799"/>
      <w:r w:rsidRPr="003D33AA">
        <w:rPr>
          <w:rFonts w:ascii="Arial" w:hAnsi="Arial" w:cs="Arial"/>
          <w:sz w:val="20"/>
          <w:szCs w:val="20"/>
          <w:lang w:val="en-US"/>
        </w:rPr>
        <w:t xml:space="preserve">2022      </w:t>
      </w:r>
      <w:r w:rsidR="00B65AE9" w:rsidRPr="003D33AA">
        <w:rPr>
          <w:rFonts w:ascii="Arial" w:hAnsi="Arial" w:cs="Arial"/>
          <w:sz w:val="20"/>
          <w:szCs w:val="20"/>
          <w:lang w:val="en-US"/>
        </w:rPr>
        <w:t xml:space="preserve">Artist talk,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Perception: A Curse</w:t>
      </w:r>
      <w:r w:rsidR="00B65AE9" w:rsidRPr="003D33AA">
        <w:rPr>
          <w:rFonts w:ascii="Arial" w:hAnsi="Arial" w:cs="Arial"/>
          <w:i/>
          <w:iCs/>
          <w:sz w:val="20"/>
          <w:szCs w:val="20"/>
          <w:lang w:val="en-US"/>
        </w:rPr>
        <w:t>,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City Hall, St.</w:t>
      </w:r>
      <w:r w:rsidR="00B65AE9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bookmarkEnd w:id="2"/>
    <w:p w14:paraId="3E897484" w14:textId="2C174FF5" w:rsidR="00E73EEE" w:rsidRPr="003D33AA" w:rsidRDefault="00E73EEE" w:rsidP="00E73EEE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2      </w:t>
      </w:r>
      <w:r w:rsidR="00B65AE9" w:rsidRPr="003D33AA">
        <w:rPr>
          <w:rFonts w:ascii="Arial" w:hAnsi="Arial" w:cs="Arial"/>
          <w:sz w:val="20"/>
          <w:szCs w:val="20"/>
          <w:lang w:val="en-US"/>
        </w:rPr>
        <w:t xml:space="preserve">Artist talk, </w:t>
      </w:r>
      <w:r w:rsidRPr="003D33AA">
        <w:rPr>
          <w:rFonts w:ascii="Arial" w:hAnsi="Arial" w:cs="Arial"/>
          <w:i/>
          <w:iCs/>
          <w:sz w:val="20"/>
          <w:szCs w:val="20"/>
          <w:lang w:val="en-US"/>
        </w:rPr>
        <w:t>Cyborg Series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, Third Space Café, Niagara Fall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34519BBD" w14:textId="1191BDDE" w:rsidR="008E6B9D" w:rsidRPr="003D33AA" w:rsidRDefault="008E6B9D" w:rsidP="008E6B9D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1      Workshop, Crafting for The Cure, Brock University, 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7A7175B7" w14:textId="39D070A3" w:rsidR="00E73EEE" w:rsidRPr="003D33AA" w:rsidRDefault="00E73EEE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5A5C5564" w14:textId="77777777" w:rsidR="00E73EEE" w:rsidRPr="003D33AA" w:rsidRDefault="00E73EEE" w:rsidP="009C785C">
      <w:pPr>
        <w:pStyle w:val="NoSpacing"/>
        <w:contextualSpacing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3A0FED5" w14:textId="17BACDAC" w:rsidR="00C577B9" w:rsidRPr="00080E4E" w:rsidRDefault="006B5904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RELATED PROFESSIONAL EXPERIENCE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0BF2E906" w14:textId="77777777" w:rsidR="006562B7" w:rsidRPr="003D33AA" w:rsidRDefault="006562B7" w:rsidP="006562B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738D39E2" w14:textId="29486E19" w:rsidR="00F238AC" w:rsidRPr="003D33AA" w:rsidRDefault="00F238AC" w:rsidP="006562B7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 Mentorship with </w:t>
      </w:r>
      <w:r w:rsidR="00542904" w:rsidRPr="003D33AA">
        <w:rPr>
          <w:rFonts w:ascii="Arial" w:hAnsi="Arial" w:cs="Arial"/>
          <w:sz w:val="20"/>
          <w:szCs w:val="20"/>
          <w:lang w:val="en-US"/>
        </w:rPr>
        <w:t>Dan Bergeron</w:t>
      </w:r>
      <w:r w:rsidR="00900A35" w:rsidRPr="003D33AA">
        <w:rPr>
          <w:rFonts w:ascii="Arial" w:hAnsi="Arial" w:cs="Arial"/>
          <w:sz w:val="20"/>
          <w:szCs w:val="20"/>
          <w:lang w:val="en-US"/>
        </w:rPr>
        <w:t>,</w:t>
      </w:r>
      <w:r w:rsidR="004C491E" w:rsidRPr="003D33AA">
        <w:rPr>
          <w:rFonts w:ascii="Arial" w:hAnsi="Arial" w:cs="Arial"/>
          <w:sz w:val="20"/>
          <w:szCs w:val="20"/>
          <w:lang w:val="en-US"/>
        </w:rPr>
        <w:t xml:space="preserve"> Niagara Falls Exchange, Niagara Falls, 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3F0A0902" w14:textId="652CAD87" w:rsidR="00F238AC" w:rsidRPr="003D33AA" w:rsidRDefault="00A62628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2</w:t>
      </w:r>
      <w:r w:rsidR="00C64283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    </w:t>
      </w:r>
      <w:r w:rsidRPr="00FE4B8F">
        <w:rPr>
          <w:rFonts w:ascii="Arial" w:hAnsi="Arial" w:cs="Arial"/>
          <w:i/>
          <w:iCs/>
          <w:sz w:val="20"/>
          <w:szCs w:val="20"/>
          <w:lang w:val="en-US"/>
        </w:rPr>
        <w:t xml:space="preserve">Lend A Hand, </w:t>
      </w:r>
      <w:r w:rsidR="00172B44" w:rsidRPr="003D33AA">
        <w:rPr>
          <w:rFonts w:ascii="Arial" w:hAnsi="Arial" w:cs="Arial"/>
          <w:sz w:val="20"/>
          <w:szCs w:val="20"/>
          <w:lang w:val="en-US"/>
        </w:rPr>
        <w:t>collaboratio</w:t>
      </w:r>
      <w:r w:rsidR="00906A3D" w:rsidRPr="003D33AA">
        <w:rPr>
          <w:rFonts w:ascii="Arial" w:hAnsi="Arial" w:cs="Arial"/>
          <w:sz w:val="20"/>
          <w:szCs w:val="20"/>
          <w:lang w:val="en-US"/>
        </w:rPr>
        <w:t>n</w:t>
      </w:r>
      <w:r w:rsidR="00F238AC" w:rsidRPr="003D33AA">
        <w:rPr>
          <w:rFonts w:ascii="Arial" w:hAnsi="Arial" w:cs="Arial"/>
          <w:sz w:val="20"/>
          <w:szCs w:val="20"/>
          <w:lang w:val="en-US"/>
        </w:rPr>
        <w:t xml:space="preserve"> with</w:t>
      </w:r>
      <w:r w:rsidR="00342360">
        <w:rPr>
          <w:rFonts w:ascii="Arial" w:hAnsi="Arial" w:cs="Arial"/>
          <w:sz w:val="20"/>
          <w:szCs w:val="20"/>
          <w:lang w:val="en-US"/>
        </w:rPr>
        <w:t xml:space="preserve"> </w:t>
      </w:r>
      <w:r w:rsidR="00F238AC" w:rsidRPr="003D33AA">
        <w:rPr>
          <w:rFonts w:ascii="Arial" w:hAnsi="Arial" w:cs="Arial"/>
          <w:sz w:val="20"/>
          <w:szCs w:val="20"/>
          <w:lang w:val="en-US"/>
        </w:rPr>
        <w:t>Wayne Moore</w:t>
      </w:r>
      <w:r w:rsidR="00172B44" w:rsidRPr="003D33AA">
        <w:rPr>
          <w:rFonts w:ascii="Arial" w:hAnsi="Arial" w:cs="Arial"/>
          <w:sz w:val="20"/>
          <w:szCs w:val="20"/>
          <w:lang w:val="en-US"/>
        </w:rPr>
        <w:t xml:space="preserve">,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Niagara Falls History Museum, Niagara </w:t>
      </w:r>
      <w:r w:rsidR="00F238AC" w:rsidRPr="003D33AA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14:paraId="510BC3F3" w14:textId="69EB56D9" w:rsidR="00A62628" w:rsidRPr="003D33AA" w:rsidRDefault="00F238AC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A62628" w:rsidRPr="003D33AA">
        <w:rPr>
          <w:rFonts w:ascii="Arial" w:hAnsi="Arial" w:cs="Arial"/>
          <w:sz w:val="20"/>
          <w:szCs w:val="20"/>
          <w:lang w:val="en-US"/>
        </w:rPr>
        <w:t>Falls, Canada</w:t>
      </w:r>
      <w:r w:rsidR="00C47393">
        <w:rPr>
          <w:rFonts w:ascii="Arial" w:hAnsi="Arial" w:cs="Arial"/>
          <w:sz w:val="20"/>
          <w:szCs w:val="20"/>
          <w:lang w:val="en-US"/>
        </w:rPr>
        <w:t>.</w:t>
      </w:r>
    </w:p>
    <w:p w14:paraId="60C0C20B" w14:textId="77777777" w:rsidR="002019E2" w:rsidRDefault="00BA45A1" w:rsidP="00F13DCA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2 </w:t>
      </w:r>
      <w:r w:rsidR="006309B2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  </w:t>
      </w:r>
      <w:r w:rsidR="00CB5FCD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CB5FCD" w:rsidRPr="00FE4B8F">
        <w:rPr>
          <w:rFonts w:ascii="Arial" w:hAnsi="Arial" w:cs="Arial"/>
          <w:sz w:val="20"/>
          <w:szCs w:val="20"/>
          <w:lang w:val="en-US"/>
        </w:rPr>
        <w:t>Thirteen</w:t>
      </w:r>
      <w:r w:rsidRPr="00FE4B8F">
        <w:rPr>
          <w:rFonts w:ascii="Arial" w:hAnsi="Arial" w:cs="Arial"/>
          <w:sz w:val="20"/>
          <w:szCs w:val="20"/>
          <w:lang w:val="en-US"/>
        </w:rPr>
        <w:t xml:space="preserve"> Painted Pianos: A Commissioned Art Project, </w:t>
      </w:r>
      <w:r w:rsidR="008C09D7" w:rsidRPr="003D33AA">
        <w:rPr>
          <w:rFonts w:ascii="Arial" w:hAnsi="Arial" w:cs="Arial"/>
          <w:sz w:val="20"/>
          <w:szCs w:val="20"/>
          <w:lang w:val="en-US"/>
        </w:rPr>
        <w:t xml:space="preserve">Niagara 2022 </w:t>
      </w:r>
      <w:r w:rsidRPr="003D33AA">
        <w:rPr>
          <w:rFonts w:ascii="Arial" w:hAnsi="Arial" w:cs="Arial"/>
          <w:sz w:val="20"/>
          <w:szCs w:val="20"/>
          <w:lang w:val="en-US"/>
        </w:rPr>
        <w:t>Canada</w:t>
      </w:r>
      <w:r w:rsidR="002019E2">
        <w:rPr>
          <w:rFonts w:ascii="Arial" w:hAnsi="Arial" w:cs="Arial"/>
          <w:sz w:val="20"/>
          <w:szCs w:val="20"/>
          <w:lang w:val="en-US"/>
        </w:rPr>
        <w:t xml:space="preserve"> </w:t>
      </w:r>
      <w:r w:rsidR="00930BA7" w:rsidRPr="003D33AA">
        <w:rPr>
          <w:rFonts w:ascii="Arial" w:hAnsi="Arial" w:cs="Arial"/>
          <w:sz w:val="20"/>
          <w:szCs w:val="20"/>
          <w:lang w:val="en-US"/>
        </w:rPr>
        <w:t xml:space="preserve">Summer Games, </w:t>
      </w:r>
    </w:p>
    <w:p w14:paraId="6B9D81AE" w14:textId="03D87CAE" w:rsidR="00F13DCA" w:rsidRDefault="002019E2" w:rsidP="00F13DCA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930BA7" w:rsidRPr="003D33AA">
        <w:rPr>
          <w:rFonts w:ascii="Arial" w:hAnsi="Arial" w:cs="Arial"/>
          <w:sz w:val="20"/>
          <w:szCs w:val="20"/>
          <w:lang w:val="en-US"/>
        </w:rPr>
        <w:t xml:space="preserve">St. 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544069">
        <w:rPr>
          <w:rFonts w:ascii="Arial" w:hAnsi="Arial" w:cs="Arial"/>
          <w:sz w:val="20"/>
          <w:szCs w:val="20"/>
          <w:lang w:val="en-US"/>
        </w:rPr>
        <w:t>.</w:t>
      </w:r>
    </w:p>
    <w:p w14:paraId="56D05F89" w14:textId="63D2818E" w:rsidR="00F13DCA" w:rsidRDefault="00F13DCA" w:rsidP="00F13DCA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F13DCA">
        <w:rPr>
          <w:rStyle w:val="color13"/>
          <w:rFonts w:ascii="Arial" w:hAnsi="Arial" w:cs="Arial"/>
          <w:sz w:val="20"/>
          <w:szCs w:val="20"/>
        </w:rPr>
        <w:t>2021      Influences of the pandemic: Cabinet Magazine Radio Show, Niagara Falls,</w:t>
      </w:r>
      <w:r>
        <w:rPr>
          <w:rStyle w:val="color13"/>
          <w:rFonts w:ascii="Arial" w:hAnsi="Arial" w:cs="Arial"/>
          <w:sz w:val="20"/>
          <w:szCs w:val="20"/>
        </w:rPr>
        <w:t xml:space="preserve"> </w:t>
      </w:r>
      <w:r w:rsidRPr="00F13DCA">
        <w:rPr>
          <w:rStyle w:val="color13"/>
          <w:rFonts w:ascii="Arial" w:hAnsi="Arial" w:cs="Arial"/>
          <w:sz w:val="20"/>
          <w:szCs w:val="20"/>
        </w:rPr>
        <w:t>Canada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0B0F12F0" w14:textId="1DC10146" w:rsidR="00052A44" w:rsidRDefault="00F13DCA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F13DCA">
        <w:rPr>
          <w:rStyle w:val="color13"/>
          <w:rFonts w:ascii="Arial" w:hAnsi="Arial" w:cs="Arial"/>
          <w:sz w:val="20"/>
          <w:szCs w:val="20"/>
        </w:rPr>
        <w:t>2018      Logo Designer, Brett’s Concrete, Niagara Falls, Canada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0EDB0AA3" w14:textId="77777777" w:rsidR="00F13DCA" w:rsidRPr="003D33AA" w:rsidRDefault="00F13DCA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2B27AB79" w14:textId="77777777" w:rsidR="002651C8" w:rsidRDefault="002651C8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54075528" w14:textId="67C87A32" w:rsidR="00AA5173" w:rsidRPr="00080E4E" w:rsidRDefault="00FC59B4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CATALOGUES, </w:t>
      </w:r>
      <w:r w:rsidR="002651C8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P</w:t>
      </w:r>
      <w:r w:rsidR="00AA5173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UBLICATIONS</w:t>
      </w:r>
      <w:r w:rsidR="00B631D6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,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DIGITAL </w:t>
      </w:r>
      <w:r w:rsidR="00B631D6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EDIA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53198B81" w14:textId="77777777" w:rsidR="00052A44" w:rsidRPr="003D33AA" w:rsidRDefault="00052A44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728DECE6" w14:textId="77777777" w:rsidR="005D27B1" w:rsidRDefault="00FC59B4" w:rsidP="009156F4">
      <w:pPr>
        <w:pStyle w:val="NoSpacing"/>
        <w:contextualSpacing/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A203C0">
        <w:rPr>
          <w:rFonts w:ascii="Arial" w:hAnsi="Arial" w:cs="Arial"/>
          <w:sz w:val="20"/>
          <w:szCs w:val="20"/>
          <w:lang w:val="en-US"/>
        </w:rPr>
        <w:t>“</w:t>
      </w:r>
      <w:r w:rsidR="009156F4" w:rsidRPr="008368B7">
        <w:rPr>
          <w:rFonts w:ascii="Arial" w:hAnsi="Arial" w:cs="Arial"/>
          <w:i/>
          <w:iCs/>
          <w:sz w:val="20"/>
          <w:szCs w:val="20"/>
          <w:lang w:val="en-US"/>
        </w:rPr>
        <w:t>126</w:t>
      </w:r>
      <w:r w:rsidR="009156F4" w:rsidRPr="008368B7">
        <w:rPr>
          <w:rFonts w:ascii="Arial" w:hAnsi="Arial" w:cs="Arial"/>
          <w:i/>
          <w:iCs/>
          <w:sz w:val="20"/>
          <w:szCs w:val="20"/>
          <w:vertAlign w:val="superscript"/>
          <w:lang w:val="en-US"/>
        </w:rPr>
        <w:t>th</w:t>
      </w:r>
      <w:r w:rsidR="009156F4" w:rsidRPr="008368B7">
        <w:rPr>
          <w:rFonts w:ascii="Arial" w:hAnsi="Arial" w:cs="Arial"/>
          <w:i/>
          <w:iCs/>
          <w:sz w:val="20"/>
          <w:szCs w:val="20"/>
          <w:lang w:val="en-US"/>
        </w:rPr>
        <w:t xml:space="preserve"> Annual </w:t>
      </w:r>
      <w:r w:rsidR="009156F4" w:rsidRPr="008368B7">
        <w:rPr>
          <w:rStyle w:val="Strong"/>
          <w:rFonts w:ascii="Arial" w:hAnsi="Arial" w:cs="Arial"/>
          <w:b w:val="0"/>
          <w:bCs w:val="0"/>
          <w:i/>
          <w:iCs/>
          <w:color w:val="2B251B"/>
          <w:sz w:val="20"/>
          <w:szCs w:val="20"/>
          <w:shd w:val="clear" w:color="auto" w:fill="FFFFFF"/>
        </w:rPr>
        <w:t>Catharine Lorillard Wolfe Art Club</w:t>
      </w:r>
      <w:r w:rsidR="009156F4" w:rsidRPr="008368B7">
        <w:rPr>
          <w:rFonts w:ascii="Arial" w:hAnsi="Arial" w:cs="Arial"/>
          <w:i/>
          <w:iCs/>
          <w:sz w:val="20"/>
          <w:szCs w:val="20"/>
          <w:lang w:val="en-US"/>
        </w:rPr>
        <w:t xml:space="preserve"> Open Juried Exhibition</w:t>
      </w:r>
      <w:r w:rsidR="005D27B1">
        <w:rPr>
          <w:rFonts w:ascii="Arial" w:hAnsi="Arial" w:cs="Arial"/>
          <w:i/>
          <w:iCs/>
          <w:sz w:val="20"/>
          <w:szCs w:val="20"/>
          <w:lang w:val="en-US"/>
        </w:rPr>
        <w:t>”</w:t>
      </w:r>
      <w:r w:rsidR="00A203C0">
        <w:rPr>
          <w:rFonts w:ascii="Arial" w:hAnsi="Arial" w:cs="Arial"/>
          <w:sz w:val="20"/>
          <w:szCs w:val="20"/>
          <w:lang w:val="en-US"/>
        </w:rPr>
        <w:t xml:space="preserve">, </w:t>
      </w:r>
      <w:r w:rsidR="009156F4" w:rsidRPr="008368B7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Salmagundi Club, New </w:t>
      </w:r>
    </w:p>
    <w:p w14:paraId="6BB40BEB" w14:textId="59DC190C" w:rsidR="009156F4" w:rsidRPr="00A203C0" w:rsidRDefault="005D27B1" w:rsidP="009156F4">
      <w:pPr>
        <w:pStyle w:val="NoSpacing"/>
        <w:contextualSpacing/>
        <w:rPr>
          <w:rFonts w:ascii="Arial" w:hAnsi="Arial" w:cs="Arial"/>
          <w:color w:val="2B251B"/>
          <w:sz w:val="20"/>
          <w:szCs w:val="20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             </w:t>
      </w:r>
      <w:r w:rsidR="009156F4" w:rsidRPr="008368B7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>York City, NY.</w:t>
      </w:r>
      <w:r w:rsidR="00A203C0">
        <w:rPr>
          <w:rStyle w:val="Strong"/>
          <w:rFonts w:ascii="Arial" w:hAnsi="Arial" w:cs="Arial"/>
          <w:b w:val="0"/>
          <w:bCs w:val="0"/>
          <w:color w:val="2B251B"/>
          <w:sz w:val="20"/>
          <w:szCs w:val="20"/>
          <w:shd w:val="clear" w:color="auto" w:fill="FFFFFF"/>
        </w:rPr>
        <w:t xml:space="preserve"> Catalogue.</w:t>
      </w:r>
    </w:p>
    <w:p w14:paraId="310806A7" w14:textId="753A1620" w:rsidR="00996B79" w:rsidRDefault="00B6590B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2651C8">
        <w:rPr>
          <w:rFonts w:ascii="Arial" w:hAnsi="Arial" w:cs="Arial"/>
          <w:sz w:val="20"/>
          <w:szCs w:val="20"/>
          <w:lang w:val="en-US"/>
        </w:rPr>
        <w:t>2023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   </w:t>
      </w:r>
      <w:r w:rsidR="00452540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0A3AC5" w:rsidRPr="003D33AA">
        <w:rPr>
          <w:rFonts w:ascii="Arial" w:hAnsi="Arial" w:cs="Arial"/>
          <w:sz w:val="20"/>
          <w:szCs w:val="20"/>
          <w:lang w:val="en-US"/>
        </w:rPr>
        <w:t>“</w:t>
      </w:r>
      <w:r w:rsidRPr="003D33AA">
        <w:rPr>
          <w:rFonts w:ascii="Arial" w:hAnsi="Arial" w:cs="Arial"/>
          <w:sz w:val="20"/>
          <w:szCs w:val="20"/>
          <w:lang w:val="en-US"/>
        </w:rPr>
        <w:t>Spring Issue: 21</w:t>
      </w:r>
      <w:r w:rsidR="00E8141D" w:rsidRPr="003D33AA">
        <w:rPr>
          <w:rFonts w:ascii="Arial" w:hAnsi="Arial" w:cs="Arial"/>
          <w:sz w:val="20"/>
          <w:szCs w:val="20"/>
          <w:lang w:val="en-US"/>
        </w:rPr>
        <w:t>.</w:t>
      </w:r>
      <w:r w:rsidR="000A3AC5" w:rsidRPr="003D33AA">
        <w:rPr>
          <w:rFonts w:ascii="Arial" w:hAnsi="Arial" w:cs="Arial"/>
          <w:sz w:val="20"/>
          <w:szCs w:val="20"/>
          <w:lang w:val="en-US"/>
        </w:rPr>
        <w:t>”</w:t>
      </w:r>
      <w:r w:rsidR="00745EE6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0800FC" w:rsidRPr="003D33AA">
        <w:rPr>
          <w:rFonts w:ascii="Arial" w:hAnsi="Arial" w:cs="Arial"/>
          <w:sz w:val="20"/>
          <w:szCs w:val="20"/>
          <w:lang w:val="en-US"/>
        </w:rPr>
        <w:t>Digital America</w:t>
      </w:r>
      <w:r w:rsidR="00520F0F" w:rsidRPr="003D33AA">
        <w:rPr>
          <w:rFonts w:ascii="Arial" w:hAnsi="Arial" w:cs="Arial"/>
          <w:sz w:val="20"/>
          <w:szCs w:val="20"/>
          <w:lang w:val="en-US"/>
        </w:rPr>
        <w:t xml:space="preserve">. </w:t>
      </w:r>
      <w:r w:rsidR="00DC096D" w:rsidRPr="003D33AA">
        <w:rPr>
          <w:rFonts w:ascii="Arial" w:hAnsi="Arial" w:cs="Arial"/>
          <w:sz w:val="20"/>
          <w:szCs w:val="20"/>
          <w:lang w:val="en-US"/>
        </w:rPr>
        <w:t>Art and Art History</w:t>
      </w:r>
      <w:r w:rsidR="00E47DA1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DC096D" w:rsidRPr="003D33AA">
        <w:rPr>
          <w:rFonts w:ascii="Arial" w:hAnsi="Arial" w:cs="Arial"/>
          <w:sz w:val="20"/>
          <w:szCs w:val="20"/>
          <w:lang w:val="en-US"/>
        </w:rPr>
        <w:t>Department at the</w:t>
      </w:r>
      <w:r w:rsidR="00840CC4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DC096D" w:rsidRPr="003D33AA">
        <w:rPr>
          <w:rFonts w:ascii="Arial" w:hAnsi="Arial" w:cs="Arial"/>
          <w:sz w:val="20"/>
          <w:szCs w:val="20"/>
          <w:lang w:val="en-US"/>
        </w:rPr>
        <w:t xml:space="preserve">University of </w:t>
      </w:r>
    </w:p>
    <w:p w14:paraId="46257911" w14:textId="4F6272F8" w:rsidR="00B6590B" w:rsidRPr="003D33AA" w:rsidRDefault="00996B79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DC096D" w:rsidRPr="003D33AA">
        <w:rPr>
          <w:rFonts w:ascii="Arial" w:hAnsi="Arial" w:cs="Arial"/>
          <w:sz w:val="20"/>
          <w:szCs w:val="20"/>
          <w:lang w:val="en-US"/>
        </w:rPr>
        <w:t>Richmond,</w:t>
      </w:r>
      <w:r w:rsidR="008C4280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DC096D" w:rsidRPr="003D33AA">
        <w:rPr>
          <w:rFonts w:ascii="Arial" w:hAnsi="Arial" w:cs="Arial"/>
          <w:sz w:val="20"/>
          <w:szCs w:val="20"/>
          <w:lang w:val="en-US"/>
        </w:rPr>
        <w:t>Virginia, United States</w:t>
      </w:r>
      <w:r w:rsidR="000E325F" w:rsidRPr="003D33AA">
        <w:rPr>
          <w:rFonts w:ascii="Arial" w:hAnsi="Arial" w:cs="Arial"/>
          <w:sz w:val="20"/>
          <w:szCs w:val="20"/>
          <w:lang w:val="en-US"/>
        </w:rPr>
        <w:t xml:space="preserve">. </w:t>
      </w:r>
      <w:r w:rsidR="005A2100" w:rsidRPr="003D33AA">
        <w:rPr>
          <w:rFonts w:ascii="Arial" w:hAnsi="Arial" w:cs="Arial"/>
          <w:sz w:val="20"/>
          <w:szCs w:val="20"/>
          <w:lang w:val="en-US"/>
        </w:rPr>
        <w:t xml:space="preserve">Online </w:t>
      </w:r>
      <w:r w:rsidR="000E325F" w:rsidRPr="003D33AA">
        <w:rPr>
          <w:rFonts w:ascii="Arial" w:hAnsi="Arial" w:cs="Arial"/>
          <w:sz w:val="20"/>
          <w:szCs w:val="20"/>
          <w:lang w:val="en-US"/>
        </w:rPr>
        <w:t>Journal.</w:t>
      </w:r>
    </w:p>
    <w:p w14:paraId="4DBB4C7B" w14:textId="0364DC42" w:rsidR="00B233D9" w:rsidRPr="003D33AA" w:rsidRDefault="00335CEA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3</w:t>
      </w:r>
      <w:r w:rsidR="00B233D9" w:rsidRPr="003D33AA">
        <w:rPr>
          <w:rFonts w:ascii="Arial" w:hAnsi="Arial" w:cs="Arial"/>
          <w:sz w:val="20"/>
          <w:szCs w:val="20"/>
          <w:lang w:val="en-US"/>
        </w:rPr>
        <w:t xml:space="preserve"> 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B233D9" w:rsidRPr="003D33AA">
        <w:rPr>
          <w:rFonts w:ascii="Arial" w:hAnsi="Arial" w:cs="Arial"/>
          <w:sz w:val="20"/>
          <w:szCs w:val="20"/>
          <w:lang w:val="en-US"/>
        </w:rPr>
        <w:t xml:space="preserve">  </w:t>
      </w:r>
      <w:r w:rsidR="009115AA" w:rsidRPr="003D33AA">
        <w:rPr>
          <w:rFonts w:ascii="Arial" w:hAnsi="Arial" w:cs="Arial"/>
          <w:sz w:val="20"/>
          <w:szCs w:val="20"/>
          <w:lang w:val="en-US"/>
        </w:rPr>
        <w:t>“Spectacle &amp; Speculation: Spring Issue</w:t>
      </w:r>
      <w:r w:rsidR="00E8141D" w:rsidRPr="003D33AA">
        <w:rPr>
          <w:rFonts w:ascii="Arial" w:hAnsi="Arial" w:cs="Arial"/>
          <w:sz w:val="20"/>
          <w:szCs w:val="20"/>
          <w:lang w:val="en-US"/>
        </w:rPr>
        <w:t>.</w:t>
      </w:r>
      <w:r w:rsidR="009115AA" w:rsidRPr="003D33AA">
        <w:rPr>
          <w:rFonts w:ascii="Arial" w:hAnsi="Arial" w:cs="Arial"/>
          <w:sz w:val="20"/>
          <w:szCs w:val="20"/>
          <w:lang w:val="en-US"/>
        </w:rPr>
        <w:t xml:space="preserve">” </w:t>
      </w:r>
      <w:r w:rsidR="00B233D9" w:rsidRPr="003D33AA">
        <w:rPr>
          <w:rFonts w:ascii="Arial" w:hAnsi="Arial" w:cs="Arial"/>
          <w:sz w:val="20"/>
          <w:szCs w:val="20"/>
          <w:lang w:val="en-US"/>
        </w:rPr>
        <w:t>Superpresent Magazin</w:t>
      </w:r>
      <w:r w:rsidR="009115AA" w:rsidRPr="003D33AA">
        <w:rPr>
          <w:rFonts w:ascii="Arial" w:hAnsi="Arial" w:cs="Arial"/>
          <w:sz w:val="20"/>
          <w:szCs w:val="20"/>
          <w:lang w:val="en-US"/>
        </w:rPr>
        <w:t>e</w:t>
      </w:r>
      <w:r w:rsidR="008B6203" w:rsidRPr="003D33AA">
        <w:rPr>
          <w:rFonts w:ascii="Arial" w:hAnsi="Arial" w:cs="Arial"/>
          <w:sz w:val="20"/>
          <w:szCs w:val="20"/>
          <w:lang w:val="en-US"/>
        </w:rPr>
        <w:t>,</w:t>
      </w:r>
      <w:r w:rsidR="007A62B8" w:rsidRPr="003D33AA">
        <w:rPr>
          <w:rFonts w:ascii="Arial" w:hAnsi="Arial" w:cs="Arial"/>
          <w:sz w:val="20"/>
          <w:szCs w:val="20"/>
          <w:lang w:val="en-US"/>
        </w:rPr>
        <w:t xml:space="preserve"> Page 42.</w:t>
      </w:r>
      <w:r w:rsidR="00BE307F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FE13FC" w:rsidRPr="003D33AA">
        <w:rPr>
          <w:rFonts w:ascii="Arial" w:hAnsi="Arial" w:cs="Arial"/>
          <w:sz w:val="20"/>
          <w:szCs w:val="20"/>
          <w:lang w:val="en-US"/>
        </w:rPr>
        <w:t>Magazine.</w:t>
      </w:r>
    </w:p>
    <w:p w14:paraId="6E7E3F13" w14:textId="144A59D4" w:rsidR="00211C00" w:rsidRPr="003D33AA" w:rsidRDefault="00220E80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     </w:t>
      </w:r>
      <w:r w:rsidR="00BE307F" w:rsidRPr="003D33AA">
        <w:rPr>
          <w:rFonts w:ascii="Arial" w:hAnsi="Arial" w:cs="Arial"/>
          <w:sz w:val="20"/>
          <w:szCs w:val="20"/>
          <w:lang w:val="en-US"/>
        </w:rPr>
        <w:t>“</w:t>
      </w:r>
      <w:r w:rsidR="00A068E9" w:rsidRPr="003D33AA">
        <w:rPr>
          <w:rFonts w:ascii="Arial" w:hAnsi="Arial" w:cs="Arial"/>
          <w:sz w:val="20"/>
          <w:szCs w:val="20"/>
          <w:lang w:val="en-US"/>
        </w:rPr>
        <w:t>Upward’s Quarterly Winter 2022</w:t>
      </w:r>
      <w:r w:rsidR="007775F5" w:rsidRPr="003D33AA">
        <w:rPr>
          <w:rFonts w:ascii="Arial" w:hAnsi="Arial" w:cs="Arial"/>
          <w:sz w:val="20"/>
          <w:szCs w:val="20"/>
          <w:lang w:val="en-US"/>
        </w:rPr>
        <w:t>-2023</w:t>
      </w:r>
      <w:r w:rsidR="00E8141D" w:rsidRPr="003D33AA">
        <w:rPr>
          <w:rFonts w:ascii="Arial" w:hAnsi="Arial" w:cs="Arial"/>
          <w:sz w:val="20"/>
          <w:szCs w:val="20"/>
          <w:lang w:val="en-US"/>
        </w:rPr>
        <w:t>.</w:t>
      </w:r>
      <w:r w:rsidR="002F3BF4" w:rsidRPr="003D33AA">
        <w:rPr>
          <w:rFonts w:ascii="Arial" w:hAnsi="Arial" w:cs="Arial"/>
          <w:sz w:val="20"/>
          <w:szCs w:val="20"/>
          <w:lang w:val="en-US"/>
        </w:rPr>
        <w:t>”</w:t>
      </w:r>
      <w:r w:rsidR="00DA385A"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2F3BF4" w:rsidRPr="003D33AA">
        <w:rPr>
          <w:rFonts w:ascii="Arial" w:hAnsi="Arial" w:cs="Arial"/>
          <w:sz w:val="20"/>
          <w:szCs w:val="20"/>
          <w:lang w:val="en-US"/>
        </w:rPr>
        <w:t xml:space="preserve">Upward Gallery </w:t>
      </w:r>
      <w:r w:rsidR="00DA385A" w:rsidRPr="003D33AA">
        <w:rPr>
          <w:rFonts w:ascii="Arial" w:hAnsi="Arial" w:cs="Arial"/>
          <w:sz w:val="20"/>
          <w:szCs w:val="20"/>
          <w:lang w:val="en-US"/>
        </w:rPr>
        <w:t>Magazine</w:t>
      </w:r>
      <w:r w:rsidR="002F3BF4" w:rsidRPr="003D33AA">
        <w:rPr>
          <w:rFonts w:ascii="Arial" w:hAnsi="Arial" w:cs="Arial"/>
          <w:sz w:val="20"/>
          <w:szCs w:val="20"/>
          <w:lang w:val="en-US"/>
        </w:rPr>
        <w:t xml:space="preserve">, January 2023: </w:t>
      </w:r>
    </w:p>
    <w:p w14:paraId="1454B670" w14:textId="0EABFB37" w:rsidR="00220E80" w:rsidRPr="003D33AA" w:rsidRDefault="00211C00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2F3BF4" w:rsidRPr="003D33AA">
        <w:rPr>
          <w:rFonts w:ascii="Arial" w:hAnsi="Arial" w:cs="Arial"/>
          <w:sz w:val="20"/>
          <w:szCs w:val="20"/>
          <w:lang w:val="en-US"/>
        </w:rPr>
        <w:t>Page</w:t>
      </w:r>
      <w:r w:rsidR="001A28BA" w:rsidRPr="003D33AA">
        <w:rPr>
          <w:rFonts w:ascii="Arial" w:hAnsi="Arial" w:cs="Arial"/>
          <w:sz w:val="20"/>
          <w:szCs w:val="20"/>
          <w:lang w:val="en-US"/>
        </w:rPr>
        <w:t>s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42-43. Magazine.</w:t>
      </w:r>
    </w:p>
    <w:p w14:paraId="350D7589" w14:textId="0A6BFF9B" w:rsidR="002C7D36" w:rsidRPr="003D33AA" w:rsidRDefault="002C7D36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2  </w:t>
      </w:r>
      <w:r w:rsidR="002C3319" w:rsidRPr="003D33AA">
        <w:rPr>
          <w:rFonts w:ascii="Arial" w:hAnsi="Arial" w:cs="Arial"/>
          <w:sz w:val="20"/>
          <w:szCs w:val="20"/>
          <w:lang w:val="en-US"/>
        </w:rPr>
        <w:t xml:space="preserve"> 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 </w:t>
      </w:r>
      <w:r w:rsidR="0083756F" w:rsidRPr="003D33AA">
        <w:rPr>
          <w:rFonts w:ascii="Arial" w:hAnsi="Arial" w:cs="Arial"/>
          <w:sz w:val="20"/>
          <w:szCs w:val="20"/>
          <w:lang w:val="en-US"/>
        </w:rPr>
        <w:t xml:space="preserve">“Summer Edition: Issue 8.” </w:t>
      </w:r>
      <w:r w:rsidRPr="003D33AA">
        <w:rPr>
          <w:rFonts w:ascii="Arial" w:hAnsi="Arial" w:cs="Arial"/>
          <w:sz w:val="20"/>
          <w:szCs w:val="20"/>
          <w:lang w:val="en-US"/>
        </w:rPr>
        <w:t>Art Up Mi Magazine</w:t>
      </w:r>
      <w:r w:rsidR="001A28BA" w:rsidRPr="003D33AA">
        <w:rPr>
          <w:rFonts w:ascii="Arial" w:hAnsi="Arial" w:cs="Arial"/>
          <w:sz w:val="20"/>
          <w:szCs w:val="20"/>
          <w:lang w:val="en-US"/>
        </w:rPr>
        <w:t>,</w:t>
      </w:r>
      <w:r w:rsidR="00890654">
        <w:rPr>
          <w:rFonts w:ascii="Arial" w:hAnsi="Arial" w:cs="Arial"/>
          <w:sz w:val="20"/>
          <w:szCs w:val="20"/>
          <w:lang w:val="en-US"/>
        </w:rPr>
        <w:t xml:space="preserve"> February 2023:</w:t>
      </w:r>
      <w:r w:rsidR="001A28BA" w:rsidRPr="003D33AA">
        <w:rPr>
          <w:rFonts w:ascii="Arial" w:hAnsi="Arial" w:cs="Arial"/>
          <w:sz w:val="20"/>
          <w:szCs w:val="20"/>
          <w:lang w:val="en-US"/>
        </w:rPr>
        <w:t xml:space="preserve"> Page 12. Magazine.</w:t>
      </w:r>
    </w:p>
    <w:p w14:paraId="42A63100" w14:textId="77777777" w:rsidR="005E4CE0" w:rsidRDefault="00EC02F7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bookmarkStart w:id="3" w:name="_Hlk129876850"/>
      <w:r w:rsidRPr="003D33AA">
        <w:rPr>
          <w:rFonts w:ascii="Arial" w:hAnsi="Arial" w:cs="Arial"/>
          <w:sz w:val="20"/>
          <w:szCs w:val="20"/>
          <w:lang w:val="en-US"/>
        </w:rPr>
        <w:t xml:space="preserve">2022    </w:t>
      </w:r>
      <w:r w:rsidR="002C3319" w:rsidRPr="003D33AA">
        <w:rPr>
          <w:rFonts w:ascii="Arial" w:hAnsi="Arial" w:cs="Arial"/>
          <w:sz w:val="20"/>
          <w:szCs w:val="20"/>
          <w:lang w:val="en-US"/>
        </w:rPr>
        <w:t xml:space="preserve">  </w:t>
      </w:r>
      <w:r w:rsidR="003935BF" w:rsidRPr="003D33AA">
        <w:rPr>
          <w:rFonts w:ascii="Arial" w:hAnsi="Arial" w:cs="Arial"/>
          <w:sz w:val="20"/>
          <w:szCs w:val="20"/>
          <w:lang w:val="en-US"/>
        </w:rPr>
        <w:t>“</w:t>
      </w:r>
      <w:r w:rsidR="00F77F61" w:rsidRPr="003D33AA">
        <w:rPr>
          <w:rFonts w:ascii="Arial" w:hAnsi="Arial" w:cs="Arial"/>
          <w:sz w:val="20"/>
          <w:szCs w:val="20"/>
          <w:lang w:val="en-US"/>
        </w:rPr>
        <w:t xml:space="preserve">A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Peek </w:t>
      </w:r>
      <w:r w:rsidR="00BB0A02" w:rsidRPr="003D33AA">
        <w:rPr>
          <w:rFonts w:ascii="Arial" w:hAnsi="Arial" w:cs="Arial"/>
          <w:sz w:val="20"/>
          <w:szCs w:val="20"/>
          <w:lang w:val="en-US"/>
        </w:rPr>
        <w:t>in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The Studio, </w:t>
      </w:r>
      <w:r w:rsidR="0049050D" w:rsidRPr="003D33AA">
        <w:rPr>
          <w:rFonts w:ascii="Arial" w:hAnsi="Arial" w:cs="Arial"/>
          <w:sz w:val="20"/>
          <w:szCs w:val="20"/>
          <w:lang w:val="en-US"/>
        </w:rPr>
        <w:t>June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Edition</w:t>
      </w:r>
      <w:r w:rsidR="003935BF" w:rsidRPr="003D33AA">
        <w:rPr>
          <w:rFonts w:ascii="Arial" w:hAnsi="Arial" w:cs="Arial"/>
          <w:sz w:val="20"/>
          <w:szCs w:val="20"/>
          <w:lang w:val="en-US"/>
        </w:rPr>
        <w:t>.”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Niagara Falls Culture Canada</w:t>
      </w:r>
      <w:r w:rsidR="005E4CE0">
        <w:rPr>
          <w:rFonts w:ascii="Arial" w:hAnsi="Arial" w:cs="Arial"/>
          <w:sz w:val="20"/>
          <w:szCs w:val="20"/>
          <w:lang w:val="en-US"/>
        </w:rPr>
        <w:t>, November 2022, Page 1</w:t>
      </w:r>
      <w:r w:rsidR="003935BF" w:rsidRPr="003D33AA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F503C42" w14:textId="77777777" w:rsidR="00976340" w:rsidRDefault="005E4CE0" w:rsidP="00976340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3935BF" w:rsidRPr="003D33AA">
        <w:rPr>
          <w:rFonts w:ascii="Arial" w:hAnsi="Arial" w:cs="Arial"/>
          <w:sz w:val="20"/>
          <w:szCs w:val="20"/>
          <w:lang w:val="en-US"/>
        </w:rPr>
        <w:t>Online Newsletter.</w:t>
      </w:r>
      <w:bookmarkEnd w:id="3"/>
    </w:p>
    <w:p w14:paraId="238D510B" w14:textId="4941D8B5" w:rsidR="00976340" w:rsidRDefault="00976340" w:rsidP="00976340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976340">
        <w:rPr>
          <w:rStyle w:val="color13"/>
          <w:rFonts w:ascii="Arial" w:hAnsi="Arial" w:cs="Arial"/>
          <w:sz w:val="20"/>
          <w:szCs w:val="20"/>
        </w:rPr>
        <w:t>2021      Artweblist Newsletter: August Edition, Magazine, Istanbul</w:t>
      </w:r>
      <w:r>
        <w:rPr>
          <w:rStyle w:val="color13"/>
          <w:rFonts w:ascii="Arial" w:hAnsi="Arial" w:cs="Arial"/>
          <w:sz w:val="20"/>
          <w:szCs w:val="20"/>
        </w:rPr>
        <w:t xml:space="preserve">, </w:t>
      </w:r>
      <w:r w:rsidRPr="00976340">
        <w:rPr>
          <w:rStyle w:val="color13"/>
          <w:rFonts w:ascii="Arial" w:hAnsi="Arial" w:cs="Arial"/>
          <w:sz w:val="20"/>
          <w:szCs w:val="20"/>
        </w:rPr>
        <w:t>Turkey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5F6B920F" w14:textId="7EE2436E" w:rsidR="00976340" w:rsidRDefault="00976340" w:rsidP="00976340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976340">
        <w:rPr>
          <w:rStyle w:val="color13"/>
          <w:rFonts w:ascii="Arial" w:hAnsi="Arial" w:cs="Arial"/>
          <w:sz w:val="20"/>
          <w:szCs w:val="20"/>
        </w:rPr>
        <w:t>2021      Art Hole: 15, Magazine, London, United Kingdom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52E0F999" w14:textId="00F9814E" w:rsidR="00976340" w:rsidRDefault="00976340" w:rsidP="00976340">
      <w:pPr>
        <w:pStyle w:val="NoSpacing"/>
        <w:contextualSpacing/>
        <w:rPr>
          <w:rStyle w:val="color13"/>
          <w:rFonts w:ascii="Arial" w:hAnsi="Arial" w:cs="Arial"/>
          <w:sz w:val="20"/>
          <w:szCs w:val="20"/>
        </w:rPr>
      </w:pPr>
      <w:r w:rsidRPr="00976340">
        <w:rPr>
          <w:rStyle w:val="color13"/>
          <w:rFonts w:ascii="Arial" w:hAnsi="Arial" w:cs="Arial"/>
          <w:sz w:val="20"/>
          <w:szCs w:val="20"/>
        </w:rPr>
        <w:t>2021      Make8elieve, Magazine, Switzerland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0B836556" w14:textId="105AA85C" w:rsidR="00976340" w:rsidRPr="00976340" w:rsidRDefault="00976340" w:rsidP="00976340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976340">
        <w:rPr>
          <w:rStyle w:val="color13"/>
          <w:rFonts w:ascii="Arial" w:hAnsi="Arial" w:cs="Arial"/>
          <w:sz w:val="20"/>
          <w:szCs w:val="20"/>
        </w:rPr>
        <w:t>2021      The Working Artist, Magazine, United Kingdom</w:t>
      </w:r>
      <w:r w:rsidR="00544069">
        <w:rPr>
          <w:rStyle w:val="color13"/>
          <w:rFonts w:ascii="Arial" w:hAnsi="Arial" w:cs="Arial"/>
          <w:sz w:val="20"/>
          <w:szCs w:val="20"/>
        </w:rPr>
        <w:t>.</w:t>
      </w:r>
    </w:p>
    <w:p w14:paraId="3BF957E7" w14:textId="77777777" w:rsidR="00B0360B" w:rsidRPr="003D33AA" w:rsidRDefault="00B0360B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2340E093" w14:textId="1F6CB5D8" w:rsidR="00052A44" w:rsidRPr="003D33AA" w:rsidRDefault="00F41F47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ab/>
      </w:r>
    </w:p>
    <w:p w14:paraId="189076D0" w14:textId="45B3C739" w:rsidR="00EF2EB1" w:rsidRPr="00080E4E" w:rsidRDefault="00FC4DF5" w:rsidP="009C785C">
      <w:pPr>
        <w:pStyle w:val="NoSpacing"/>
        <w:contextualSpacing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i/>
          <w:iCs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FB9665" wp14:editId="34308D91">
                <wp:simplePos x="0" y="0"/>
                <wp:positionH relativeFrom="column">
                  <wp:posOffset>7098665</wp:posOffset>
                </wp:positionH>
                <wp:positionV relativeFrom="paragraph">
                  <wp:posOffset>240665</wp:posOffset>
                </wp:positionV>
                <wp:extent cx="96520" cy="1243965"/>
                <wp:effectExtent l="50165" t="54610" r="43815" b="44450"/>
                <wp:wrapNone/>
                <wp:docPr id="604014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6520" cy="12439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07C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8.6pt;margin-top:18.6pt;width:8.3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">
                <v:imagedata r:id="rId11" o:title=""/>
                <o:lock v:ext="edit" rotation="t" verticies="t" shapetype="t"/>
              </v:shape>
            </w:pict>
          </mc:Fallback>
        </mc:AlternateContent>
      </w:r>
      <w:r w:rsidR="00C74870" w:rsidRPr="00080E4E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AFFILIATIONS</w:t>
      </w:r>
      <w:r w:rsidR="00B0570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:</w:t>
      </w:r>
    </w:p>
    <w:p w14:paraId="7F6491BF" w14:textId="77777777" w:rsidR="00C41B88" w:rsidRPr="003D33AA" w:rsidRDefault="00C41B88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ED34853" w14:textId="72FF9620" w:rsidR="00492245" w:rsidRDefault="00492245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023-        Craft Ontario Maker.</w:t>
      </w:r>
    </w:p>
    <w:p w14:paraId="05C9ED3A" w14:textId="3D847D9A" w:rsidR="00185EFE" w:rsidRPr="003D33AA" w:rsidRDefault="00185EFE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-        </w:t>
      </w:r>
      <w:r w:rsidR="009510EF" w:rsidRPr="003D33AA">
        <w:rPr>
          <w:rFonts w:ascii="Arial" w:hAnsi="Arial" w:cs="Arial"/>
          <w:sz w:val="20"/>
          <w:szCs w:val="20"/>
          <w:lang w:val="en-US"/>
        </w:rPr>
        <w:t>Early Career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Artist, Canada Council </w:t>
      </w:r>
      <w:r w:rsidR="00AC2394" w:rsidRPr="003D33AA">
        <w:rPr>
          <w:rFonts w:ascii="Arial" w:hAnsi="Arial" w:cs="Arial"/>
          <w:sz w:val="20"/>
          <w:szCs w:val="20"/>
          <w:lang w:val="en-US"/>
        </w:rPr>
        <w:t>f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or </w:t>
      </w:r>
      <w:r w:rsidR="00AC2394" w:rsidRPr="003D33AA">
        <w:rPr>
          <w:rFonts w:ascii="Arial" w:hAnsi="Arial" w:cs="Arial"/>
          <w:sz w:val="20"/>
          <w:szCs w:val="20"/>
          <w:lang w:val="en-US"/>
        </w:rPr>
        <w:t>t</w:t>
      </w:r>
      <w:r w:rsidRPr="003D33AA">
        <w:rPr>
          <w:rFonts w:ascii="Arial" w:hAnsi="Arial" w:cs="Arial"/>
          <w:sz w:val="20"/>
          <w:szCs w:val="20"/>
          <w:lang w:val="en-US"/>
        </w:rPr>
        <w:t>he Arts, Canada</w:t>
      </w:r>
      <w:r w:rsidR="00517B34">
        <w:rPr>
          <w:rFonts w:ascii="Arial" w:hAnsi="Arial" w:cs="Arial"/>
          <w:sz w:val="20"/>
          <w:szCs w:val="20"/>
          <w:lang w:val="en-US"/>
        </w:rPr>
        <w:t>.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0C52074" w14:textId="23FF0810" w:rsidR="00BD588F" w:rsidRPr="003D33AA" w:rsidRDefault="00BD588F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2023-        Studio Resident, Niagara Falls Exchange Studios, Niagara Fall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517B34">
        <w:rPr>
          <w:rFonts w:ascii="Arial" w:hAnsi="Arial" w:cs="Arial"/>
          <w:sz w:val="20"/>
          <w:szCs w:val="20"/>
          <w:lang w:val="en-US"/>
        </w:rPr>
        <w:t>.</w:t>
      </w:r>
    </w:p>
    <w:p w14:paraId="305AADE3" w14:textId="6F28B13A" w:rsidR="00926F2A" w:rsidRPr="003D33AA" w:rsidRDefault="00967E5C" w:rsidP="009C785C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>2022-        SW</w:t>
      </w:r>
      <w:r w:rsidR="00E70F29" w:rsidRPr="003D33AA">
        <w:rPr>
          <w:rFonts w:ascii="Arial" w:hAnsi="Arial" w:cs="Arial"/>
          <w:sz w:val="20"/>
          <w:szCs w:val="20"/>
          <w:lang w:val="en-US"/>
        </w:rPr>
        <w:t>FT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 </w:t>
      </w:r>
      <w:r w:rsidR="00926F2A" w:rsidRPr="003D33AA">
        <w:rPr>
          <w:rFonts w:ascii="Arial" w:hAnsi="Arial" w:cs="Arial"/>
          <w:sz w:val="20"/>
          <w:szCs w:val="20"/>
          <w:lang w:val="en-US"/>
        </w:rPr>
        <w:t xml:space="preserve">(Supporting Women, Femme, and Trans) </w:t>
      </w:r>
      <w:r w:rsidRPr="003D33AA">
        <w:rPr>
          <w:rFonts w:ascii="Arial" w:hAnsi="Arial" w:cs="Arial"/>
          <w:sz w:val="20"/>
          <w:szCs w:val="20"/>
          <w:lang w:val="en-US"/>
        </w:rPr>
        <w:t xml:space="preserve">Art Collective, St. </w:t>
      </w:r>
    </w:p>
    <w:p w14:paraId="1CCB6D5F" w14:textId="75526350" w:rsidR="006B176A" w:rsidRDefault="00926F2A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  <w:r w:rsidRPr="003D33AA">
        <w:rPr>
          <w:rFonts w:ascii="Arial" w:hAnsi="Arial" w:cs="Arial"/>
          <w:sz w:val="20"/>
          <w:szCs w:val="20"/>
          <w:lang w:val="en-US"/>
        </w:rPr>
        <w:t xml:space="preserve">                 </w:t>
      </w:r>
      <w:r w:rsidR="00967E5C" w:rsidRPr="003D33AA">
        <w:rPr>
          <w:rFonts w:ascii="Arial" w:hAnsi="Arial" w:cs="Arial"/>
          <w:sz w:val="20"/>
          <w:szCs w:val="20"/>
          <w:lang w:val="en-US"/>
        </w:rPr>
        <w:t xml:space="preserve">Catharines, </w:t>
      </w:r>
      <w:r w:rsidR="00E27367" w:rsidRPr="003D33AA">
        <w:rPr>
          <w:rFonts w:ascii="Arial" w:hAnsi="Arial" w:cs="Arial"/>
          <w:sz w:val="20"/>
          <w:szCs w:val="20"/>
          <w:lang w:val="en-US"/>
        </w:rPr>
        <w:t>Canada</w:t>
      </w:r>
      <w:r w:rsidR="00517B34">
        <w:rPr>
          <w:rFonts w:ascii="Arial" w:hAnsi="Arial" w:cs="Arial"/>
          <w:sz w:val="20"/>
          <w:szCs w:val="20"/>
          <w:lang w:val="en-US"/>
        </w:rPr>
        <w:t>.</w:t>
      </w:r>
    </w:p>
    <w:p w14:paraId="0857EE61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06C95E45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008B1E81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D35FB4B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513C9DB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7E0C2CDD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D5EA824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69E69606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4813A371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663E921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FCF8E22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60E481E5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04D962CF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630CD540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7037AF30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396D5C2C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491CB83C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11718843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5155AE93" w14:textId="77777777" w:rsidR="00265EC1" w:rsidRDefault="00265EC1" w:rsidP="00CE396B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p w14:paraId="0B7756B3" w14:textId="6752F0E1" w:rsidR="00606CE6" w:rsidRPr="00D20945" w:rsidRDefault="00606CE6" w:rsidP="003462D9">
      <w:pPr>
        <w:pStyle w:val="NoSpacing"/>
        <w:contextualSpacing/>
        <w:rPr>
          <w:rFonts w:ascii="Arial" w:hAnsi="Arial" w:cs="Arial"/>
          <w:sz w:val="20"/>
          <w:szCs w:val="20"/>
          <w:lang w:val="en-US"/>
        </w:rPr>
      </w:pPr>
    </w:p>
    <w:sectPr w:rsidR="00606CE6" w:rsidRPr="00D20945" w:rsidSect="009A37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3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B8FCD" w14:textId="77777777" w:rsidR="006A709B" w:rsidRDefault="006A709B" w:rsidP="005F68E4">
      <w:pPr>
        <w:spacing w:after="0" w:line="240" w:lineRule="auto"/>
      </w:pPr>
      <w:r>
        <w:separator/>
      </w:r>
    </w:p>
  </w:endnote>
  <w:endnote w:type="continuationSeparator" w:id="0">
    <w:p w14:paraId="75C407D3" w14:textId="77777777" w:rsidR="006A709B" w:rsidRDefault="006A709B" w:rsidP="005F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AD06C" w14:textId="77777777" w:rsidR="00794C74" w:rsidRDefault="00794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572628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56A61" w14:textId="45EC3097" w:rsidR="00291370" w:rsidRPr="00D63044" w:rsidRDefault="00291370">
        <w:pPr>
          <w:pStyle w:val="Footer"/>
          <w:jc w:val="right"/>
          <w:rPr>
            <w:rFonts w:ascii="Arial" w:hAnsi="Arial" w:cs="Arial"/>
          </w:rPr>
        </w:pPr>
        <w:r w:rsidRPr="00D63044">
          <w:rPr>
            <w:rFonts w:ascii="Arial" w:hAnsi="Arial" w:cs="Arial"/>
          </w:rPr>
          <w:fldChar w:fldCharType="begin"/>
        </w:r>
        <w:r w:rsidRPr="00D63044">
          <w:rPr>
            <w:rFonts w:ascii="Arial" w:hAnsi="Arial" w:cs="Arial"/>
          </w:rPr>
          <w:instrText xml:space="preserve"> PAGE   \* MERGEFORMAT </w:instrText>
        </w:r>
        <w:r w:rsidRPr="00D63044">
          <w:rPr>
            <w:rFonts w:ascii="Arial" w:hAnsi="Arial" w:cs="Arial"/>
          </w:rPr>
          <w:fldChar w:fldCharType="separate"/>
        </w:r>
        <w:r w:rsidRPr="00D63044">
          <w:rPr>
            <w:rFonts w:ascii="Arial" w:hAnsi="Arial" w:cs="Arial"/>
            <w:noProof/>
          </w:rPr>
          <w:t>2</w:t>
        </w:r>
        <w:r w:rsidRPr="00D63044">
          <w:rPr>
            <w:rFonts w:ascii="Arial" w:hAnsi="Arial" w:cs="Arial"/>
            <w:noProof/>
          </w:rPr>
          <w:fldChar w:fldCharType="end"/>
        </w:r>
      </w:p>
    </w:sdtContent>
  </w:sdt>
  <w:p w14:paraId="4C2B6501" w14:textId="7A0CA950" w:rsidR="00F17B07" w:rsidRPr="00794C74" w:rsidRDefault="00F17B07">
    <w:pPr>
      <w:pStyle w:val="Footer"/>
      <w:rPr>
        <w:rFonts w:ascii="Arial" w:hAnsi="Arial" w:cs="Arial"/>
        <w:color w:val="404040" w:themeColor="text1" w:themeTint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4C694" w14:textId="77777777" w:rsidR="00794C74" w:rsidRDefault="00794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B60A7" w14:textId="77777777" w:rsidR="006A709B" w:rsidRDefault="006A709B" w:rsidP="005F68E4">
      <w:pPr>
        <w:spacing w:after="0" w:line="240" w:lineRule="auto"/>
      </w:pPr>
      <w:r>
        <w:separator/>
      </w:r>
    </w:p>
  </w:footnote>
  <w:footnote w:type="continuationSeparator" w:id="0">
    <w:p w14:paraId="227E376F" w14:textId="77777777" w:rsidR="006A709B" w:rsidRDefault="006A709B" w:rsidP="005F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C61D" w14:textId="77777777" w:rsidR="00794C74" w:rsidRDefault="00794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385B1" w14:textId="77777777" w:rsidR="00794C74" w:rsidRDefault="00794C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61D6E" w14:textId="77777777" w:rsidR="00794C74" w:rsidRDefault="00794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664"/>
    <w:multiLevelType w:val="hybridMultilevel"/>
    <w:tmpl w:val="F724CBEA"/>
    <w:lvl w:ilvl="0" w:tplc="B02ACDD4">
      <w:start w:val="1"/>
      <w:numFmt w:val="decimalZero"/>
      <w:lvlText w:val="%1."/>
      <w:lvlJc w:val="left"/>
      <w:pPr>
        <w:ind w:left="720" w:hanging="360"/>
      </w:pPr>
      <w:rPr>
        <w:rFonts w:hint="default"/>
        <w:i/>
        <w:color w:val="999999"/>
        <w:sz w:val="2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20CEA"/>
    <w:multiLevelType w:val="hybridMultilevel"/>
    <w:tmpl w:val="E512635C"/>
    <w:lvl w:ilvl="0" w:tplc="E4BCA7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14B0B"/>
    <w:multiLevelType w:val="hybridMultilevel"/>
    <w:tmpl w:val="F38262DC"/>
    <w:lvl w:ilvl="0" w:tplc="E890658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232612">
    <w:abstractNumId w:val="1"/>
  </w:num>
  <w:num w:numId="2" w16cid:durableId="635257935">
    <w:abstractNumId w:val="0"/>
  </w:num>
  <w:num w:numId="3" w16cid:durableId="1032850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5A"/>
    <w:rsid w:val="00001836"/>
    <w:rsid w:val="00005EB1"/>
    <w:rsid w:val="00006E70"/>
    <w:rsid w:val="000108DB"/>
    <w:rsid w:val="00015204"/>
    <w:rsid w:val="0001632C"/>
    <w:rsid w:val="0001798A"/>
    <w:rsid w:val="00021C60"/>
    <w:rsid w:val="0002290C"/>
    <w:rsid w:val="000246C8"/>
    <w:rsid w:val="00027EB3"/>
    <w:rsid w:val="00031DFB"/>
    <w:rsid w:val="00034EC6"/>
    <w:rsid w:val="00037C1D"/>
    <w:rsid w:val="00041977"/>
    <w:rsid w:val="00045E27"/>
    <w:rsid w:val="00045F73"/>
    <w:rsid w:val="00046762"/>
    <w:rsid w:val="00052472"/>
    <w:rsid w:val="00052A44"/>
    <w:rsid w:val="000535A2"/>
    <w:rsid w:val="00056FA0"/>
    <w:rsid w:val="000650DB"/>
    <w:rsid w:val="00071434"/>
    <w:rsid w:val="00072F3D"/>
    <w:rsid w:val="00073267"/>
    <w:rsid w:val="0007516E"/>
    <w:rsid w:val="00075346"/>
    <w:rsid w:val="0007758F"/>
    <w:rsid w:val="000800FC"/>
    <w:rsid w:val="00080E4E"/>
    <w:rsid w:val="00084258"/>
    <w:rsid w:val="00090083"/>
    <w:rsid w:val="00090334"/>
    <w:rsid w:val="00090868"/>
    <w:rsid w:val="00095B1A"/>
    <w:rsid w:val="000976C5"/>
    <w:rsid w:val="000A324D"/>
    <w:rsid w:val="000A3AC5"/>
    <w:rsid w:val="000B2B83"/>
    <w:rsid w:val="000B5215"/>
    <w:rsid w:val="000B6040"/>
    <w:rsid w:val="000B7B1C"/>
    <w:rsid w:val="000C0873"/>
    <w:rsid w:val="000C1FCF"/>
    <w:rsid w:val="000C6E62"/>
    <w:rsid w:val="000D239C"/>
    <w:rsid w:val="000D27E8"/>
    <w:rsid w:val="000E325F"/>
    <w:rsid w:val="000E4D2D"/>
    <w:rsid w:val="000E75FA"/>
    <w:rsid w:val="000F0CE2"/>
    <w:rsid w:val="000F140C"/>
    <w:rsid w:val="000F3A15"/>
    <w:rsid w:val="001121A5"/>
    <w:rsid w:val="001126F1"/>
    <w:rsid w:val="00112FF4"/>
    <w:rsid w:val="00114656"/>
    <w:rsid w:val="00114DC3"/>
    <w:rsid w:val="00114DC4"/>
    <w:rsid w:val="00114E4B"/>
    <w:rsid w:val="00116043"/>
    <w:rsid w:val="0012074A"/>
    <w:rsid w:val="00120E9F"/>
    <w:rsid w:val="00121D0F"/>
    <w:rsid w:val="00122E4C"/>
    <w:rsid w:val="00125029"/>
    <w:rsid w:val="00133D43"/>
    <w:rsid w:val="001360E4"/>
    <w:rsid w:val="001404C0"/>
    <w:rsid w:val="00140747"/>
    <w:rsid w:val="0014542E"/>
    <w:rsid w:val="001477BC"/>
    <w:rsid w:val="00150495"/>
    <w:rsid w:val="00150A56"/>
    <w:rsid w:val="0015465F"/>
    <w:rsid w:val="001606CA"/>
    <w:rsid w:val="0016098A"/>
    <w:rsid w:val="00161C53"/>
    <w:rsid w:val="001621B1"/>
    <w:rsid w:val="00162710"/>
    <w:rsid w:val="00165057"/>
    <w:rsid w:val="00166228"/>
    <w:rsid w:val="00170918"/>
    <w:rsid w:val="00172B44"/>
    <w:rsid w:val="001738D9"/>
    <w:rsid w:val="0017426C"/>
    <w:rsid w:val="00174A90"/>
    <w:rsid w:val="001772BA"/>
    <w:rsid w:val="0018347E"/>
    <w:rsid w:val="00185EFE"/>
    <w:rsid w:val="0018641A"/>
    <w:rsid w:val="00190715"/>
    <w:rsid w:val="00192F1E"/>
    <w:rsid w:val="00193D35"/>
    <w:rsid w:val="001951B0"/>
    <w:rsid w:val="001A28BA"/>
    <w:rsid w:val="001A2AC5"/>
    <w:rsid w:val="001A5460"/>
    <w:rsid w:val="001A7BFE"/>
    <w:rsid w:val="001B1717"/>
    <w:rsid w:val="001B1E75"/>
    <w:rsid w:val="001B48D8"/>
    <w:rsid w:val="001C7B0E"/>
    <w:rsid w:val="001C7D05"/>
    <w:rsid w:val="001D3DFB"/>
    <w:rsid w:val="001D478B"/>
    <w:rsid w:val="001D4CE9"/>
    <w:rsid w:val="001E38C6"/>
    <w:rsid w:val="001E3FD7"/>
    <w:rsid w:val="001E40A3"/>
    <w:rsid w:val="001F10EA"/>
    <w:rsid w:val="001F2C11"/>
    <w:rsid w:val="001F40CA"/>
    <w:rsid w:val="001F45CD"/>
    <w:rsid w:val="001F4A86"/>
    <w:rsid w:val="001F6255"/>
    <w:rsid w:val="001F62D7"/>
    <w:rsid w:val="001F7D64"/>
    <w:rsid w:val="0020015A"/>
    <w:rsid w:val="002019E2"/>
    <w:rsid w:val="00201C98"/>
    <w:rsid w:val="002101E2"/>
    <w:rsid w:val="00210B65"/>
    <w:rsid w:val="00211C00"/>
    <w:rsid w:val="00215155"/>
    <w:rsid w:val="00215D7C"/>
    <w:rsid w:val="00216D95"/>
    <w:rsid w:val="00220E80"/>
    <w:rsid w:val="00221450"/>
    <w:rsid w:val="002246FE"/>
    <w:rsid w:val="00225844"/>
    <w:rsid w:val="002269D3"/>
    <w:rsid w:val="00227E1E"/>
    <w:rsid w:val="002345DB"/>
    <w:rsid w:val="00235152"/>
    <w:rsid w:val="0023751D"/>
    <w:rsid w:val="00240B4D"/>
    <w:rsid w:val="00243C09"/>
    <w:rsid w:val="002478D3"/>
    <w:rsid w:val="0025160E"/>
    <w:rsid w:val="00251910"/>
    <w:rsid w:val="00253178"/>
    <w:rsid w:val="00253C8D"/>
    <w:rsid w:val="00254D68"/>
    <w:rsid w:val="002561E7"/>
    <w:rsid w:val="002651C8"/>
    <w:rsid w:val="0026534F"/>
    <w:rsid w:val="00265EC1"/>
    <w:rsid w:val="00267086"/>
    <w:rsid w:val="00267209"/>
    <w:rsid w:val="00272344"/>
    <w:rsid w:val="00272446"/>
    <w:rsid w:val="0027342C"/>
    <w:rsid w:val="00273C5B"/>
    <w:rsid w:val="00274AB5"/>
    <w:rsid w:val="00274EC0"/>
    <w:rsid w:val="00275C56"/>
    <w:rsid w:val="00276F62"/>
    <w:rsid w:val="00286016"/>
    <w:rsid w:val="002865F0"/>
    <w:rsid w:val="00291370"/>
    <w:rsid w:val="00291964"/>
    <w:rsid w:val="00291EE0"/>
    <w:rsid w:val="0029427A"/>
    <w:rsid w:val="0029547A"/>
    <w:rsid w:val="002965C6"/>
    <w:rsid w:val="002A039D"/>
    <w:rsid w:val="002A1A20"/>
    <w:rsid w:val="002A27FC"/>
    <w:rsid w:val="002A32FD"/>
    <w:rsid w:val="002A3698"/>
    <w:rsid w:val="002A5F65"/>
    <w:rsid w:val="002B1B27"/>
    <w:rsid w:val="002B70F0"/>
    <w:rsid w:val="002C0940"/>
    <w:rsid w:val="002C3319"/>
    <w:rsid w:val="002C725A"/>
    <w:rsid w:val="002C7D36"/>
    <w:rsid w:val="002D02AC"/>
    <w:rsid w:val="002D11CA"/>
    <w:rsid w:val="002D2E80"/>
    <w:rsid w:val="002D46EC"/>
    <w:rsid w:val="002D6352"/>
    <w:rsid w:val="002D6E50"/>
    <w:rsid w:val="002D79E8"/>
    <w:rsid w:val="002E3522"/>
    <w:rsid w:val="002E6B31"/>
    <w:rsid w:val="002F0A5C"/>
    <w:rsid w:val="002F0F20"/>
    <w:rsid w:val="002F170F"/>
    <w:rsid w:val="002F1B87"/>
    <w:rsid w:val="002F34F5"/>
    <w:rsid w:val="002F3BF4"/>
    <w:rsid w:val="002F70EF"/>
    <w:rsid w:val="003156F2"/>
    <w:rsid w:val="003160EF"/>
    <w:rsid w:val="0031617D"/>
    <w:rsid w:val="00316C69"/>
    <w:rsid w:val="00317A9D"/>
    <w:rsid w:val="00320CDA"/>
    <w:rsid w:val="00321044"/>
    <w:rsid w:val="00324186"/>
    <w:rsid w:val="0033009D"/>
    <w:rsid w:val="00333950"/>
    <w:rsid w:val="00335A09"/>
    <w:rsid w:val="00335CEA"/>
    <w:rsid w:val="00337C56"/>
    <w:rsid w:val="00340426"/>
    <w:rsid w:val="00341369"/>
    <w:rsid w:val="00341D98"/>
    <w:rsid w:val="00342360"/>
    <w:rsid w:val="00344964"/>
    <w:rsid w:val="003462D9"/>
    <w:rsid w:val="0034773C"/>
    <w:rsid w:val="00350F19"/>
    <w:rsid w:val="00351017"/>
    <w:rsid w:val="003534A2"/>
    <w:rsid w:val="0035685B"/>
    <w:rsid w:val="00361ACB"/>
    <w:rsid w:val="00364AEF"/>
    <w:rsid w:val="003710E8"/>
    <w:rsid w:val="00371BC5"/>
    <w:rsid w:val="00376AAE"/>
    <w:rsid w:val="00381736"/>
    <w:rsid w:val="003852D5"/>
    <w:rsid w:val="003935BF"/>
    <w:rsid w:val="00393E7D"/>
    <w:rsid w:val="003941A5"/>
    <w:rsid w:val="00394DEA"/>
    <w:rsid w:val="003A3A4A"/>
    <w:rsid w:val="003A5CF6"/>
    <w:rsid w:val="003B1FB7"/>
    <w:rsid w:val="003B308B"/>
    <w:rsid w:val="003B4617"/>
    <w:rsid w:val="003B4F73"/>
    <w:rsid w:val="003B527C"/>
    <w:rsid w:val="003B55CA"/>
    <w:rsid w:val="003B61F7"/>
    <w:rsid w:val="003C7D99"/>
    <w:rsid w:val="003C7FF1"/>
    <w:rsid w:val="003D33AA"/>
    <w:rsid w:val="003D5787"/>
    <w:rsid w:val="003D7DD8"/>
    <w:rsid w:val="003E2E2E"/>
    <w:rsid w:val="003E424F"/>
    <w:rsid w:val="003E4BE4"/>
    <w:rsid w:val="003E5EB9"/>
    <w:rsid w:val="003E6C31"/>
    <w:rsid w:val="003E6EAA"/>
    <w:rsid w:val="003F0DBE"/>
    <w:rsid w:val="003F258B"/>
    <w:rsid w:val="003F6FD3"/>
    <w:rsid w:val="00401A39"/>
    <w:rsid w:val="00404720"/>
    <w:rsid w:val="004049C5"/>
    <w:rsid w:val="00404B03"/>
    <w:rsid w:val="00410CCC"/>
    <w:rsid w:val="00410DF4"/>
    <w:rsid w:val="0041165B"/>
    <w:rsid w:val="00412712"/>
    <w:rsid w:val="00417375"/>
    <w:rsid w:val="0042174E"/>
    <w:rsid w:val="004235BD"/>
    <w:rsid w:val="00425F31"/>
    <w:rsid w:val="00425FA8"/>
    <w:rsid w:val="00426EA9"/>
    <w:rsid w:val="0043328E"/>
    <w:rsid w:val="00434781"/>
    <w:rsid w:val="004351E0"/>
    <w:rsid w:val="004371F6"/>
    <w:rsid w:val="0044361F"/>
    <w:rsid w:val="00443982"/>
    <w:rsid w:val="00443E67"/>
    <w:rsid w:val="004477C3"/>
    <w:rsid w:val="00450E8D"/>
    <w:rsid w:val="00452186"/>
    <w:rsid w:val="00452540"/>
    <w:rsid w:val="00452A5B"/>
    <w:rsid w:val="004552F3"/>
    <w:rsid w:val="00455AA0"/>
    <w:rsid w:val="00465B7D"/>
    <w:rsid w:val="004666BE"/>
    <w:rsid w:val="00470657"/>
    <w:rsid w:val="00473D79"/>
    <w:rsid w:val="0047496F"/>
    <w:rsid w:val="00474D45"/>
    <w:rsid w:val="004813B0"/>
    <w:rsid w:val="004832FE"/>
    <w:rsid w:val="00484FE7"/>
    <w:rsid w:val="004856B9"/>
    <w:rsid w:val="00486B20"/>
    <w:rsid w:val="00486EE1"/>
    <w:rsid w:val="0048719A"/>
    <w:rsid w:val="004876A8"/>
    <w:rsid w:val="0049050D"/>
    <w:rsid w:val="00491192"/>
    <w:rsid w:val="004920FE"/>
    <w:rsid w:val="00492245"/>
    <w:rsid w:val="00492C60"/>
    <w:rsid w:val="00492F4D"/>
    <w:rsid w:val="0049400B"/>
    <w:rsid w:val="00495685"/>
    <w:rsid w:val="00495B91"/>
    <w:rsid w:val="004A0A3C"/>
    <w:rsid w:val="004A15F4"/>
    <w:rsid w:val="004A769D"/>
    <w:rsid w:val="004B0F21"/>
    <w:rsid w:val="004B3231"/>
    <w:rsid w:val="004B4E58"/>
    <w:rsid w:val="004C3280"/>
    <w:rsid w:val="004C3CD4"/>
    <w:rsid w:val="004C491E"/>
    <w:rsid w:val="004C4CD2"/>
    <w:rsid w:val="004C4DB3"/>
    <w:rsid w:val="004C7D59"/>
    <w:rsid w:val="004D3381"/>
    <w:rsid w:val="004D3D26"/>
    <w:rsid w:val="004D46E9"/>
    <w:rsid w:val="004D72E0"/>
    <w:rsid w:val="004D7F62"/>
    <w:rsid w:val="004E3B83"/>
    <w:rsid w:val="004E4F6F"/>
    <w:rsid w:val="004E54AA"/>
    <w:rsid w:val="004E5F78"/>
    <w:rsid w:val="004F31B7"/>
    <w:rsid w:val="005010CD"/>
    <w:rsid w:val="00501EC4"/>
    <w:rsid w:val="00502352"/>
    <w:rsid w:val="00502A55"/>
    <w:rsid w:val="005100B6"/>
    <w:rsid w:val="00510A32"/>
    <w:rsid w:val="00510F3A"/>
    <w:rsid w:val="00517B34"/>
    <w:rsid w:val="00517C41"/>
    <w:rsid w:val="00520F0F"/>
    <w:rsid w:val="00523FB1"/>
    <w:rsid w:val="00525138"/>
    <w:rsid w:val="0052543C"/>
    <w:rsid w:val="005258AC"/>
    <w:rsid w:val="00525FB0"/>
    <w:rsid w:val="0052759D"/>
    <w:rsid w:val="00527DB0"/>
    <w:rsid w:val="0053105A"/>
    <w:rsid w:val="00532765"/>
    <w:rsid w:val="005327DC"/>
    <w:rsid w:val="00532C08"/>
    <w:rsid w:val="0053562D"/>
    <w:rsid w:val="00541339"/>
    <w:rsid w:val="00542904"/>
    <w:rsid w:val="00544069"/>
    <w:rsid w:val="00545494"/>
    <w:rsid w:val="005464F6"/>
    <w:rsid w:val="005523D3"/>
    <w:rsid w:val="005524C7"/>
    <w:rsid w:val="00553264"/>
    <w:rsid w:val="0055505E"/>
    <w:rsid w:val="005556F4"/>
    <w:rsid w:val="00556E5A"/>
    <w:rsid w:val="005603F4"/>
    <w:rsid w:val="00560FC7"/>
    <w:rsid w:val="0056425D"/>
    <w:rsid w:val="005661E0"/>
    <w:rsid w:val="00567D24"/>
    <w:rsid w:val="005703B9"/>
    <w:rsid w:val="00570D9C"/>
    <w:rsid w:val="00571A66"/>
    <w:rsid w:val="0057771E"/>
    <w:rsid w:val="00580E42"/>
    <w:rsid w:val="005867F9"/>
    <w:rsid w:val="005878BF"/>
    <w:rsid w:val="005939D6"/>
    <w:rsid w:val="00593F95"/>
    <w:rsid w:val="00596189"/>
    <w:rsid w:val="005A1384"/>
    <w:rsid w:val="005A2100"/>
    <w:rsid w:val="005A505D"/>
    <w:rsid w:val="005A5079"/>
    <w:rsid w:val="005B567C"/>
    <w:rsid w:val="005B760A"/>
    <w:rsid w:val="005C0185"/>
    <w:rsid w:val="005C1FC4"/>
    <w:rsid w:val="005C6CD9"/>
    <w:rsid w:val="005D27B1"/>
    <w:rsid w:val="005D5401"/>
    <w:rsid w:val="005E4CE0"/>
    <w:rsid w:val="005F1827"/>
    <w:rsid w:val="005F68E4"/>
    <w:rsid w:val="00604F17"/>
    <w:rsid w:val="00606CE6"/>
    <w:rsid w:val="0061217B"/>
    <w:rsid w:val="00616E7C"/>
    <w:rsid w:val="00616F51"/>
    <w:rsid w:val="00621544"/>
    <w:rsid w:val="0062366D"/>
    <w:rsid w:val="006239B0"/>
    <w:rsid w:val="0062645A"/>
    <w:rsid w:val="00626648"/>
    <w:rsid w:val="006309B2"/>
    <w:rsid w:val="00634510"/>
    <w:rsid w:val="006351F5"/>
    <w:rsid w:val="00635F8A"/>
    <w:rsid w:val="006400FA"/>
    <w:rsid w:val="00641E63"/>
    <w:rsid w:val="00647640"/>
    <w:rsid w:val="00650FEB"/>
    <w:rsid w:val="0065275D"/>
    <w:rsid w:val="006548BB"/>
    <w:rsid w:val="006562B7"/>
    <w:rsid w:val="00657FC4"/>
    <w:rsid w:val="00660BED"/>
    <w:rsid w:val="0066100D"/>
    <w:rsid w:val="00661C7B"/>
    <w:rsid w:val="00662134"/>
    <w:rsid w:val="006628C3"/>
    <w:rsid w:val="00663900"/>
    <w:rsid w:val="00664849"/>
    <w:rsid w:val="00665EC0"/>
    <w:rsid w:val="00666512"/>
    <w:rsid w:val="006668EB"/>
    <w:rsid w:val="00670B5E"/>
    <w:rsid w:val="00671270"/>
    <w:rsid w:val="006712B1"/>
    <w:rsid w:val="00673E7B"/>
    <w:rsid w:val="0067760A"/>
    <w:rsid w:val="00683571"/>
    <w:rsid w:val="00683768"/>
    <w:rsid w:val="006855D4"/>
    <w:rsid w:val="00686770"/>
    <w:rsid w:val="00690136"/>
    <w:rsid w:val="006926A6"/>
    <w:rsid w:val="00693AD2"/>
    <w:rsid w:val="00694237"/>
    <w:rsid w:val="006A0190"/>
    <w:rsid w:val="006A20DF"/>
    <w:rsid w:val="006A2A4E"/>
    <w:rsid w:val="006A6555"/>
    <w:rsid w:val="006A709B"/>
    <w:rsid w:val="006A7570"/>
    <w:rsid w:val="006B176A"/>
    <w:rsid w:val="006B1FD7"/>
    <w:rsid w:val="006B2D95"/>
    <w:rsid w:val="006B418E"/>
    <w:rsid w:val="006B5904"/>
    <w:rsid w:val="006C0C85"/>
    <w:rsid w:val="006C5B4C"/>
    <w:rsid w:val="006E0186"/>
    <w:rsid w:val="006E188F"/>
    <w:rsid w:val="006E3288"/>
    <w:rsid w:val="006E5766"/>
    <w:rsid w:val="006E6FBD"/>
    <w:rsid w:val="006F06DB"/>
    <w:rsid w:val="006F15A0"/>
    <w:rsid w:val="006F682E"/>
    <w:rsid w:val="007005ED"/>
    <w:rsid w:val="0070060D"/>
    <w:rsid w:val="0070192F"/>
    <w:rsid w:val="00701FE9"/>
    <w:rsid w:val="00702B55"/>
    <w:rsid w:val="007033CB"/>
    <w:rsid w:val="007055FA"/>
    <w:rsid w:val="0071103E"/>
    <w:rsid w:val="00711691"/>
    <w:rsid w:val="00714000"/>
    <w:rsid w:val="00715034"/>
    <w:rsid w:val="007158F1"/>
    <w:rsid w:val="00716257"/>
    <w:rsid w:val="00716D15"/>
    <w:rsid w:val="007205D1"/>
    <w:rsid w:val="00725989"/>
    <w:rsid w:val="00727628"/>
    <w:rsid w:val="007317AD"/>
    <w:rsid w:val="00731B88"/>
    <w:rsid w:val="00732BAB"/>
    <w:rsid w:val="00733F16"/>
    <w:rsid w:val="007359CB"/>
    <w:rsid w:val="00735D7E"/>
    <w:rsid w:val="0073772C"/>
    <w:rsid w:val="00737B42"/>
    <w:rsid w:val="00737C4A"/>
    <w:rsid w:val="00744D5B"/>
    <w:rsid w:val="00745EE6"/>
    <w:rsid w:val="00750866"/>
    <w:rsid w:val="007514E8"/>
    <w:rsid w:val="00752C02"/>
    <w:rsid w:val="00754C62"/>
    <w:rsid w:val="00755261"/>
    <w:rsid w:val="0075610B"/>
    <w:rsid w:val="0075668A"/>
    <w:rsid w:val="00757EF1"/>
    <w:rsid w:val="0076167A"/>
    <w:rsid w:val="007636A9"/>
    <w:rsid w:val="0076477E"/>
    <w:rsid w:val="00767269"/>
    <w:rsid w:val="00767732"/>
    <w:rsid w:val="007702FA"/>
    <w:rsid w:val="00772127"/>
    <w:rsid w:val="0077383E"/>
    <w:rsid w:val="00773FCC"/>
    <w:rsid w:val="00775D75"/>
    <w:rsid w:val="007775F5"/>
    <w:rsid w:val="00780918"/>
    <w:rsid w:val="007825C1"/>
    <w:rsid w:val="007827B2"/>
    <w:rsid w:val="00783146"/>
    <w:rsid w:val="00784516"/>
    <w:rsid w:val="00790650"/>
    <w:rsid w:val="007916B3"/>
    <w:rsid w:val="00794C74"/>
    <w:rsid w:val="007956E3"/>
    <w:rsid w:val="007966BE"/>
    <w:rsid w:val="007A62B8"/>
    <w:rsid w:val="007B0210"/>
    <w:rsid w:val="007B08C0"/>
    <w:rsid w:val="007B0A24"/>
    <w:rsid w:val="007B455D"/>
    <w:rsid w:val="007B61DF"/>
    <w:rsid w:val="007B62A7"/>
    <w:rsid w:val="007B73E6"/>
    <w:rsid w:val="007C0EB8"/>
    <w:rsid w:val="007C34E6"/>
    <w:rsid w:val="007C41F9"/>
    <w:rsid w:val="007C48BD"/>
    <w:rsid w:val="007D07EE"/>
    <w:rsid w:val="007D0F8D"/>
    <w:rsid w:val="007D21D1"/>
    <w:rsid w:val="007D26FF"/>
    <w:rsid w:val="007D4A7B"/>
    <w:rsid w:val="007D6330"/>
    <w:rsid w:val="007D694A"/>
    <w:rsid w:val="007E0A51"/>
    <w:rsid w:val="007E10CE"/>
    <w:rsid w:val="007E229B"/>
    <w:rsid w:val="007E3EC4"/>
    <w:rsid w:val="007E4B8D"/>
    <w:rsid w:val="007F4918"/>
    <w:rsid w:val="0080123A"/>
    <w:rsid w:val="00801461"/>
    <w:rsid w:val="0080186C"/>
    <w:rsid w:val="008019A2"/>
    <w:rsid w:val="0080240D"/>
    <w:rsid w:val="00802B28"/>
    <w:rsid w:val="0080562B"/>
    <w:rsid w:val="0081533D"/>
    <w:rsid w:val="008170B1"/>
    <w:rsid w:val="00823B21"/>
    <w:rsid w:val="00835512"/>
    <w:rsid w:val="008368B7"/>
    <w:rsid w:val="00836BC9"/>
    <w:rsid w:val="0083756F"/>
    <w:rsid w:val="00837919"/>
    <w:rsid w:val="00840CC4"/>
    <w:rsid w:val="00844507"/>
    <w:rsid w:val="00851783"/>
    <w:rsid w:val="008520BD"/>
    <w:rsid w:val="00853C81"/>
    <w:rsid w:val="00856C80"/>
    <w:rsid w:val="008606FB"/>
    <w:rsid w:val="00863EF5"/>
    <w:rsid w:val="008674C1"/>
    <w:rsid w:val="00867A48"/>
    <w:rsid w:val="00872F69"/>
    <w:rsid w:val="00873469"/>
    <w:rsid w:val="008751C0"/>
    <w:rsid w:val="008755BD"/>
    <w:rsid w:val="00880E17"/>
    <w:rsid w:val="0088102B"/>
    <w:rsid w:val="0088246F"/>
    <w:rsid w:val="00882D82"/>
    <w:rsid w:val="00887F75"/>
    <w:rsid w:val="00890654"/>
    <w:rsid w:val="00891A94"/>
    <w:rsid w:val="008963DF"/>
    <w:rsid w:val="008A32DF"/>
    <w:rsid w:val="008A3622"/>
    <w:rsid w:val="008A47B9"/>
    <w:rsid w:val="008A6477"/>
    <w:rsid w:val="008A6EA8"/>
    <w:rsid w:val="008B6203"/>
    <w:rsid w:val="008B62AB"/>
    <w:rsid w:val="008B6CEE"/>
    <w:rsid w:val="008C0492"/>
    <w:rsid w:val="008C098F"/>
    <w:rsid w:val="008C09D7"/>
    <w:rsid w:val="008C1241"/>
    <w:rsid w:val="008C3A3F"/>
    <w:rsid w:val="008C4280"/>
    <w:rsid w:val="008C60AA"/>
    <w:rsid w:val="008E0283"/>
    <w:rsid w:val="008E04DF"/>
    <w:rsid w:val="008E1BF9"/>
    <w:rsid w:val="008E608B"/>
    <w:rsid w:val="008E6B9D"/>
    <w:rsid w:val="008F1062"/>
    <w:rsid w:val="008F18D6"/>
    <w:rsid w:val="008F4D5A"/>
    <w:rsid w:val="008F66FB"/>
    <w:rsid w:val="008F67AF"/>
    <w:rsid w:val="008F7F09"/>
    <w:rsid w:val="00900A35"/>
    <w:rsid w:val="0090556F"/>
    <w:rsid w:val="00906A3D"/>
    <w:rsid w:val="009115AA"/>
    <w:rsid w:val="00912473"/>
    <w:rsid w:val="009156F4"/>
    <w:rsid w:val="00915B03"/>
    <w:rsid w:val="00915FD0"/>
    <w:rsid w:val="009170AC"/>
    <w:rsid w:val="00917D42"/>
    <w:rsid w:val="009219E2"/>
    <w:rsid w:val="009227EC"/>
    <w:rsid w:val="00926F2A"/>
    <w:rsid w:val="0092748A"/>
    <w:rsid w:val="00930BA7"/>
    <w:rsid w:val="009327EA"/>
    <w:rsid w:val="00934A42"/>
    <w:rsid w:val="00935EBA"/>
    <w:rsid w:val="00940BE3"/>
    <w:rsid w:val="00944253"/>
    <w:rsid w:val="00945D84"/>
    <w:rsid w:val="009510EF"/>
    <w:rsid w:val="0095158D"/>
    <w:rsid w:val="0095464C"/>
    <w:rsid w:val="00961FF7"/>
    <w:rsid w:val="00963B1A"/>
    <w:rsid w:val="00963B70"/>
    <w:rsid w:val="00967E5C"/>
    <w:rsid w:val="00972B1A"/>
    <w:rsid w:val="009730D6"/>
    <w:rsid w:val="00973482"/>
    <w:rsid w:val="009747FB"/>
    <w:rsid w:val="00976340"/>
    <w:rsid w:val="00977423"/>
    <w:rsid w:val="009808D3"/>
    <w:rsid w:val="00980F68"/>
    <w:rsid w:val="009859BA"/>
    <w:rsid w:val="00993D5A"/>
    <w:rsid w:val="00996B79"/>
    <w:rsid w:val="009A072E"/>
    <w:rsid w:val="009A1C1E"/>
    <w:rsid w:val="009A374D"/>
    <w:rsid w:val="009A3CDE"/>
    <w:rsid w:val="009A49AE"/>
    <w:rsid w:val="009A4ED4"/>
    <w:rsid w:val="009B268D"/>
    <w:rsid w:val="009B31D2"/>
    <w:rsid w:val="009C0816"/>
    <w:rsid w:val="009C1600"/>
    <w:rsid w:val="009C3802"/>
    <w:rsid w:val="009C3EB6"/>
    <w:rsid w:val="009C4BD0"/>
    <w:rsid w:val="009C5291"/>
    <w:rsid w:val="009C785C"/>
    <w:rsid w:val="009D4974"/>
    <w:rsid w:val="009D5777"/>
    <w:rsid w:val="009D7CD9"/>
    <w:rsid w:val="009E3983"/>
    <w:rsid w:val="009E46DB"/>
    <w:rsid w:val="009E6504"/>
    <w:rsid w:val="009F15F7"/>
    <w:rsid w:val="009F1C19"/>
    <w:rsid w:val="009F1F04"/>
    <w:rsid w:val="00A000A8"/>
    <w:rsid w:val="00A03631"/>
    <w:rsid w:val="00A0521B"/>
    <w:rsid w:val="00A068E9"/>
    <w:rsid w:val="00A100F1"/>
    <w:rsid w:val="00A133EC"/>
    <w:rsid w:val="00A13843"/>
    <w:rsid w:val="00A1665A"/>
    <w:rsid w:val="00A16A67"/>
    <w:rsid w:val="00A203C0"/>
    <w:rsid w:val="00A2069D"/>
    <w:rsid w:val="00A32983"/>
    <w:rsid w:val="00A3455E"/>
    <w:rsid w:val="00A35BA0"/>
    <w:rsid w:val="00A368B2"/>
    <w:rsid w:val="00A405D8"/>
    <w:rsid w:val="00A408BB"/>
    <w:rsid w:val="00A40F93"/>
    <w:rsid w:val="00A4278F"/>
    <w:rsid w:val="00A437E1"/>
    <w:rsid w:val="00A43E77"/>
    <w:rsid w:val="00A46A58"/>
    <w:rsid w:val="00A55DB6"/>
    <w:rsid w:val="00A55F65"/>
    <w:rsid w:val="00A56F6A"/>
    <w:rsid w:val="00A57500"/>
    <w:rsid w:val="00A61A4B"/>
    <w:rsid w:val="00A62628"/>
    <w:rsid w:val="00A63771"/>
    <w:rsid w:val="00A643FF"/>
    <w:rsid w:val="00A64EB7"/>
    <w:rsid w:val="00A66630"/>
    <w:rsid w:val="00A66A55"/>
    <w:rsid w:val="00A70D55"/>
    <w:rsid w:val="00A70FBC"/>
    <w:rsid w:val="00A72BB3"/>
    <w:rsid w:val="00A739E9"/>
    <w:rsid w:val="00A80F72"/>
    <w:rsid w:val="00A813D7"/>
    <w:rsid w:val="00A83DF4"/>
    <w:rsid w:val="00A90052"/>
    <w:rsid w:val="00A94BC5"/>
    <w:rsid w:val="00A9517F"/>
    <w:rsid w:val="00AA0C47"/>
    <w:rsid w:val="00AA20AB"/>
    <w:rsid w:val="00AA3E00"/>
    <w:rsid w:val="00AA5173"/>
    <w:rsid w:val="00AB19DA"/>
    <w:rsid w:val="00AB52BF"/>
    <w:rsid w:val="00AB7075"/>
    <w:rsid w:val="00AB7823"/>
    <w:rsid w:val="00AC11FA"/>
    <w:rsid w:val="00AC2394"/>
    <w:rsid w:val="00AD20BC"/>
    <w:rsid w:val="00AD456E"/>
    <w:rsid w:val="00AD54C8"/>
    <w:rsid w:val="00AD5B64"/>
    <w:rsid w:val="00AE1A80"/>
    <w:rsid w:val="00AE581A"/>
    <w:rsid w:val="00AE58F0"/>
    <w:rsid w:val="00AE63D4"/>
    <w:rsid w:val="00AE6461"/>
    <w:rsid w:val="00AF5362"/>
    <w:rsid w:val="00AF548B"/>
    <w:rsid w:val="00AF566C"/>
    <w:rsid w:val="00AF5A7C"/>
    <w:rsid w:val="00AF75A8"/>
    <w:rsid w:val="00B00A2F"/>
    <w:rsid w:val="00B0342A"/>
    <w:rsid w:val="00B0360B"/>
    <w:rsid w:val="00B04C6A"/>
    <w:rsid w:val="00B05702"/>
    <w:rsid w:val="00B06E90"/>
    <w:rsid w:val="00B1375C"/>
    <w:rsid w:val="00B16559"/>
    <w:rsid w:val="00B2057E"/>
    <w:rsid w:val="00B20F83"/>
    <w:rsid w:val="00B227EE"/>
    <w:rsid w:val="00B233D9"/>
    <w:rsid w:val="00B25107"/>
    <w:rsid w:val="00B34590"/>
    <w:rsid w:val="00B36CA2"/>
    <w:rsid w:val="00B406F3"/>
    <w:rsid w:val="00B44236"/>
    <w:rsid w:val="00B44293"/>
    <w:rsid w:val="00B44C2D"/>
    <w:rsid w:val="00B45C74"/>
    <w:rsid w:val="00B51E83"/>
    <w:rsid w:val="00B5508C"/>
    <w:rsid w:val="00B60979"/>
    <w:rsid w:val="00B6131B"/>
    <w:rsid w:val="00B631D6"/>
    <w:rsid w:val="00B6590B"/>
    <w:rsid w:val="00B65AE9"/>
    <w:rsid w:val="00B65C8F"/>
    <w:rsid w:val="00B66A19"/>
    <w:rsid w:val="00B679D8"/>
    <w:rsid w:val="00B76789"/>
    <w:rsid w:val="00B828E2"/>
    <w:rsid w:val="00B84D14"/>
    <w:rsid w:val="00B907B2"/>
    <w:rsid w:val="00B932A8"/>
    <w:rsid w:val="00B93EAB"/>
    <w:rsid w:val="00B95CE2"/>
    <w:rsid w:val="00B968F7"/>
    <w:rsid w:val="00B972F7"/>
    <w:rsid w:val="00BA13B7"/>
    <w:rsid w:val="00BA45A1"/>
    <w:rsid w:val="00BB0A02"/>
    <w:rsid w:val="00BB0C59"/>
    <w:rsid w:val="00BB7671"/>
    <w:rsid w:val="00BC160F"/>
    <w:rsid w:val="00BC21C6"/>
    <w:rsid w:val="00BC28C3"/>
    <w:rsid w:val="00BC3E73"/>
    <w:rsid w:val="00BC7DDB"/>
    <w:rsid w:val="00BD067A"/>
    <w:rsid w:val="00BD1B77"/>
    <w:rsid w:val="00BD588F"/>
    <w:rsid w:val="00BD593F"/>
    <w:rsid w:val="00BD5B73"/>
    <w:rsid w:val="00BE307F"/>
    <w:rsid w:val="00BE4FC9"/>
    <w:rsid w:val="00BE6865"/>
    <w:rsid w:val="00C015EA"/>
    <w:rsid w:val="00C01D32"/>
    <w:rsid w:val="00C02C07"/>
    <w:rsid w:val="00C1049C"/>
    <w:rsid w:val="00C107B8"/>
    <w:rsid w:val="00C12ECF"/>
    <w:rsid w:val="00C1496A"/>
    <w:rsid w:val="00C162EF"/>
    <w:rsid w:val="00C17B89"/>
    <w:rsid w:val="00C23451"/>
    <w:rsid w:val="00C24979"/>
    <w:rsid w:val="00C24EB6"/>
    <w:rsid w:val="00C3195C"/>
    <w:rsid w:val="00C319BD"/>
    <w:rsid w:val="00C41B88"/>
    <w:rsid w:val="00C44045"/>
    <w:rsid w:val="00C45D69"/>
    <w:rsid w:val="00C46EA1"/>
    <w:rsid w:val="00C47393"/>
    <w:rsid w:val="00C53DF7"/>
    <w:rsid w:val="00C577B9"/>
    <w:rsid w:val="00C61FF9"/>
    <w:rsid w:val="00C62AD2"/>
    <w:rsid w:val="00C62BE5"/>
    <w:rsid w:val="00C64283"/>
    <w:rsid w:val="00C66D09"/>
    <w:rsid w:val="00C67A0C"/>
    <w:rsid w:val="00C708E0"/>
    <w:rsid w:val="00C74474"/>
    <w:rsid w:val="00C74870"/>
    <w:rsid w:val="00C7506C"/>
    <w:rsid w:val="00C752CB"/>
    <w:rsid w:val="00C7540B"/>
    <w:rsid w:val="00C7727E"/>
    <w:rsid w:val="00C82F64"/>
    <w:rsid w:val="00C8354B"/>
    <w:rsid w:val="00C86ED4"/>
    <w:rsid w:val="00C8757F"/>
    <w:rsid w:val="00C87A50"/>
    <w:rsid w:val="00C912AD"/>
    <w:rsid w:val="00C91ABD"/>
    <w:rsid w:val="00C9270F"/>
    <w:rsid w:val="00C92D21"/>
    <w:rsid w:val="00C96CAE"/>
    <w:rsid w:val="00CA007D"/>
    <w:rsid w:val="00CA020C"/>
    <w:rsid w:val="00CA0867"/>
    <w:rsid w:val="00CA0D6C"/>
    <w:rsid w:val="00CA27AA"/>
    <w:rsid w:val="00CA3AA3"/>
    <w:rsid w:val="00CA4403"/>
    <w:rsid w:val="00CA5B1A"/>
    <w:rsid w:val="00CA5BEF"/>
    <w:rsid w:val="00CA5D0D"/>
    <w:rsid w:val="00CA6E42"/>
    <w:rsid w:val="00CA7BC9"/>
    <w:rsid w:val="00CA7F56"/>
    <w:rsid w:val="00CB013E"/>
    <w:rsid w:val="00CB5FCD"/>
    <w:rsid w:val="00CB6EE9"/>
    <w:rsid w:val="00CB71C2"/>
    <w:rsid w:val="00CB78BE"/>
    <w:rsid w:val="00CC429A"/>
    <w:rsid w:val="00CC639E"/>
    <w:rsid w:val="00CC6974"/>
    <w:rsid w:val="00CD1503"/>
    <w:rsid w:val="00CD184C"/>
    <w:rsid w:val="00CD1D76"/>
    <w:rsid w:val="00CD20E5"/>
    <w:rsid w:val="00CD47C1"/>
    <w:rsid w:val="00CD59B8"/>
    <w:rsid w:val="00CE0712"/>
    <w:rsid w:val="00CE15F1"/>
    <w:rsid w:val="00CE3368"/>
    <w:rsid w:val="00CE396B"/>
    <w:rsid w:val="00CE56E0"/>
    <w:rsid w:val="00CE7200"/>
    <w:rsid w:val="00CE7A87"/>
    <w:rsid w:val="00CF0A5D"/>
    <w:rsid w:val="00CF1D86"/>
    <w:rsid w:val="00CF254B"/>
    <w:rsid w:val="00CF378A"/>
    <w:rsid w:val="00CF524D"/>
    <w:rsid w:val="00CF602F"/>
    <w:rsid w:val="00D02A0E"/>
    <w:rsid w:val="00D04ADB"/>
    <w:rsid w:val="00D04FC7"/>
    <w:rsid w:val="00D054EB"/>
    <w:rsid w:val="00D07105"/>
    <w:rsid w:val="00D0770C"/>
    <w:rsid w:val="00D07B87"/>
    <w:rsid w:val="00D07F09"/>
    <w:rsid w:val="00D11E56"/>
    <w:rsid w:val="00D17968"/>
    <w:rsid w:val="00D20945"/>
    <w:rsid w:val="00D2241C"/>
    <w:rsid w:val="00D25D9E"/>
    <w:rsid w:val="00D271D7"/>
    <w:rsid w:val="00D3229D"/>
    <w:rsid w:val="00D32D1A"/>
    <w:rsid w:val="00D33180"/>
    <w:rsid w:val="00D33AAD"/>
    <w:rsid w:val="00D40877"/>
    <w:rsid w:val="00D442A2"/>
    <w:rsid w:val="00D47134"/>
    <w:rsid w:val="00D5213E"/>
    <w:rsid w:val="00D53893"/>
    <w:rsid w:val="00D55826"/>
    <w:rsid w:val="00D55A3C"/>
    <w:rsid w:val="00D57792"/>
    <w:rsid w:val="00D61E8D"/>
    <w:rsid w:val="00D63044"/>
    <w:rsid w:val="00D76DFA"/>
    <w:rsid w:val="00D8082E"/>
    <w:rsid w:val="00D81F09"/>
    <w:rsid w:val="00D8339D"/>
    <w:rsid w:val="00D840F5"/>
    <w:rsid w:val="00D8430F"/>
    <w:rsid w:val="00D86DF6"/>
    <w:rsid w:val="00D91DE4"/>
    <w:rsid w:val="00D94143"/>
    <w:rsid w:val="00D9730C"/>
    <w:rsid w:val="00DA31BF"/>
    <w:rsid w:val="00DA385A"/>
    <w:rsid w:val="00DA585E"/>
    <w:rsid w:val="00DA60A3"/>
    <w:rsid w:val="00DA7719"/>
    <w:rsid w:val="00DC096D"/>
    <w:rsid w:val="00DC3FFB"/>
    <w:rsid w:val="00DD0866"/>
    <w:rsid w:val="00DD28E3"/>
    <w:rsid w:val="00DD2A6A"/>
    <w:rsid w:val="00DD38E4"/>
    <w:rsid w:val="00DD393A"/>
    <w:rsid w:val="00DD4AD9"/>
    <w:rsid w:val="00DD5C49"/>
    <w:rsid w:val="00DE2544"/>
    <w:rsid w:val="00DE2C30"/>
    <w:rsid w:val="00DE5260"/>
    <w:rsid w:val="00DF38A7"/>
    <w:rsid w:val="00E020AA"/>
    <w:rsid w:val="00E076EB"/>
    <w:rsid w:val="00E12170"/>
    <w:rsid w:val="00E133A5"/>
    <w:rsid w:val="00E13F25"/>
    <w:rsid w:val="00E152A8"/>
    <w:rsid w:val="00E20565"/>
    <w:rsid w:val="00E221CD"/>
    <w:rsid w:val="00E223D4"/>
    <w:rsid w:val="00E2441C"/>
    <w:rsid w:val="00E253BB"/>
    <w:rsid w:val="00E27367"/>
    <w:rsid w:val="00E33140"/>
    <w:rsid w:val="00E33BA5"/>
    <w:rsid w:val="00E347F4"/>
    <w:rsid w:val="00E367C0"/>
    <w:rsid w:val="00E40603"/>
    <w:rsid w:val="00E40D4A"/>
    <w:rsid w:val="00E4171A"/>
    <w:rsid w:val="00E43FDF"/>
    <w:rsid w:val="00E44323"/>
    <w:rsid w:val="00E44C63"/>
    <w:rsid w:val="00E45937"/>
    <w:rsid w:val="00E45A5D"/>
    <w:rsid w:val="00E46421"/>
    <w:rsid w:val="00E47DA1"/>
    <w:rsid w:val="00E52093"/>
    <w:rsid w:val="00E56640"/>
    <w:rsid w:val="00E644E9"/>
    <w:rsid w:val="00E64AEA"/>
    <w:rsid w:val="00E64CCA"/>
    <w:rsid w:val="00E70F29"/>
    <w:rsid w:val="00E73EEE"/>
    <w:rsid w:val="00E8141D"/>
    <w:rsid w:val="00E85278"/>
    <w:rsid w:val="00E8778C"/>
    <w:rsid w:val="00E914FE"/>
    <w:rsid w:val="00E92DE7"/>
    <w:rsid w:val="00E9394D"/>
    <w:rsid w:val="00E96A5D"/>
    <w:rsid w:val="00E97D8D"/>
    <w:rsid w:val="00EA182F"/>
    <w:rsid w:val="00EA1D94"/>
    <w:rsid w:val="00EA3AA4"/>
    <w:rsid w:val="00EA4519"/>
    <w:rsid w:val="00EA615C"/>
    <w:rsid w:val="00EA65C0"/>
    <w:rsid w:val="00EB2CCB"/>
    <w:rsid w:val="00EB6B4B"/>
    <w:rsid w:val="00EC02F7"/>
    <w:rsid w:val="00EC0324"/>
    <w:rsid w:val="00EC2B97"/>
    <w:rsid w:val="00EC7884"/>
    <w:rsid w:val="00ED05E2"/>
    <w:rsid w:val="00ED0713"/>
    <w:rsid w:val="00ED0DAC"/>
    <w:rsid w:val="00ED10CD"/>
    <w:rsid w:val="00ED2425"/>
    <w:rsid w:val="00ED2E48"/>
    <w:rsid w:val="00ED4A78"/>
    <w:rsid w:val="00EE0B79"/>
    <w:rsid w:val="00EE0F56"/>
    <w:rsid w:val="00EE2358"/>
    <w:rsid w:val="00EE4334"/>
    <w:rsid w:val="00EF2EB1"/>
    <w:rsid w:val="00EF50B7"/>
    <w:rsid w:val="00EF6C12"/>
    <w:rsid w:val="00EF6CF9"/>
    <w:rsid w:val="00EF7449"/>
    <w:rsid w:val="00EF7CF9"/>
    <w:rsid w:val="00F00587"/>
    <w:rsid w:val="00F00824"/>
    <w:rsid w:val="00F027EF"/>
    <w:rsid w:val="00F0797B"/>
    <w:rsid w:val="00F114EC"/>
    <w:rsid w:val="00F12A45"/>
    <w:rsid w:val="00F13D62"/>
    <w:rsid w:val="00F13DCA"/>
    <w:rsid w:val="00F17B07"/>
    <w:rsid w:val="00F2062B"/>
    <w:rsid w:val="00F23768"/>
    <w:rsid w:val="00F238AC"/>
    <w:rsid w:val="00F25531"/>
    <w:rsid w:val="00F34C16"/>
    <w:rsid w:val="00F35DCB"/>
    <w:rsid w:val="00F36ED0"/>
    <w:rsid w:val="00F37B17"/>
    <w:rsid w:val="00F37BE4"/>
    <w:rsid w:val="00F41F47"/>
    <w:rsid w:val="00F41FC8"/>
    <w:rsid w:val="00F42C1E"/>
    <w:rsid w:val="00F456BD"/>
    <w:rsid w:val="00F54B9E"/>
    <w:rsid w:val="00F55FA9"/>
    <w:rsid w:val="00F56E75"/>
    <w:rsid w:val="00F57951"/>
    <w:rsid w:val="00F616F9"/>
    <w:rsid w:val="00F6261A"/>
    <w:rsid w:val="00F62B73"/>
    <w:rsid w:val="00F66C7F"/>
    <w:rsid w:val="00F71821"/>
    <w:rsid w:val="00F741F4"/>
    <w:rsid w:val="00F77F61"/>
    <w:rsid w:val="00F81092"/>
    <w:rsid w:val="00F861A4"/>
    <w:rsid w:val="00F9612D"/>
    <w:rsid w:val="00F967EB"/>
    <w:rsid w:val="00FA0092"/>
    <w:rsid w:val="00FA4418"/>
    <w:rsid w:val="00FA52C2"/>
    <w:rsid w:val="00FA5C52"/>
    <w:rsid w:val="00FB4056"/>
    <w:rsid w:val="00FB5437"/>
    <w:rsid w:val="00FB55CC"/>
    <w:rsid w:val="00FB57FF"/>
    <w:rsid w:val="00FC1163"/>
    <w:rsid w:val="00FC4DF5"/>
    <w:rsid w:val="00FC59B4"/>
    <w:rsid w:val="00FC6977"/>
    <w:rsid w:val="00FD0E69"/>
    <w:rsid w:val="00FD171A"/>
    <w:rsid w:val="00FD40D5"/>
    <w:rsid w:val="00FE13FC"/>
    <w:rsid w:val="00FE2C28"/>
    <w:rsid w:val="00FE3CAF"/>
    <w:rsid w:val="00FE4B8F"/>
    <w:rsid w:val="00FE7024"/>
    <w:rsid w:val="00FF01A0"/>
    <w:rsid w:val="00FF039F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88B00C6"/>
  <w15:docId w15:val="{87F33942-B860-4DEB-81B7-59864F95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86"/>
  </w:style>
  <w:style w:type="paragraph" w:styleId="Heading1">
    <w:name w:val="heading 1"/>
    <w:basedOn w:val="Normal"/>
    <w:next w:val="Normal"/>
    <w:link w:val="Heading1Char"/>
    <w:uiPriority w:val="9"/>
    <w:qFormat/>
    <w:rsid w:val="009F1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B65C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50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06C"/>
    <w:rPr>
      <w:color w:val="605E5C"/>
      <w:shd w:val="clear" w:color="auto" w:fill="E1DFDD"/>
    </w:rPr>
  </w:style>
  <w:style w:type="character" w:customStyle="1" w:styleId="color13">
    <w:name w:val="color_13"/>
    <w:basedOn w:val="DefaultParagraphFont"/>
    <w:rsid w:val="00DD5C49"/>
  </w:style>
  <w:style w:type="paragraph" w:styleId="NoSpacing">
    <w:name w:val="No Spacing"/>
    <w:uiPriority w:val="1"/>
    <w:qFormat/>
    <w:rsid w:val="00AA0C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F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8E4"/>
  </w:style>
  <w:style w:type="paragraph" w:styleId="Footer">
    <w:name w:val="footer"/>
    <w:basedOn w:val="Normal"/>
    <w:link w:val="FooterChar"/>
    <w:uiPriority w:val="99"/>
    <w:unhideWhenUsed/>
    <w:rsid w:val="005F6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8E4"/>
  </w:style>
  <w:style w:type="paragraph" w:customStyle="1" w:styleId="font8">
    <w:name w:val="font_8"/>
    <w:basedOn w:val="Normal"/>
    <w:rsid w:val="006B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65C8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B65C8F"/>
    <w:rPr>
      <w:b/>
      <w:bCs/>
    </w:rPr>
  </w:style>
  <w:style w:type="character" w:customStyle="1" w:styleId="wixui-rich-texttext">
    <w:name w:val="wixui-rich-text__text"/>
    <w:basedOn w:val="DefaultParagraphFont"/>
    <w:rsid w:val="007636A9"/>
  </w:style>
  <w:style w:type="character" w:customStyle="1" w:styleId="wixguard">
    <w:name w:val="wixguard"/>
    <w:basedOn w:val="DefaultParagraphFont"/>
    <w:rsid w:val="007636A9"/>
  </w:style>
  <w:style w:type="character" w:customStyle="1" w:styleId="Heading1Char">
    <w:name w:val="Heading 1 Char"/>
    <w:basedOn w:val="DefaultParagraphFont"/>
    <w:link w:val="Heading1"/>
    <w:uiPriority w:val="9"/>
    <w:rsid w:val="009F1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sayannchilcott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ndsayannchilcott.com" TargetMode="External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04T22:59:02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0592 0 0,'0'0'2050'0'0,"2"1"-1556"0"0,3 0-234 0 0,2 3-47 0 0,11 19-204 0 0,-14-18 10 0 0,0 0-1 0 0,-1 0 1 0 0,1 0-1 0 0,-1 0 0 0 0,0 0 1 0 0,-1 1-1 0 0,0 0 1 0 0,1-1-1 0 0,-2 1 1 0 0,1 0-1 0 0,1 10 1 0 0,6 44 101 0 0,-5-41-117 0 0,-1 1-1 0 0,0 24 1 0 0,5 54 153 0 0,0 2-72 0 0,-7-82-84 0 0,0-1 0 0 0,7 30 0 0 0,2 8 0 0 0,13 247 0 0 0,-13-147 4 0 0,-4-50 170 0 0,1 104 396 0 0,1 32-62 0 0,-2 146 264 0 0,15-197-552 0 0,-19-167-188 0 0,0 33 0 0 0,-2-33 1 0 0,4 32 0 0 0,1-10 281 0 0,-1 65 0 0 0,-3-79 294 0 0,6 32 0 0 0,-3-33-199 0 0,0 32-1 0 0,0 103-32 0 0,-3-148-310 0 0,-1-1 0 0 0,-4 23-1 0 0,2-23-140 0 0,1-1 0 0 0,2 28-1 0 0,-1-33-89 0 0,-1 1 0 0 0,1-1 1 0 0,-2 0-1 0 0,-3 16 0 0 0,3-17 121 0 0,0 1 0 0 0,1-1 1 0 0,0 1-1 0 0,0 0 0 0 0,2 12 0 0 0,0-13 93 0 0,0 0 0 0 0,-1 0 0 0 0,0 0 0 0 0,0 0 0 0 0,-2 12 0 0 0,1-18-28 0 0,1 0 0 0 0,0 1 0 0 0,0-1 0 0 0,0 0-1 0 0,0 0 1 0 0,1 0 0 0 0,-1 0 0 0 0,2 3 0 0 0,-2-3-1 0 0,1-1 0 0 0,0 1 1 0 0,-1 0-1 0 0,0-1 0 0 0,0 1 0 0 0,0 0 0 0 0,0 4 0 0 0,-5 30 613 0 0,5-35-433 0 0,0 11-80 0 0,0-10-115 0 0,0 0 0 0 0,0-1 0 0 0,0 1-1 0 0,0-1 1 0 0,1 1 0 0 0,-1-1-1 0 0,1 1 1 0 0,0-1 0 0 0,0 1-1 0 0,0-1 1 0 0,0 0 0 0 0,0 1 0 0 0,0-1-1 0 0,1 0 1 0 0,-1 0 0 0 0,3 3-1 0 0,0 2-4 0 0,-1 13 0 0 0,-1-9-1 0 0,-5 12 13 0 0,1-9 92 0 0,2-14-134 0 0,0 1-1 0 0,0-1 0 0 0,0 1 1 0 0,-1-1-1 0 0,1 1 0 0 0,0-1 1 0 0,0 0-1 0 0,0 1 0 0 0,-1-1 1 0 0,1 1-1 0 0,0-1 0 0 0,-1 1 1 0 0,1-1-1 0 0,0 0 0 0 0,-1 1 0 0 0,1-1 1 0 0,-1 0-1 0 0,1 1 0 0 0,0-1 1 0 0,-1 0-1 0 0,1 0 0 0 0,-1 1 1 0 0,1-1-1 0 0,-1 0 0 0 0,1 0 1 0 0,-1 0-1 0 0,-3 7-1059 0 0,4-4-298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A74-D202-4889-A5A7-6EFEF6F3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19</Words>
  <Characters>7055</Characters>
  <Application>Microsoft Office Word</Application>
  <DocSecurity>0</DocSecurity>
  <Lines>195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Chilcott</dc:creator>
  <cp:keywords/>
  <dc:description/>
  <cp:lastModifiedBy>Lindsay Chilcott</cp:lastModifiedBy>
  <cp:revision>2</cp:revision>
  <cp:lastPrinted>2024-06-15T21:02:00Z</cp:lastPrinted>
  <dcterms:created xsi:type="dcterms:W3CDTF">2024-06-19T20:13:00Z</dcterms:created>
  <dcterms:modified xsi:type="dcterms:W3CDTF">2024-06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a8d5a11700a37c4ac68fe4a53ddd4657b58fe6f9a2aab77048fd7f1b7c78d</vt:lpwstr>
  </property>
</Properties>
</file>